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12A" w:rsidRPr="00AE4DCA" w:rsidRDefault="00DB512A" w:rsidP="009138B6">
      <w:pPr>
        <w:ind w:left="5664" w:right="54" w:firstLine="708"/>
        <w:jc w:val="right"/>
        <w:rPr>
          <w:rFonts w:ascii="Franklin Gothic Book" w:hAnsi="Franklin Gothic Book"/>
          <w:b/>
          <w:sz w:val="28"/>
          <w:szCs w:val="28"/>
        </w:rPr>
      </w:pPr>
      <w:bookmarkStart w:id="0" w:name="_Toc84821550"/>
      <w:bookmarkStart w:id="1" w:name="_Toc57314688"/>
      <w:r w:rsidRPr="00AE4DCA">
        <w:rPr>
          <w:rFonts w:ascii="Franklin Gothic Book" w:hAnsi="Franklin Gothic Book"/>
          <w:b/>
          <w:sz w:val="28"/>
          <w:szCs w:val="28"/>
        </w:rPr>
        <w:t>УТВЕРЖДАЮ</w:t>
      </w:r>
    </w:p>
    <w:p w:rsidR="00DB512A" w:rsidRPr="00AE4DCA" w:rsidRDefault="00DB512A" w:rsidP="009138B6">
      <w:pPr>
        <w:ind w:left="5664" w:right="54" w:firstLine="708"/>
        <w:jc w:val="right"/>
        <w:rPr>
          <w:rFonts w:ascii="Franklin Gothic Book" w:hAnsi="Franklin Gothic Book"/>
          <w:b/>
          <w:sz w:val="28"/>
          <w:szCs w:val="28"/>
        </w:rPr>
      </w:pPr>
    </w:p>
    <w:p w:rsidR="00DB512A" w:rsidRPr="00AE4DCA" w:rsidRDefault="00F74F6C" w:rsidP="00304BD6">
      <w:pPr>
        <w:ind w:left="5664" w:right="54"/>
        <w:rPr>
          <w:rFonts w:ascii="Franklin Gothic Book" w:hAnsi="Franklin Gothic Book"/>
          <w:b/>
          <w:sz w:val="28"/>
          <w:szCs w:val="28"/>
        </w:rPr>
      </w:pPr>
      <w:r w:rsidRPr="00AE4DCA">
        <w:rPr>
          <w:rFonts w:ascii="Franklin Gothic Book" w:hAnsi="Franklin Gothic Book"/>
          <w:b/>
          <w:sz w:val="28"/>
          <w:szCs w:val="28"/>
        </w:rPr>
        <w:t xml:space="preserve">            </w:t>
      </w:r>
      <w:r w:rsidR="00167491" w:rsidRPr="00AE4DCA">
        <w:rPr>
          <w:rFonts w:ascii="Franklin Gothic Book" w:hAnsi="Franklin Gothic Book"/>
          <w:b/>
          <w:sz w:val="28"/>
          <w:szCs w:val="28"/>
        </w:rPr>
        <w:t xml:space="preserve">______________ </w:t>
      </w:r>
      <w:proofErr w:type="spellStart"/>
      <w:r w:rsidR="005E273A">
        <w:rPr>
          <w:rFonts w:ascii="Franklin Gothic Book" w:hAnsi="Franklin Gothic Book"/>
          <w:b/>
          <w:sz w:val="28"/>
          <w:szCs w:val="28"/>
        </w:rPr>
        <w:t>А.Е.Лесняк</w:t>
      </w:r>
      <w:proofErr w:type="spellEnd"/>
    </w:p>
    <w:p w:rsidR="00FD3E3E" w:rsidRPr="00AE4DCA" w:rsidRDefault="00FD3E3E" w:rsidP="009138B6">
      <w:pPr>
        <w:ind w:left="5664" w:right="54" w:firstLine="708"/>
        <w:jc w:val="right"/>
        <w:rPr>
          <w:rFonts w:ascii="Franklin Gothic Book" w:hAnsi="Franklin Gothic Book"/>
          <w:b/>
          <w:sz w:val="28"/>
          <w:szCs w:val="28"/>
        </w:rPr>
      </w:pPr>
    </w:p>
    <w:p w:rsidR="007A6AE4" w:rsidRPr="00AE4DCA" w:rsidRDefault="007A6AE4" w:rsidP="00590EC9">
      <w:pPr>
        <w:ind w:right="54"/>
        <w:jc w:val="center"/>
        <w:rPr>
          <w:rFonts w:ascii="Franklin Gothic Book" w:hAnsi="Franklin Gothic Book"/>
          <w:b/>
          <w:sz w:val="28"/>
          <w:szCs w:val="28"/>
        </w:rPr>
      </w:pPr>
      <w:r w:rsidRPr="00AE4DCA">
        <w:rPr>
          <w:rFonts w:ascii="Franklin Gothic Book" w:hAnsi="Franklin Gothic Book"/>
          <w:b/>
          <w:sz w:val="28"/>
          <w:szCs w:val="28"/>
        </w:rPr>
        <w:t xml:space="preserve">Протокол </w:t>
      </w:r>
      <w:r w:rsidR="006A42A4" w:rsidRPr="00AE4DCA">
        <w:rPr>
          <w:rFonts w:ascii="Franklin Gothic Book" w:hAnsi="Franklin Gothic Book"/>
          <w:b/>
          <w:sz w:val="28"/>
          <w:szCs w:val="28"/>
        </w:rPr>
        <w:t>об итогах</w:t>
      </w:r>
      <w:r w:rsidR="00FF262F" w:rsidRPr="00AE4DCA">
        <w:rPr>
          <w:rFonts w:ascii="Franklin Gothic Book" w:hAnsi="Franklin Gothic Book"/>
          <w:b/>
          <w:sz w:val="28"/>
          <w:szCs w:val="28"/>
        </w:rPr>
        <w:t xml:space="preserve"> процедуры </w:t>
      </w:r>
      <w:r w:rsidR="006A42A4" w:rsidRPr="00AE4DCA">
        <w:rPr>
          <w:rFonts w:ascii="Franklin Gothic Book" w:hAnsi="Franklin Gothic Book"/>
          <w:b/>
          <w:sz w:val="28"/>
          <w:szCs w:val="28"/>
        </w:rPr>
        <w:t xml:space="preserve"> </w:t>
      </w:r>
      <w:r w:rsidR="00CA026C" w:rsidRPr="00AE4DCA">
        <w:rPr>
          <w:rFonts w:ascii="Franklin Gothic Book" w:hAnsi="Franklin Gothic Book"/>
          <w:b/>
          <w:sz w:val="28"/>
          <w:szCs w:val="28"/>
        </w:rPr>
        <w:t xml:space="preserve">реализации </w:t>
      </w:r>
      <w:r w:rsidR="00892E38" w:rsidRPr="00AE4DCA">
        <w:rPr>
          <w:rFonts w:ascii="Franklin Gothic Book" w:hAnsi="Franklin Gothic Book"/>
          <w:b/>
          <w:sz w:val="28"/>
          <w:szCs w:val="28"/>
        </w:rPr>
        <w:t xml:space="preserve"> </w:t>
      </w:r>
      <w:r w:rsidR="00A162CB" w:rsidRPr="00AE4DCA">
        <w:rPr>
          <w:rFonts w:ascii="Franklin Gothic Book" w:hAnsi="Franklin Gothic Book"/>
          <w:b/>
          <w:sz w:val="28"/>
          <w:szCs w:val="28"/>
        </w:rPr>
        <w:t>№</w:t>
      </w:r>
      <w:r w:rsidR="002727C6" w:rsidRPr="00AE4DCA">
        <w:rPr>
          <w:rFonts w:ascii="Franklin Gothic Book" w:hAnsi="Franklin Gothic Book"/>
          <w:b/>
          <w:sz w:val="28"/>
          <w:szCs w:val="28"/>
        </w:rPr>
        <w:t xml:space="preserve"> </w:t>
      </w:r>
      <w:r w:rsidR="005E273A">
        <w:rPr>
          <w:rFonts w:ascii="Franklin Gothic Book" w:hAnsi="Franklin Gothic Book"/>
          <w:b/>
          <w:sz w:val="28"/>
          <w:szCs w:val="28"/>
        </w:rPr>
        <w:t>Р-12</w:t>
      </w:r>
      <w:r w:rsidR="00CA026C" w:rsidRPr="00AE4DCA">
        <w:rPr>
          <w:rFonts w:ascii="Franklin Gothic Book" w:hAnsi="Franklin Gothic Book"/>
          <w:b/>
          <w:sz w:val="28"/>
          <w:szCs w:val="28"/>
        </w:rPr>
        <w:t>/</w:t>
      </w:r>
      <w:r w:rsidR="005E273A">
        <w:rPr>
          <w:rFonts w:ascii="Franklin Gothic Book" w:hAnsi="Franklin Gothic Book"/>
          <w:b/>
          <w:sz w:val="28"/>
          <w:szCs w:val="28"/>
        </w:rPr>
        <w:t>47</w:t>
      </w:r>
      <w:r w:rsidR="00891554" w:rsidRPr="00AE4DCA">
        <w:rPr>
          <w:rFonts w:ascii="Franklin Gothic Book" w:hAnsi="Franklin Gothic Book"/>
          <w:b/>
          <w:sz w:val="28"/>
          <w:szCs w:val="28"/>
        </w:rPr>
        <w:t>/2</w:t>
      </w:r>
    </w:p>
    <w:p w:rsidR="00363DDD" w:rsidRPr="00AE4DCA" w:rsidRDefault="00363DDD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  <w:sz w:val="28"/>
          <w:szCs w:val="28"/>
        </w:rPr>
      </w:pPr>
    </w:p>
    <w:p w:rsidR="00C6580A" w:rsidRPr="00AE4DC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  <w:sz w:val="28"/>
          <w:szCs w:val="28"/>
        </w:rPr>
      </w:pPr>
      <w:r w:rsidRPr="00AE4DCA">
        <w:rPr>
          <w:rFonts w:ascii="Franklin Gothic Book" w:hAnsi="Franklin Gothic Book"/>
          <w:sz w:val="28"/>
          <w:szCs w:val="28"/>
        </w:rPr>
        <w:t>г. Новороссийск</w:t>
      </w:r>
    </w:p>
    <w:p w:rsidR="005574C7" w:rsidRPr="00AE4DCA" w:rsidRDefault="005574C7" w:rsidP="006A4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28"/>
          <w:szCs w:val="28"/>
        </w:rPr>
      </w:pPr>
    </w:p>
    <w:p w:rsidR="00C6580A" w:rsidRPr="00AE4DCA" w:rsidRDefault="00590EC9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  <w:sz w:val="28"/>
          <w:szCs w:val="28"/>
        </w:rPr>
      </w:pPr>
      <w:r w:rsidRPr="00AE4DCA">
        <w:rPr>
          <w:rFonts w:ascii="Franklin Gothic Book" w:hAnsi="Franklin Gothic Book"/>
          <w:sz w:val="28"/>
          <w:szCs w:val="28"/>
        </w:rPr>
        <w:t xml:space="preserve">Протокол </w:t>
      </w:r>
      <w:r w:rsidR="00984FBC" w:rsidRPr="00AE4DCA">
        <w:rPr>
          <w:rFonts w:ascii="Franklin Gothic Book" w:hAnsi="Franklin Gothic Book"/>
          <w:sz w:val="28"/>
          <w:szCs w:val="28"/>
        </w:rPr>
        <w:t xml:space="preserve">составлен: </w:t>
      </w:r>
      <w:r w:rsidR="00984FBC" w:rsidRPr="00AE4DCA">
        <w:rPr>
          <w:rFonts w:ascii="Franklin Gothic Book" w:hAnsi="Franklin Gothic Book"/>
          <w:sz w:val="28"/>
          <w:szCs w:val="28"/>
        </w:rPr>
        <w:tab/>
      </w:r>
      <w:r w:rsidR="002A63E9" w:rsidRPr="00AE4DCA">
        <w:rPr>
          <w:rFonts w:ascii="Franklin Gothic Book" w:hAnsi="Franklin Gothic Book"/>
          <w:sz w:val="28"/>
          <w:szCs w:val="28"/>
        </w:rPr>
        <w:tab/>
      </w:r>
      <w:r w:rsidR="002A63E9" w:rsidRPr="00AE4DCA">
        <w:rPr>
          <w:rFonts w:ascii="Franklin Gothic Book" w:hAnsi="Franklin Gothic Book"/>
          <w:sz w:val="28"/>
          <w:szCs w:val="28"/>
        </w:rPr>
        <w:tab/>
      </w:r>
      <w:r w:rsidR="002A63E9" w:rsidRPr="00AE4DCA">
        <w:rPr>
          <w:rFonts w:ascii="Franklin Gothic Book" w:hAnsi="Franklin Gothic Book"/>
          <w:sz w:val="28"/>
          <w:szCs w:val="28"/>
        </w:rPr>
        <w:tab/>
      </w:r>
      <w:r w:rsidR="002A63E9" w:rsidRPr="00AE4DCA">
        <w:rPr>
          <w:rFonts w:ascii="Franklin Gothic Book" w:hAnsi="Franklin Gothic Book"/>
          <w:sz w:val="28"/>
          <w:szCs w:val="28"/>
        </w:rPr>
        <w:tab/>
      </w:r>
      <w:r w:rsidR="002A63E9" w:rsidRPr="00AE4DCA">
        <w:rPr>
          <w:rFonts w:ascii="Franklin Gothic Book" w:hAnsi="Franklin Gothic Book"/>
          <w:sz w:val="28"/>
          <w:szCs w:val="28"/>
        </w:rPr>
        <w:tab/>
      </w:r>
      <w:r w:rsidR="005E273A">
        <w:rPr>
          <w:rFonts w:ascii="Franklin Gothic Book" w:hAnsi="Franklin Gothic Book"/>
          <w:sz w:val="28"/>
          <w:szCs w:val="28"/>
        </w:rPr>
        <w:t>24</w:t>
      </w:r>
      <w:r w:rsidR="00167491" w:rsidRPr="00AE4DCA">
        <w:rPr>
          <w:rFonts w:ascii="Franklin Gothic Book" w:hAnsi="Franklin Gothic Book"/>
          <w:sz w:val="28"/>
          <w:szCs w:val="28"/>
        </w:rPr>
        <w:t xml:space="preserve"> октября</w:t>
      </w:r>
      <w:r w:rsidR="0055548E" w:rsidRPr="00AE4DCA">
        <w:rPr>
          <w:rFonts w:ascii="Franklin Gothic Book" w:hAnsi="Franklin Gothic Book"/>
          <w:sz w:val="28"/>
          <w:szCs w:val="28"/>
        </w:rPr>
        <w:t xml:space="preserve"> 2018</w:t>
      </w:r>
      <w:r w:rsidR="00C6580A" w:rsidRPr="00AE4DCA">
        <w:rPr>
          <w:rFonts w:ascii="Franklin Gothic Book" w:hAnsi="Franklin Gothic Book"/>
          <w:sz w:val="28"/>
          <w:szCs w:val="28"/>
        </w:rPr>
        <w:t xml:space="preserve"> г.</w:t>
      </w:r>
    </w:p>
    <w:bookmarkEnd w:id="0"/>
    <w:bookmarkEnd w:id="1"/>
    <w:p w:rsidR="00813047" w:rsidRDefault="00813047" w:rsidP="00813047">
      <w:pPr>
        <w:ind w:left="142" w:right="54"/>
        <w:jc w:val="both"/>
        <w:rPr>
          <w:rFonts w:ascii="Franklin Gothic Book" w:hAnsi="Franklin Gothic Book"/>
          <w:b/>
          <w:sz w:val="28"/>
          <w:szCs w:val="28"/>
          <w:u w:val="single"/>
        </w:rPr>
      </w:pPr>
    </w:p>
    <w:tbl>
      <w:tblPr>
        <w:tblW w:w="997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979"/>
      </w:tblGrid>
      <w:tr w:rsidR="005A78D4" w:rsidRPr="005A78D4" w:rsidTr="00A27E29">
        <w:trPr>
          <w:trHeight w:val="746"/>
        </w:trPr>
        <w:tc>
          <w:tcPr>
            <w:tcW w:w="9563" w:type="dxa"/>
          </w:tcPr>
          <w:p w:rsidR="005A78D4" w:rsidRPr="005A78D4" w:rsidRDefault="005A78D4" w:rsidP="005A78D4">
            <w:pPr>
              <w:widowControl w:val="0"/>
              <w:tabs>
                <w:tab w:val="left" w:pos="176"/>
                <w:tab w:val="left" w:pos="709"/>
              </w:tabs>
              <w:ind w:right="5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proofErr w:type="gramStart"/>
            <w:r w:rsidRPr="005A78D4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Место проведения:</w:t>
            </w: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 г. Новороссийск, ул. Мира, д. 2, Конференц-зал АО «</w:t>
            </w:r>
            <w:proofErr w:type="spellStart"/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>Новорослесэкспорт</w:t>
            </w:r>
            <w:proofErr w:type="spellEnd"/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» </w:t>
            </w:r>
            <w:proofErr w:type="gramEnd"/>
          </w:p>
          <w:p w:rsidR="005A78D4" w:rsidRPr="005A78D4" w:rsidRDefault="005A78D4" w:rsidP="005A78D4">
            <w:pPr>
              <w:tabs>
                <w:tab w:val="left" w:pos="318"/>
                <w:tab w:val="left" w:pos="6300"/>
              </w:tabs>
              <w:ind w:right="54"/>
              <w:jc w:val="both"/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</w:pPr>
            <w:r w:rsidRPr="005A78D4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 xml:space="preserve">Наименование: </w:t>
            </w:r>
            <w:r w:rsidR="005E273A">
              <w:rPr>
                <w:rFonts w:ascii="Franklin Gothic Book" w:hAnsi="Franklin Gothic Book"/>
                <w:snapToGrid w:val="0"/>
                <w:sz w:val="28"/>
                <w:szCs w:val="28"/>
              </w:rPr>
              <w:t>реализация товарно-материальных ценностей по 582</w:t>
            </w: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 лотам</w:t>
            </w:r>
            <w:r w:rsidR="005E273A">
              <w:rPr>
                <w:rFonts w:ascii="Franklin Gothic Book" w:hAnsi="Franklin Gothic Book"/>
                <w:snapToGrid w:val="0"/>
                <w:sz w:val="28"/>
                <w:szCs w:val="28"/>
              </w:rPr>
              <w:t>.</w:t>
            </w:r>
          </w:p>
          <w:p w:rsidR="005A78D4" w:rsidRPr="005E273A" w:rsidRDefault="005A78D4" w:rsidP="005A78D4">
            <w:pPr>
              <w:tabs>
                <w:tab w:val="left" w:pos="318"/>
                <w:tab w:val="left" w:pos="6300"/>
              </w:tabs>
              <w:ind w:right="5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A78D4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Начальная (минимальная) цена:</w:t>
            </w:r>
            <w:r w:rsidR="005E273A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 xml:space="preserve"> </w:t>
            </w:r>
            <w:r w:rsidR="005E273A" w:rsidRPr="005E273A">
              <w:rPr>
                <w:rFonts w:ascii="Franklin Gothic Book" w:hAnsi="Franklin Gothic Book"/>
                <w:snapToGrid w:val="0"/>
                <w:sz w:val="28"/>
                <w:szCs w:val="28"/>
              </w:rPr>
              <w:t>не установлена</w:t>
            </w:r>
          </w:p>
          <w:p w:rsidR="005A78D4" w:rsidRPr="005A78D4" w:rsidRDefault="005A78D4" w:rsidP="005A78D4">
            <w:pPr>
              <w:tabs>
                <w:tab w:val="left" w:pos="318"/>
                <w:tab w:val="left" w:pos="6300"/>
              </w:tabs>
              <w:ind w:right="5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A78D4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 xml:space="preserve">Продавец: </w:t>
            </w: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>ПАО «НМТП»</w:t>
            </w:r>
          </w:p>
          <w:p w:rsidR="005A78D4" w:rsidRPr="005A78D4" w:rsidRDefault="005A78D4" w:rsidP="005A78D4">
            <w:pPr>
              <w:tabs>
                <w:tab w:val="left" w:pos="318"/>
                <w:tab w:val="left" w:pos="6300"/>
              </w:tabs>
              <w:ind w:right="5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A78D4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 xml:space="preserve">Организатор: </w:t>
            </w: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>ПАО «НМТП»</w:t>
            </w:r>
          </w:p>
          <w:p w:rsidR="005A78D4" w:rsidRPr="005A78D4" w:rsidRDefault="005E273A" w:rsidP="005A78D4">
            <w:pPr>
              <w:tabs>
                <w:tab w:val="left" w:pos="318"/>
              </w:tabs>
              <w:spacing w:after="120"/>
              <w:ind w:right="54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 xml:space="preserve">Извещение о выборе покупателей </w:t>
            </w:r>
            <w:r w:rsidRPr="005E273A">
              <w:rPr>
                <w:rFonts w:ascii="Franklin Gothic Book" w:hAnsi="Franklin Gothic Book"/>
                <w:sz w:val="28"/>
                <w:szCs w:val="28"/>
              </w:rPr>
              <w:t xml:space="preserve">товарно-материальных ценностей по 582 лотам </w:t>
            </w:r>
            <w:r>
              <w:rPr>
                <w:rFonts w:ascii="Franklin Gothic Book" w:hAnsi="Franklin Gothic Book"/>
                <w:sz w:val="28"/>
                <w:szCs w:val="28"/>
              </w:rPr>
              <w:t xml:space="preserve">07.09.2018 г. </w:t>
            </w:r>
            <w:r w:rsidR="005A78D4" w:rsidRPr="005A78D4">
              <w:rPr>
                <w:rFonts w:ascii="Franklin Gothic Book" w:hAnsi="Franklin Gothic Book"/>
                <w:sz w:val="28"/>
                <w:szCs w:val="28"/>
              </w:rPr>
              <w:t xml:space="preserve">размещено на сайте </w:t>
            </w:r>
            <w:hyperlink r:id="rId9" w:history="1">
              <w:r w:rsidR="005A78D4" w:rsidRPr="005A78D4">
                <w:rPr>
                  <w:rFonts w:ascii="Franklin Gothic Book" w:hAnsi="Franklin Gothic Book"/>
                  <w:color w:val="0000FF"/>
                  <w:sz w:val="28"/>
                  <w:szCs w:val="28"/>
                  <w:u w:val="single"/>
                </w:rPr>
                <w:t>www.nmtp.info</w:t>
              </w:r>
            </w:hyperlink>
            <w:r w:rsidR="005A78D4" w:rsidRPr="005A78D4">
              <w:rPr>
                <w:rFonts w:ascii="Franklin Gothic Book" w:hAnsi="Franklin Gothic Book"/>
                <w:sz w:val="28"/>
                <w:szCs w:val="28"/>
              </w:rPr>
              <w:t>.</w:t>
            </w:r>
          </w:p>
          <w:p w:rsidR="005A78D4" w:rsidRPr="005A78D4" w:rsidRDefault="005A78D4" w:rsidP="005A78D4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A78D4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Члены комиссии по осуществлению закупок:</w:t>
            </w:r>
          </w:p>
          <w:p w:rsidR="005A78D4" w:rsidRPr="005A78D4" w:rsidRDefault="005A78D4" w:rsidP="005A78D4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  <w:u w:val="single"/>
              </w:rPr>
              <w:t>Председатель комиссии по осуществлению закупок:</w:t>
            </w: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 </w:t>
            </w:r>
          </w:p>
          <w:p w:rsidR="005A78D4" w:rsidRPr="005A78D4" w:rsidRDefault="005A78D4" w:rsidP="005A78D4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>Исполнительный директор</w:t>
            </w: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ab/>
            </w: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ab/>
            </w: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ab/>
            </w: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ab/>
            </w: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ab/>
            </w: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ab/>
            </w:r>
            <w:proofErr w:type="spellStart"/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>Лесняк</w:t>
            </w:r>
            <w:proofErr w:type="spellEnd"/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 А.Е.</w:t>
            </w:r>
          </w:p>
          <w:p w:rsidR="005A78D4" w:rsidRPr="005A78D4" w:rsidRDefault="005A78D4" w:rsidP="005A78D4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  <w:u w:val="single"/>
              </w:rPr>
            </w:pP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  <w:u w:val="single"/>
              </w:rPr>
              <w:lastRenderedPageBreak/>
              <w:t xml:space="preserve">Заместитель председателя комиссии по осуществлению закупок: </w:t>
            </w:r>
          </w:p>
          <w:p w:rsidR="005A78D4" w:rsidRPr="005A78D4" w:rsidRDefault="005A78D4" w:rsidP="005A78D4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  <w:u w:val="single"/>
              </w:rPr>
            </w:pP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Директор по правовому обеспечению - руководитель юридических служб группы компаний ПАО «НМТП» </w:t>
            </w: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ab/>
            </w: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ab/>
            </w: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ab/>
            </w: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ab/>
            </w: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ab/>
              <w:t>Боровок Э.В.</w:t>
            </w:r>
          </w:p>
          <w:p w:rsidR="005A78D4" w:rsidRPr="005A78D4" w:rsidRDefault="005A78D4" w:rsidP="005A78D4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  <w:u w:val="single"/>
              </w:rPr>
            </w:pP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  <w:u w:val="single"/>
              </w:rPr>
              <w:t>Члены комиссии по осуществлению закупок:</w:t>
            </w:r>
          </w:p>
          <w:p w:rsidR="005A78D4" w:rsidRPr="005A78D4" w:rsidRDefault="005A78D4" w:rsidP="005A78D4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>Заместитель руководителя Центра организации</w:t>
            </w: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ab/>
            </w: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ab/>
              <w:t>Панюта С.В.</w:t>
            </w:r>
          </w:p>
          <w:p w:rsidR="005A78D4" w:rsidRPr="005A78D4" w:rsidRDefault="005A78D4" w:rsidP="005A78D4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закупочной деятельности и управления </w:t>
            </w:r>
            <w:proofErr w:type="gramStart"/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>материальными</w:t>
            </w:r>
            <w:proofErr w:type="gramEnd"/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 </w:t>
            </w:r>
          </w:p>
          <w:p w:rsidR="005A78D4" w:rsidRPr="005A78D4" w:rsidRDefault="005A78D4" w:rsidP="005A78D4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>ресурсами ГК ПАО «НМТП»</w:t>
            </w:r>
          </w:p>
          <w:p w:rsidR="005A78D4" w:rsidRPr="005A78D4" w:rsidRDefault="005A78D4" w:rsidP="005A78D4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И. о. технического директора </w:t>
            </w: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ab/>
            </w: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ab/>
            </w: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ab/>
            </w: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ab/>
            </w: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ab/>
              <w:t xml:space="preserve">Власюк Ю.М.  </w:t>
            </w:r>
          </w:p>
          <w:p w:rsidR="005A78D4" w:rsidRPr="005A78D4" w:rsidRDefault="005A78D4" w:rsidP="005A78D4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Cs/>
                <w:iCs/>
                <w:snapToGrid w:val="0"/>
                <w:sz w:val="28"/>
                <w:szCs w:val="28"/>
              </w:rPr>
            </w:pPr>
            <w:r w:rsidRPr="005A78D4">
              <w:rPr>
                <w:rFonts w:ascii="Franklin Gothic Book" w:hAnsi="Franklin Gothic Book"/>
                <w:bCs/>
                <w:iCs/>
                <w:snapToGrid w:val="0"/>
                <w:sz w:val="28"/>
                <w:szCs w:val="28"/>
              </w:rPr>
              <w:t xml:space="preserve">Главный бухгалтер </w:t>
            </w:r>
            <w:r w:rsidRPr="005A78D4">
              <w:rPr>
                <w:rFonts w:ascii="Franklin Gothic Book" w:hAnsi="Franklin Gothic Book"/>
                <w:bCs/>
                <w:iCs/>
                <w:snapToGrid w:val="0"/>
                <w:sz w:val="28"/>
                <w:szCs w:val="28"/>
              </w:rPr>
              <w:tab/>
            </w:r>
            <w:r w:rsidRPr="005A78D4">
              <w:rPr>
                <w:rFonts w:ascii="Franklin Gothic Book" w:hAnsi="Franklin Gothic Book"/>
                <w:bCs/>
                <w:iCs/>
                <w:snapToGrid w:val="0"/>
                <w:sz w:val="28"/>
                <w:szCs w:val="28"/>
              </w:rPr>
              <w:tab/>
            </w:r>
            <w:r w:rsidRPr="005A78D4">
              <w:rPr>
                <w:rFonts w:ascii="Franklin Gothic Book" w:hAnsi="Franklin Gothic Book"/>
                <w:bCs/>
                <w:iCs/>
                <w:snapToGrid w:val="0"/>
                <w:sz w:val="28"/>
                <w:szCs w:val="28"/>
              </w:rPr>
              <w:tab/>
            </w:r>
            <w:r w:rsidRPr="005A78D4">
              <w:rPr>
                <w:rFonts w:ascii="Franklin Gothic Book" w:hAnsi="Franklin Gothic Book"/>
                <w:bCs/>
                <w:iCs/>
                <w:snapToGrid w:val="0"/>
                <w:sz w:val="28"/>
                <w:szCs w:val="28"/>
              </w:rPr>
              <w:tab/>
            </w:r>
            <w:r w:rsidRPr="005A78D4">
              <w:rPr>
                <w:rFonts w:ascii="Franklin Gothic Book" w:hAnsi="Franklin Gothic Book"/>
                <w:bCs/>
                <w:iCs/>
                <w:snapToGrid w:val="0"/>
                <w:sz w:val="28"/>
                <w:szCs w:val="28"/>
              </w:rPr>
              <w:tab/>
            </w:r>
            <w:r w:rsidRPr="005A78D4">
              <w:rPr>
                <w:rFonts w:ascii="Franklin Gothic Book" w:hAnsi="Franklin Gothic Book"/>
                <w:bCs/>
                <w:iCs/>
                <w:snapToGrid w:val="0"/>
                <w:sz w:val="28"/>
                <w:szCs w:val="28"/>
              </w:rPr>
              <w:tab/>
            </w:r>
            <w:r w:rsidRPr="005A78D4">
              <w:rPr>
                <w:rFonts w:ascii="Franklin Gothic Book" w:hAnsi="Franklin Gothic Book"/>
                <w:bCs/>
                <w:iCs/>
                <w:snapToGrid w:val="0"/>
                <w:sz w:val="28"/>
                <w:szCs w:val="28"/>
              </w:rPr>
              <w:tab/>
              <w:t xml:space="preserve">Качан Г.И. </w:t>
            </w:r>
          </w:p>
          <w:p w:rsidR="005A78D4" w:rsidRPr="005A78D4" w:rsidRDefault="005A78D4" w:rsidP="005A78D4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Cs/>
                <w:iCs/>
                <w:snapToGrid w:val="0"/>
                <w:sz w:val="28"/>
                <w:szCs w:val="28"/>
              </w:rPr>
            </w:pPr>
            <w:r w:rsidRPr="005A78D4">
              <w:rPr>
                <w:rFonts w:ascii="Franklin Gothic Book" w:hAnsi="Franklin Gothic Book"/>
                <w:bCs/>
                <w:iCs/>
                <w:snapToGrid w:val="0"/>
                <w:sz w:val="28"/>
                <w:szCs w:val="28"/>
              </w:rPr>
              <w:t>(в отсутствие: первый заместитель главного бухгалтера Нижник Ю.Р.)</w:t>
            </w:r>
          </w:p>
          <w:p w:rsidR="005A78D4" w:rsidRPr="005A78D4" w:rsidRDefault="005A78D4" w:rsidP="005A78D4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Cs/>
                <w:iCs/>
                <w:snapToGrid w:val="0"/>
                <w:sz w:val="28"/>
                <w:szCs w:val="28"/>
              </w:rPr>
            </w:pPr>
            <w:r w:rsidRPr="005A78D4">
              <w:rPr>
                <w:rFonts w:ascii="Franklin Gothic Book" w:hAnsi="Franklin Gothic Book"/>
                <w:bCs/>
                <w:iCs/>
                <w:snapToGrid w:val="0"/>
                <w:sz w:val="28"/>
                <w:szCs w:val="28"/>
              </w:rPr>
              <w:t xml:space="preserve">Начальник бюджетного управления </w:t>
            </w:r>
            <w:r w:rsidRPr="005A78D4">
              <w:rPr>
                <w:rFonts w:ascii="Franklin Gothic Book" w:hAnsi="Franklin Gothic Book"/>
                <w:bCs/>
                <w:iCs/>
                <w:snapToGrid w:val="0"/>
                <w:sz w:val="28"/>
                <w:szCs w:val="28"/>
              </w:rPr>
              <w:tab/>
            </w:r>
            <w:r w:rsidRPr="005A78D4">
              <w:rPr>
                <w:rFonts w:ascii="Franklin Gothic Book" w:hAnsi="Franklin Gothic Book"/>
                <w:bCs/>
                <w:iCs/>
                <w:snapToGrid w:val="0"/>
                <w:sz w:val="28"/>
                <w:szCs w:val="28"/>
              </w:rPr>
              <w:tab/>
            </w:r>
            <w:r w:rsidRPr="005A78D4">
              <w:rPr>
                <w:rFonts w:ascii="Franklin Gothic Book" w:hAnsi="Franklin Gothic Book"/>
                <w:bCs/>
                <w:iCs/>
                <w:snapToGrid w:val="0"/>
                <w:sz w:val="28"/>
                <w:szCs w:val="28"/>
              </w:rPr>
              <w:tab/>
            </w:r>
            <w:r w:rsidRPr="005A78D4">
              <w:rPr>
                <w:rFonts w:ascii="Franklin Gothic Book" w:hAnsi="Franklin Gothic Book"/>
                <w:bCs/>
                <w:iCs/>
                <w:snapToGrid w:val="0"/>
                <w:sz w:val="28"/>
                <w:szCs w:val="28"/>
              </w:rPr>
              <w:tab/>
              <w:t>Зеленская Г.П.</w:t>
            </w:r>
          </w:p>
          <w:p w:rsidR="005A78D4" w:rsidRPr="005A78D4" w:rsidRDefault="005A78D4" w:rsidP="005A78D4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Cs/>
                <w:iCs/>
                <w:snapToGrid w:val="0"/>
                <w:sz w:val="28"/>
                <w:szCs w:val="28"/>
              </w:rPr>
            </w:pPr>
            <w:r w:rsidRPr="005A78D4">
              <w:rPr>
                <w:rFonts w:ascii="Franklin Gothic Book" w:hAnsi="Franklin Gothic Book"/>
                <w:bCs/>
                <w:iCs/>
                <w:snapToGrid w:val="0"/>
                <w:sz w:val="28"/>
                <w:szCs w:val="28"/>
              </w:rPr>
              <w:t>(в отсутствие: заместитель начальника бюджетного управления Шумакова Т.В.)</w:t>
            </w:r>
          </w:p>
          <w:p w:rsidR="005A78D4" w:rsidRPr="005A78D4" w:rsidRDefault="005A78D4" w:rsidP="005A78D4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Cs/>
                <w:iCs/>
                <w:snapToGrid w:val="0"/>
                <w:sz w:val="28"/>
                <w:szCs w:val="28"/>
              </w:rPr>
            </w:pPr>
            <w:r w:rsidRPr="005A78D4">
              <w:rPr>
                <w:rFonts w:ascii="Franklin Gothic Book" w:hAnsi="Franklin Gothic Book"/>
                <w:bCs/>
                <w:iCs/>
                <w:snapToGrid w:val="0"/>
                <w:sz w:val="28"/>
                <w:szCs w:val="28"/>
              </w:rPr>
              <w:t xml:space="preserve">Начальник правового управления </w:t>
            </w:r>
            <w:r w:rsidRPr="005A78D4">
              <w:rPr>
                <w:rFonts w:ascii="Franklin Gothic Book" w:hAnsi="Franklin Gothic Book"/>
                <w:bCs/>
                <w:iCs/>
                <w:snapToGrid w:val="0"/>
                <w:sz w:val="28"/>
                <w:szCs w:val="28"/>
              </w:rPr>
              <w:tab/>
            </w:r>
            <w:r w:rsidRPr="005A78D4">
              <w:rPr>
                <w:rFonts w:ascii="Franklin Gothic Book" w:hAnsi="Franklin Gothic Book"/>
                <w:bCs/>
                <w:iCs/>
                <w:snapToGrid w:val="0"/>
                <w:sz w:val="28"/>
                <w:szCs w:val="28"/>
              </w:rPr>
              <w:tab/>
            </w:r>
            <w:r w:rsidRPr="005A78D4">
              <w:rPr>
                <w:rFonts w:ascii="Franklin Gothic Book" w:hAnsi="Franklin Gothic Book"/>
                <w:bCs/>
                <w:iCs/>
                <w:snapToGrid w:val="0"/>
                <w:sz w:val="28"/>
                <w:szCs w:val="28"/>
              </w:rPr>
              <w:tab/>
            </w:r>
            <w:r w:rsidRPr="005A78D4">
              <w:rPr>
                <w:rFonts w:ascii="Franklin Gothic Book" w:hAnsi="Franklin Gothic Book"/>
                <w:bCs/>
                <w:iCs/>
                <w:snapToGrid w:val="0"/>
                <w:sz w:val="28"/>
                <w:szCs w:val="28"/>
              </w:rPr>
              <w:tab/>
              <w:t xml:space="preserve">          Донченко Л.В.</w:t>
            </w:r>
          </w:p>
          <w:p w:rsidR="005A78D4" w:rsidRPr="005A78D4" w:rsidRDefault="005A78D4" w:rsidP="005A78D4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Cs/>
                <w:iCs/>
                <w:snapToGrid w:val="0"/>
                <w:sz w:val="28"/>
                <w:szCs w:val="28"/>
              </w:rPr>
            </w:pPr>
            <w:proofErr w:type="gramStart"/>
            <w:r w:rsidRPr="005A78D4">
              <w:rPr>
                <w:rFonts w:ascii="Franklin Gothic Book" w:hAnsi="Franklin Gothic Book"/>
                <w:bCs/>
                <w:iCs/>
                <w:snapToGrid w:val="0"/>
                <w:sz w:val="28"/>
                <w:szCs w:val="28"/>
              </w:rPr>
              <w:t xml:space="preserve">(в отсутствие: заместитель начальника правового управления </w:t>
            </w:r>
            <w:proofErr w:type="gramEnd"/>
          </w:p>
          <w:p w:rsidR="005A78D4" w:rsidRPr="005A78D4" w:rsidRDefault="005A78D4" w:rsidP="005A78D4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Cs/>
                <w:iCs/>
                <w:snapToGrid w:val="0"/>
                <w:sz w:val="28"/>
                <w:szCs w:val="28"/>
              </w:rPr>
            </w:pPr>
            <w:r w:rsidRPr="005A78D4">
              <w:rPr>
                <w:rFonts w:ascii="Franklin Gothic Book" w:hAnsi="Franklin Gothic Book"/>
                <w:bCs/>
                <w:iCs/>
                <w:snapToGrid w:val="0"/>
                <w:sz w:val="28"/>
                <w:szCs w:val="28"/>
              </w:rPr>
              <w:t>по договорной работе Базилева Ю.В.)</w:t>
            </w:r>
          </w:p>
          <w:p w:rsidR="005A78D4" w:rsidRPr="005A78D4" w:rsidRDefault="005A78D4" w:rsidP="005A78D4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Заместитель генерального директора по безопасности группы </w:t>
            </w:r>
          </w:p>
          <w:p w:rsidR="005A78D4" w:rsidRPr="005A78D4" w:rsidRDefault="005A78D4" w:rsidP="005A78D4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>компаний ПАО «НМТП»</w:t>
            </w: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ab/>
            </w: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ab/>
            </w: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ab/>
            </w: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ab/>
            </w: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ab/>
            </w: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ab/>
              <w:t xml:space="preserve">          Савченков М.В.</w:t>
            </w:r>
          </w:p>
          <w:p w:rsidR="005A78D4" w:rsidRPr="005A78D4" w:rsidRDefault="005A78D4" w:rsidP="005A78D4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>Начальник отдела технического контроля</w:t>
            </w: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ab/>
            </w: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ab/>
            </w: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ab/>
              <w:t>Черкашин В.Ю.</w:t>
            </w:r>
          </w:p>
          <w:p w:rsidR="005A78D4" w:rsidRPr="005A78D4" w:rsidRDefault="005A78D4" w:rsidP="005A78D4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Cs/>
                <w:iCs/>
                <w:snapToGrid w:val="0"/>
                <w:sz w:val="28"/>
                <w:szCs w:val="28"/>
              </w:rPr>
            </w:pPr>
            <w:proofErr w:type="gramStart"/>
            <w:r w:rsidRPr="005A78D4">
              <w:rPr>
                <w:rFonts w:ascii="Franklin Gothic Book" w:hAnsi="Franklin Gothic Book"/>
                <w:bCs/>
                <w:iCs/>
                <w:snapToGrid w:val="0"/>
                <w:sz w:val="28"/>
                <w:szCs w:val="28"/>
              </w:rPr>
              <w:t>(в отсутствие:</w:t>
            </w:r>
            <w:proofErr w:type="gramEnd"/>
            <w:r w:rsidRPr="005A78D4">
              <w:rPr>
                <w:rFonts w:ascii="Franklin Gothic Book" w:hAnsi="Franklin Gothic Book"/>
                <w:bCs/>
                <w:iCs/>
                <w:snapToGrid w:val="0"/>
                <w:sz w:val="28"/>
                <w:szCs w:val="28"/>
              </w:rPr>
              <w:t xml:space="preserve"> Барнаш Б.Н., Судаков С.В.,</w:t>
            </w: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 </w:t>
            </w:r>
            <w:r w:rsidRPr="005A78D4">
              <w:rPr>
                <w:rFonts w:ascii="Franklin Gothic Book" w:hAnsi="Franklin Gothic Book"/>
                <w:bCs/>
                <w:iCs/>
                <w:snapToGrid w:val="0"/>
                <w:sz w:val="28"/>
                <w:szCs w:val="28"/>
              </w:rPr>
              <w:t xml:space="preserve">Петрушин С.Г., </w:t>
            </w:r>
          </w:p>
          <w:p w:rsidR="005A78D4" w:rsidRPr="005A78D4" w:rsidRDefault="005A78D4" w:rsidP="005A78D4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Cs/>
                <w:iCs/>
                <w:snapToGrid w:val="0"/>
                <w:sz w:val="28"/>
                <w:szCs w:val="28"/>
              </w:rPr>
            </w:pPr>
            <w:r w:rsidRPr="005A78D4">
              <w:rPr>
                <w:rFonts w:ascii="Franklin Gothic Book" w:hAnsi="Franklin Gothic Book"/>
                <w:bCs/>
                <w:iCs/>
                <w:snapToGrid w:val="0"/>
                <w:sz w:val="28"/>
                <w:szCs w:val="28"/>
              </w:rPr>
              <w:t xml:space="preserve">Варченко В.В., Якимова А.А., </w:t>
            </w:r>
            <w:proofErr w:type="spellStart"/>
            <w:r w:rsidRPr="005A78D4">
              <w:rPr>
                <w:rFonts w:ascii="Franklin Gothic Book" w:hAnsi="Franklin Gothic Book"/>
                <w:bCs/>
                <w:iCs/>
                <w:snapToGrid w:val="0"/>
                <w:sz w:val="28"/>
                <w:szCs w:val="28"/>
              </w:rPr>
              <w:t>Хробостов</w:t>
            </w:r>
            <w:proofErr w:type="spellEnd"/>
            <w:r w:rsidRPr="005A78D4">
              <w:rPr>
                <w:rFonts w:ascii="Franklin Gothic Book" w:hAnsi="Franklin Gothic Book"/>
                <w:bCs/>
                <w:iCs/>
                <w:snapToGrid w:val="0"/>
                <w:sz w:val="28"/>
                <w:szCs w:val="28"/>
              </w:rPr>
              <w:t xml:space="preserve"> С.М.)</w:t>
            </w:r>
          </w:p>
          <w:p w:rsidR="005A78D4" w:rsidRPr="005A78D4" w:rsidRDefault="005A78D4" w:rsidP="005A78D4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  <w:u w:val="single"/>
              </w:rPr>
            </w:pP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  <w:u w:val="single"/>
              </w:rPr>
              <w:t>Секретарь комиссии по осуществлению закупок:</w:t>
            </w: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ab/>
            </w: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ab/>
            </w: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ab/>
            </w: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ab/>
            </w:r>
          </w:p>
          <w:p w:rsidR="005A78D4" w:rsidRPr="005A78D4" w:rsidRDefault="005A78D4" w:rsidP="005A78D4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>Начальник отдела тендеров и экспертиз</w:t>
            </w: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ab/>
            </w: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ab/>
            </w: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ab/>
            </w: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ab/>
              <w:t>Зайцев В.А.</w:t>
            </w:r>
          </w:p>
          <w:p w:rsidR="005A78D4" w:rsidRPr="005A78D4" w:rsidRDefault="005A78D4" w:rsidP="005A78D4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Cs/>
                <w:iCs/>
                <w:snapToGrid w:val="0"/>
                <w:sz w:val="28"/>
                <w:szCs w:val="28"/>
              </w:rPr>
            </w:pPr>
            <w:r w:rsidRPr="005A78D4">
              <w:rPr>
                <w:rFonts w:ascii="Franklin Gothic Book" w:hAnsi="Franklin Gothic Book"/>
                <w:bCs/>
                <w:iCs/>
                <w:snapToGrid w:val="0"/>
                <w:sz w:val="28"/>
                <w:szCs w:val="28"/>
              </w:rPr>
              <w:t>(в отсутствие: заместитель начальника отдела тендеров и экспертиз Губина А.С.)</w:t>
            </w:r>
          </w:p>
          <w:p w:rsidR="005A78D4" w:rsidRPr="005A78D4" w:rsidRDefault="005A78D4" w:rsidP="005A78D4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</w:p>
        </w:tc>
      </w:tr>
    </w:tbl>
    <w:p w:rsidR="00853BEC" w:rsidRPr="00AE4DCA" w:rsidRDefault="00853BEC" w:rsidP="00853BEC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</w:rPr>
      </w:pPr>
      <w:r w:rsidRPr="00AE4DCA">
        <w:rPr>
          <w:rFonts w:ascii="Franklin Gothic Book" w:hAnsi="Franklin Gothic Book"/>
          <w:sz w:val="28"/>
          <w:szCs w:val="28"/>
        </w:rPr>
        <w:lastRenderedPageBreak/>
        <w:t>Кворум для заседания комиссии по осуществлению закупок имеется.</w:t>
      </w:r>
    </w:p>
    <w:p w:rsidR="003D0D2E" w:rsidRPr="00AE4DCA" w:rsidRDefault="003D0D2E" w:rsidP="00853BEC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</w:rPr>
      </w:pPr>
    </w:p>
    <w:p w:rsidR="00FE5B2D" w:rsidRPr="00AE4DCA" w:rsidRDefault="005A78D4" w:rsidP="00F74F6C">
      <w:pPr>
        <w:pStyle w:val="ab"/>
        <w:widowControl w:val="0"/>
        <w:numPr>
          <w:ilvl w:val="0"/>
          <w:numId w:val="1"/>
        </w:numPr>
        <w:tabs>
          <w:tab w:val="left" w:pos="540"/>
          <w:tab w:val="left" w:pos="567"/>
          <w:tab w:val="left" w:pos="1276"/>
        </w:tabs>
        <w:ind w:left="0" w:right="180" w:firstLine="0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07</w:t>
      </w:r>
      <w:r w:rsidR="00C46307" w:rsidRPr="00AE4DCA">
        <w:rPr>
          <w:rFonts w:ascii="Franklin Gothic Book" w:hAnsi="Franklin Gothic Book"/>
          <w:sz w:val="28"/>
          <w:szCs w:val="28"/>
        </w:rPr>
        <w:t>.</w:t>
      </w:r>
      <w:r w:rsidR="0091342D" w:rsidRPr="00AE4DCA">
        <w:rPr>
          <w:rFonts w:ascii="Franklin Gothic Book" w:hAnsi="Franklin Gothic Book"/>
          <w:sz w:val="28"/>
          <w:szCs w:val="28"/>
        </w:rPr>
        <w:t>0</w:t>
      </w:r>
      <w:r w:rsidR="00167491" w:rsidRPr="00AE4DCA">
        <w:rPr>
          <w:rFonts w:ascii="Franklin Gothic Book" w:hAnsi="Franklin Gothic Book"/>
          <w:sz w:val="28"/>
          <w:szCs w:val="28"/>
        </w:rPr>
        <w:t>9</w:t>
      </w:r>
      <w:r w:rsidR="00CA7C8E" w:rsidRPr="00AE4DCA">
        <w:rPr>
          <w:rFonts w:ascii="Franklin Gothic Book" w:hAnsi="Franklin Gothic Book"/>
          <w:sz w:val="28"/>
          <w:szCs w:val="28"/>
        </w:rPr>
        <w:t>.201</w:t>
      </w:r>
      <w:r w:rsidR="00C14D9A" w:rsidRPr="00AE4DCA">
        <w:rPr>
          <w:rFonts w:ascii="Franklin Gothic Book" w:hAnsi="Franklin Gothic Book"/>
          <w:sz w:val="28"/>
          <w:szCs w:val="28"/>
        </w:rPr>
        <w:t>8</w:t>
      </w:r>
      <w:r w:rsidR="00833318" w:rsidRPr="00AE4DCA">
        <w:rPr>
          <w:rFonts w:ascii="Franklin Gothic Book" w:hAnsi="Franklin Gothic Book"/>
          <w:sz w:val="28"/>
          <w:szCs w:val="28"/>
        </w:rPr>
        <w:t xml:space="preserve"> </w:t>
      </w:r>
      <w:r w:rsidR="00B22028" w:rsidRPr="00AE4DCA">
        <w:rPr>
          <w:rFonts w:ascii="Franklin Gothic Book" w:hAnsi="Franklin Gothic Book"/>
          <w:sz w:val="28"/>
          <w:szCs w:val="28"/>
        </w:rPr>
        <w:t>г.</w:t>
      </w:r>
      <w:r w:rsidR="00D02760" w:rsidRPr="00AE4DCA">
        <w:rPr>
          <w:rFonts w:ascii="Franklin Gothic Book" w:hAnsi="Franklin Gothic Book"/>
          <w:sz w:val="28"/>
          <w:szCs w:val="28"/>
        </w:rPr>
        <w:t xml:space="preserve"> </w:t>
      </w:r>
      <w:r w:rsidR="00CA026C" w:rsidRPr="00AE4DCA">
        <w:rPr>
          <w:rFonts w:ascii="Franklin Gothic Book" w:hAnsi="Franklin Gothic Book"/>
          <w:sz w:val="28"/>
          <w:szCs w:val="28"/>
        </w:rPr>
        <w:t>на сайте</w:t>
      </w:r>
      <w:r w:rsidR="009A6E62" w:rsidRPr="00AE4DCA">
        <w:rPr>
          <w:rFonts w:ascii="Franklin Gothic Book" w:hAnsi="Franklin Gothic Book"/>
          <w:sz w:val="28"/>
          <w:szCs w:val="28"/>
        </w:rPr>
        <w:t xml:space="preserve"> </w:t>
      </w:r>
      <w:proofErr w:type="spellStart"/>
      <w:r w:rsidR="00CA026C" w:rsidRPr="00AE4DCA">
        <w:rPr>
          <w:rFonts w:ascii="Franklin Gothic Book" w:hAnsi="Franklin Gothic Book"/>
          <w:sz w:val="28"/>
          <w:szCs w:val="28"/>
        </w:rPr>
        <w:t>www</w:t>
      </w:r>
      <w:proofErr w:type="spellEnd"/>
      <w:r w:rsidR="00CA026C" w:rsidRPr="00AE4DCA">
        <w:rPr>
          <w:rFonts w:ascii="Franklin Gothic Book" w:hAnsi="Franklin Gothic Book"/>
          <w:sz w:val="28"/>
          <w:szCs w:val="28"/>
        </w:rPr>
        <w:t>.</w:t>
      </w:r>
      <w:r w:rsidR="00DF63B2" w:rsidRPr="00AE4DCA">
        <w:rPr>
          <w:rFonts w:ascii="Franklin Gothic Book" w:hAnsi="Franklin Gothic Book"/>
          <w:sz w:val="28"/>
          <w:szCs w:val="28"/>
        </w:rPr>
        <w:t xml:space="preserve"> </w:t>
      </w:r>
      <w:proofErr w:type="spellStart"/>
      <w:r w:rsidR="00CA026C" w:rsidRPr="00AE4DCA">
        <w:rPr>
          <w:rFonts w:ascii="Franklin Gothic Book" w:hAnsi="Franklin Gothic Book"/>
          <w:sz w:val="28"/>
          <w:szCs w:val="28"/>
          <w:lang w:val="en-US"/>
        </w:rPr>
        <w:t>nmtp</w:t>
      </w:r>
      <w:proofErr w:type="spellEnd"/>
      <w:r w:rsidR="00CA026C" w:rsidRPr="00AE4DCA">
        <w:rPr>
          <w:rFonts w:ascii="Franklin Gothic Book" w:hAnsi="Franklin Gothic Book"/>
          <w:sz w:val="28"/>
          <w:szCs w:val="28"/>
        </w:rPr>
        <w:t>.</w:t>
      </w:r>
      <w:r w:rsidR="00DF63B2" w:rsidRPr="00AE4DCA">
        <w:rPr>
          <w:rFonts w:ascii="Franklin Gothic Book" w:hAnsi="Franklin Gothic Book"/>
          <w:sz w:val="28"/>
          <w:szCs w:val="28"/>
        </w:rPr>
        <w:t xml:space="preserve"> </w:t>
      </w:r>
      <w:r w:rsidR="00CA026C" w:rsidRPr="00AE4DCA">
        <w:rPr>
          <w:rFonts w:ascii="Franklin Gothic Book" w:hAnsi="Franklin Gothic Book"/>
          <w:sz w:val="28"/>
          <w:szCs w:val="28"/>
          <w:lang w:val="en-US"/>
        </w:rPr>
        <w:t>info</w:t>
      </w:r>
      <w:r w:rsidR="009A6E62" w:rsidRPr="00AE4DCA">
        <w:rPr>
          <w:rFonts w:ascii="Franklin Gothic Book" w:hAnsi="Franklin Gothic Book"/>
          <w:sz w:val="28"/>
          <w:szCs w:val="28"/>
        </w:rPr>
        <w:t xml:space="preserve"> </w:t>
      </w:r>
      <w:r w:rsidR="00C6580A" w:rsidRPr="00AE4DCA">
        <w:rPr>
          <w:rFonts w:ascii="Franklin Gothic Book" w:hAnsi="Franklin Gothic Book"/>
          <w:sz w:val="28"/>
          <w:szCs w:val="28"/>
        </w:rPr>
        <w:t xml:space="preserve">была </w:t>
      </w:r>
      <w:r w:rsidR="00CA026C" w:rsidRPr="00AE4DCA">
        <w:rPr>
          <w:rFonts w:ascii="Franklin Gothic Book" w:hAnsi="Franklin Gothic Book"/>
          <w:sz w:val="28"/>
          <w:szCs w:val="28"/>
        </w:rPr>
        <w:t>размещен</w:t>
      </w:r>
      <w:r w:rsidR="00D97FBF" w:rsidRPr="00AE4DCA">
        <w:rPr>
          <w:rFonts w:ascii="Franklin Gothic Book" w:hAnsi="Franklin Gothic Book"/>
          <w:sz w:val="28"/>
          <w:szCs w:val="28"/>
        </w:rPr>
        <w:t>а информация о выборе покупателей</w:t>
      </w:r>
      <w:r w:rsidR="005E273A">
        <w:rPr>
          <w:rFonts w:ascii="Franklin Gothic Book" w:hAnsi="Franklin Gothic Book"/>
          <w:sz w:val="28"/>
          <w:szCs w:val="28"/>
        </w:rPr>
        <w:t xml:space="preserve"> товарно-материальных ценностей по 582 лотам</w:t>
      </w:r>
      <w:r w:rsidR="00FE5B2D" w:rsidRPr="00AE4DCA">
        <w:rPr>
          <w:rFonts w:ascii="Franklin Gothic Book" w:hAnsi="Franklin Gothic Book"/>
          <w:sz w:val="28"/>
          <w:szCs w:val="28"/>
        </w:rPr>
        <w:t>.</w:t>
      </w:r>
    </w:p>
    <w:p w:rsidR="00891554" w:rsidRPr="00AE4DCA" w:rsidRDefault="00A6139B" w:rsidP="00F74F6C">
      <w:pPr>
        <w:pStyle w:val="ab"/>
        <w:widowControl w:val="0"/>
        <w:numPr>
          <w:ilvl w:val="0"/>
          <w:numId w:val="1"/>
        </w:numPr>
        <w:tabs>
          <w:tab w:val="left" w:pos="540"/>
          <w:tab w:val="left" w:pos="567"/>
          <w:tab w:val="left" w:pos="1276"/>
        </w:tabs>
        <w:ind w:left="0" w:right="180" w:firstLine="0"/>
        <w:jc w:val="both"/>
        <w:rPr>
          <w:rFonts w:ascii="Franklin Gothic Book" w:hAnsi="Franklin Gothic Book"/>
          <w:sz w:val="28"/>
          <w:szCs w:val="28"/>
        </w:rPr>
      </w:pPr>
      <w:r w:rsidRPr="00AE4DCA">
        <w:rPr>
          <w:rFonts w:ascii="Franklin Gothic Book" w:hAnsi="Franklin Gothic Book"/>
          <w:sz w:val="28"/>
          <w:szCs w:val="28"/>
        </w:rPr>
        <w:t xml:space="preserve">На участие в </w:t>
      </w:r>
      <w:r w:rsidR="00CA026C" w:rsidRPr="00AE4DCA">
        <w:rPr>
          <w:rFonts w:ascii="Franklin Gothic Book" w:hAnsi="Franklin Gothic Book"/>
          <w:sz w:val="28"/>
          <w:szCs w:val="28"/>
        </w:rPr>
        <w:t xml:space="preserve">процедуре </w:t>
      </w:r>
      <w:r w:rsidRPr="00AE4DCA">
        <w:rPr>
          <w:rFonts w:ascii="Franklin Gothic Book" w:hAnsi="Franklin Gothic Book"/>
          <w:sz w:val="28"/>
          <w:szCs w:val="28"/>
        </w:rPr>
        <w:t>получен</w:t>
      </w:r>
      <w:r w:rsidR="005E273A">
        <w:rPr>
          <w:rFonts w:ascii="Franklin Gothic Book" w:hAnsi="Franklin Gothic Book"/>
          <w:sz w:val="28"/>
          <w:szCs w:val="28"/>
        </w:rPr>
        <w:t xml:space="preserve">ы следующие </w:t>
      </w:r>
      <w:r w:rsidR="00D32D15" w:rsidRPr="00AE4DCA">
        <w:rPr>
          <w:rFonts w:ascii="Franklin Gothic Book" w:hAnsi="Franklin Gothic Book"/>
          <w:sz w:val="28"/>
          <w:szCs w:val="28"/>
        </w:rPr>
        <w:t xml:space="preserve"> </w:t>
      </w:r>
      <w:r w:rsidR="005E273A">
        <w:rPr>
          <w:rFonts w:ascii="Franklin Gothic Book" w:hAnsi="Franklin Gothic Book"/>
          <w:sz w:val="28"/>
          <w:szCs w:val="28"/>
        </w:rPr>
        <w:t>ценовые</w:t>
      </w:r>
      <w:r w:rsidR="00167491" w:rsidRPr="00AE4DCA">
        <w:rPr>
          <w:rFonts w:ascii="Franklin Gothic Book" w:hAnsi="Franklin Gothic Book"/>
          <w:sz w:val="28"/>
          <w:szCs w:val="28"/>
        </w:rPr>
        <w:t xml:space="preserve"> </w:t>
      </w:r>
      <w:r w:rsidRPr="00AE4DCA">
        <w:rPr>
          <w:rFonts w:ascii="Franklin Gothic Book" w:hAnsi="Franklin Gothic Book"/>
          <w:sz w:val="28"/>
          <w:szCs w:val="28"/>
        </w:rPr>
        <w:t>предложени</w:t>
      </w:r>
      <w:r w:rsidR="005A78D4">
        <w:rPr>
          <w:rFonts w:ascii="Franklin Gothic Book" w:hAnsi="Franklin Gothic Book"/>
          <w:sz w:val="28"/>
          <w:szCs w:val="28"/>
        </w:rPr>
        <w:t>я</w:t>
      </w:r>
      <w:r w:rsidR="00891554" w:rsidRPr="00AE4DCA">
        <w:rPr>
          <w:rFonts w:ascii="Franklin Gothic Book" w:hAnsi="Franklin Gothic Book"/>
          <w:sz w:val="28"/>
          <w:szCs w:val="28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992"/>
        <w:gridCol w:w="3261"/>
        <w:gridCol w:w="3969"/>
      </w:tblGrid>
      <w:tr w:rsidR="005E273A" w:rsidRPr="005E273A" w:rsidTr="005E273A">
        <w:trPr>
          <w:trHeight w:val="645"/>
        </w:trPr>
        <w:tc>
          <w:tcPr>
            <w:tcW w:w="2943" w:type="dxa"/>
            <w:gridSpan w:val="3"/>
            <w:shd w:val="clear" w:color="auto" w:fill="auto"/>
            <w:noWrap/>
            <w:vAlign w:val="center"/>
          </w:tcPr>
          <w:p w:rsidR="005E273A" w:rsidRPr="005E273A" w:rsidRDefault="005E273A" w:rsidP="00AB46D1">
            <w:pPr>
              <w:jc w:val="center"/>
              <w:rPr>
                <w:rFonts w:ascii="Franklin Gothic Book" w:hAnsi="Franklin Gothic Book"/>
                <w:b/>
                <w:bCs/>
                <w:color w:val="594304"/>
              </w:rPr>
            </w:pPr>
            <w:r w:rsidRPr="005E273A">
              <w:rPr>
                <w:rFonts w:ascii="Franklin Gothic Book" w:hAnsi="Franklin Gothic Book"/>
                <w:b/>
                <w:bCs/>
                <w:color w:val="594304"/>
              </w:rPr>
              <w:t>Наименование участника, адрес</w:t>
            </w:r>
          </w:p>
        </w:tc>
        <w:tc>
          <w:tcPr>
            <w:tcW w:w="7230" w:type="dxa"/>
            <w:gridSpan w:val="2"/>
            <w:shd w:val="clear" w:color="auto" w:fill="auto"/>
            <w:vAlign w:val="center"/>
          </w:tcPr>
          <w:p w:rsidR="005E273A" w:rsidRPr="005E273A" w:rsidRDefault="005E273A" w:rsidP="00AB46D1">
            <w:pPr>
              <w:widowControl w:val="0"/>
              <w:tabs>
                <w:tab w:val="left" w:pos="0"/>
                <w:tab w:val="left" w:pos="540"/>
              </w:tabs>
              <w:ind w:right="-180"/>
              <w:jc w:val="center"/>
              <w:rPr>
                <w:rFonts w:ascii="Franklin Gothic Book" w:hAnsi="Franklin Gothic Book"/>
                <w:b/>
              </w:rPr>
            </w:pPr>
            <w:r w:rsidRPr="005E273A">
              <w:rPr>
                <w:rFonts w:ascii="Franklin Gothic Book" w:hAnsi="Franklin Gothic Book"/>
                <w:b/>
              </w:rPr>
              <w:t xml:space="preserve">Бойко Аркадий Петрович </w:t>
            </w:r>
          </w:p>
          <w:p w:rsidR="005E273A" w:rsidRPr="005E273A" w:rsidRDefault="005E273A" w:rsidP="00AB46D1">
            <w:pPr>
              <w:jc w:val="center"/>
              <w:rPr>
                <w:rFonts w:ascii="Franklin Gothic Book" w:hAnsi="Franklin Gothic Book"/>
                <w:b/>
                <w:bCs/>
                <w:color w:val="594304"/>
              </w:rPr>
            </w:pPr>
            <w:r w:rsidRPr="005E273A">
              <w:rPr>
                <w:rFonts w:ascii="Franklin Gothic Book" w:hAnsi="Franklin Gothic Book"/>
              </w:rPr>
              <w:t>353900, Краснодарский край</w:t>
            </w:r>
            <w:proofErr w:type="gramStart"/>
            <w:r w:rsidRPr="005E273A">
              <w:rPr>
                <w:rFonts w:ascii="Franklin Gothic Book" w:hAnsi="Franklin Gothic Book"/>
              </w:rPr>
              <w:t>.</w:t>
            </w:r>
            <w:proofErr w:type="gramEnd"/>
            <w:r w:rsidRPr="005E273A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5E273A">
              <w:rPr>
                <w:rFonts w:ascii="Franklin Gothic Book" w:hAnsi="Franklin Gothic Book"/>
              </w:rPr>
              <w:t>г</w:t>
            </w:r>
            <w:proofErr w:type="gramEnd"/>
            <w:r w:rsidRPr="005E273A">
              <w:rPr>
                <w:rFonts w:ascii="Franklin Gothic Book" w:hAnsi="Franklin Gothic Book"/>
              </w:rPr>
              <w:t>. Новороссийск, ул. Исаева, д.6, кв.171, тел.</w:t>
            </w:r>
            <w:r>
              <w:rPr>
                <w:rFonts w:ascii="Franklin Gothic Book" w:hAnsi="Franklin Gothic Book"/>
              </w:rPr>
              <w:t xml:space="preserve"> </w:t>
            </w:r>
            <w:r w:rsidRPr="005E273A">
              <w:rPr>
                <w:rFonts w:ascii="Franklin Gothic Book" w:hAnsi="Franklin Gothic Book"/>
              </w:rPr>
              <w:t>89898333666</w:t>
            </w:r>
          </w:p>
        </w:tc>
      </w:tr>
      <w:tr w:rsidR="005E273A" w:rsidRPr="005E273A" w:rsidTr="005E273A">
        <w:trPr>
          <w:trHeight w:val="645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5E273A" w:rsidRPr="005E273A" w:rsidRDefault="005E273A" w:rsidP="00AB46D1">
            <w:pPr>
              <w:jc w:val="center"/>
              <w:rPr>
                <w:rFonts w:ascii="Franklin Gothic Book" w:hAnsi="Franklin Gothic Book"/>
              </w:rPr>
            </w:pPr>
            <w:r w:rsidRPr="005E273A">
              <w:rPr>
                <w:rFonts w:ascii="Franklin Gothic Book" w:hAnsi="Franklin Gothic Book"/>
              </w:rPr>
              <w:t>№ ло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E273A" w:rsidRPr="005E273A" w:rsidRDefault="005E273A" w:rsidP="00AB46D1">
            <w:pPr>
              <w:jc w:val="center"/>
              <w:rPr>
                <w:rFonts w:ascii="Franklin Gothic Book" w:hAnsi="Franklin Gothic Book"/>
                <w:b/>
                <w:bCs/>
                <w:color w:val="594304"/>
              </w:rPr>
            </w:pPr>
            <w:r w:rsidRPr="005E273A">
              <w:rPr>
                <w:rFonts w:ascii="Franklin Gothic Book" w:hAnsi="Franklin Gothic Book"/>
                <w:b/>
                <w:bCs/>
                <w:color w:val="594304"/>
              </w:rPr>
              <w:t>Артикул</w:t>
            </w:r>
          </w:p>
        </w:tc>
        <w:tc>
          <w:tcPr>
            <w:tcW w:w="4253" w:type="dxa"/>
            <w:gridSpan w:val="2"/>
            <w:shd w:val="clear" w:color="000000" w:fill="FFFFFF"/>
            <w:vAlign w:val="center"/>
            <w:hideMark/>
          </w:tcPr>
          <w:p w:rsidR="005E273A" w:rsidRPr="005E273A" w:rsidRDefault="005E273A" w:rsidP="00AB46D1">
            <w:pPr>
              <w:jc w:val="center"/>
              <w:rPr>
                <w:rFonts w:ascii="Franklin Gothic Book" w:hAnsi="Franklin Gothic Book"/>
                <w:b/>
                <w:bCs/>
                <w:color w:val="594304"/>
              </w:rPr>
            </w:pPr>
            <w:r w:rsidRPr="005E273A">
              <w:rPr>
                <w:rFonts w:ascii="Franklin Gothic Book" w:hAnsi="Franklin Gothic Book"/>
                <w:b/>
                <w:bCs/>
                <w:color w:val="594304"/>
              </w:rPr>
              <w:t>Номенклатура</w:t>
            </w:r>
          </w:p>
        </w:tc>
        <w:tc>
          <w:tcPr>
            <w:tcW w:w="3969" w:type="dxa"/>
            <w:shd w:val="clear" w:color="000000" w:fill="FFFFFF"/>
          </w:tcPr>
          <w:p w:rsidR="005E273A" w:rsidRPr="005E273A" w:rsidRDefault="005E273A" w:rsidP="00AB46D1">
            <w:pPr>
              <w:jc w:val="center"/>
              <w:rPr>
                <w:rFonts w:ascii="Franklin Gothic Book" w:hAnsi="Franklin Gothic Book"/>
                <w:b/>
                <w:bCs/>
                <w:color w:val="594304"/>
              </w:rPr>
            </w:pPr>
            <w:r w:rsidRPr="005E273A">
              <w:rPr>
                <w:rFonts w:ascii="Franklin Gothic Book" w:hAnsi="Franklin Gothic Book"/>
                <w:b/>
                <w:bCs/>
                <w:color w:val="594304"/>
              </w:rPr>
              <w:t>Стоимость</w:t>
            </w:r>
          </w:p>
        </w:tc>
      </w:tr>
      <w:tr w:rsidR="005E273A" w:rsidRPr="005E273A" w:rsidTr="005E273A">
        <w:trPr>
          <w:trHeight w:val="225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5E273A" w:rsidRPr="005E273A" w:rsidRDefault="005E273A" w:rsidP="00AB46D1">
            <w:pPr>
              <w:jc w:val="center"/>
              <w:rPr>
                <w:rFonts w:ascii="Franklin Gothic Book" w:hAnsi="Franklin Gothic Book"/>
              </w:rPr>
            </w:pPr>
            <w:r w:rsidRPr="005E273A">
              <w:rPr>
                <w:rFonts w:ascii="Franklin Gothic Book" w:hAnsi="Franklin Gothic Book"/>
              </w:rPr>
              <w:t>15</w:t>
            </w:r>
          </w:p>
        </w:tc>
        <w:tc>
          <w:tcPr>
            <w:tcW w:w="1134" w:type="dxa"/>
            <w:shd w:val="clear" w:color="000000" w:fill="FFFFFF"/>
          </w:tcPr>
          <w:p w:rsidR="005E273A" w:rsidRPr="005E273A" w:rsidRDefault="005E273A" w:rsidP="00AB46D1">
            <w:pPr>
              <w:rPr>
                <w:rFonts w:ascii="Franklin Gothic Book" w:hAnsi="Franklin Gothic Book"/>
                <w:color w:val="000000"/>
              </w:rPr>
            </w:pPr>
            <w:r w:rsidRPr="005E273A">
              <w:rPr>
                <w:rFonts w:ascii="Franklin Gothic Book" w:hAnsi="Franklin Gothic Book"/>
                <w:color w:val="000000"/>
              </w:rPr>
              <w:t>313776</w:t>
            </w:r>
          </w:p>
        </w:tc>
        <w:tc>
          <w:tcPr>
            <w:tcW w:w="4253" w:type="dxa"/>
            <w:gridSpan w:val="2"/>
            <w:shd w:val="clear" w:color="000000" w:fill="FFFFFF"/>
          </w:tcPr>
          <w:p w:rsidR="005E273A" w:rsidRPr="005E273A" w:rsidRDefault="005E273A" w:rsidP="00AB46D1">
            <w:pPr>
              <w:rPr>
                <w:rFonts w:ascii="Franklin Gothic Book" w:hAnsi="Franklin Gothic Book"/>
                <w:color w:val="000000"/>
              </w:rPr>
            </w:pPr>
            <w:r w:rsidRPr="005E273A">
              <w:rPr>
                <w:rFonts w:ascii="Franklin Gothic Book" w:hAnsi="Franklin Gothic Book"/>
                <w:color w:val="000000"/>
              </w:rPr>
              <w:t xml:space="preserve">ЗАДВИЖКА СТАЛЬНАЯ КЛИНОВАЯ Ду400 Ру1,6 30с541 </w:t>
            </w:r>
            <w:proofErr w:type="spellStart"/>
            <w:r w:rsidRPr="005E273A">
              <w:rPr>
                <w:rFonts w:ascii="Franklin Gothic Book" w:hAnsi="Franklin Gothic Book"/>
                <w:color w:val="000000"/>
              </w:rPr>
              <w:t>нж</w:t>
            </w:r>
            <w:proofErr w:type="spellEnd"/>
            <w:r w:rsidRPr="005E273A">
              <w:rPr>
                <w:rFonts w:ascii="Franklin Gothic Book" w:hAnsi="Franklin Gothic Book"/>
                <w:color w:val="000000"/>
              </w:rPr>
              <w:t xml:space="preserve"> В КОМПЛЕКТЕ (РЕДУКТОР,ОТВЕТНЫЕ ФЛАНЦЫ,ПРОКЛ</w:t>
            </w:r>
            <w:proofErr w:type="gramStart"/>
            <w:r w:rsidRPr="005E273A">
              <w:rPr>
                <w:rFonts w:ascii="Franklin Gothic Book" w:hAnsi="Franklin Gothic Book"/>
                <w:color w:val="000000"/>
              </w:rPr>
              <w:t>.М</w:t>
            </w:r>
            <w:proofErr w:type="gramEnd"/>
            <w:r w:rsidRPr="005E273A">
              <w:rPr>
                <w:rFonts w:ascii="Franklin Gothic Book" w:hAnsi="Franklin Gothic Book"/>
                <w:color w:val="000000"/>
              </w:rPr>
              <w:t>АТ.)</w:t>
            </w:r>
          </w:p>
        </w:tc>
        <w:tc>
          <w:tcPr>
            <w:tcW w:w="3969" w:type="dxa"/>
            <w:shd w:val="clear" w:color="000000" w:fill="FFFFFF"/>
          </w:tcPr>
          <w:p w:rsidR="005E273A" w:rsidRPr="005E273A" w:rsidRDefault="005E273A" w:rsidP="00AB46D1">
            <w:pPr>
              <w:rPr>
                <w:rFonts w:ascii="Franklin Gothic Book" w:hAnsi="Franklin Gothic Book"/>
                <w:color w:val="000000"/>
              </w:rPr>
            </w:pPr>
            <w:r w:rsidRPr="005E273A">
              <w:rPr>
                <w:rFonts w:ascii="Franklin Gothic Book" w:hAnsi="Franklin Gothic Book"/>
                <w:color w:val="000000"/>
              </w:rPr>
              <w:t>79 768 (семьдесят девять тысяч семьсот шестьдесят восемь)</w:t>
            </w:r>
            <w:r w:rsidRPr="005E273A">
              <w:rPr>
                <w:rFonts w:ascii="Franklin Gothic Book" w:hAnsi="Franklin Gothic Book"/>
              </w:rPr>
              <w:t xml:space="preserve"> </w:t>
            </w:r>
            <w:r w:rsidRPr="005E273A">
              <w:rPr>
                <w:rFonts w:ascii="Franklin Gothic Book" w:hAnsi="Franklin Gothic Book"/>
                <w:color w:val="000000"/>
              </w:rPr>
              <w:t>рублей 00 копеек с учетом НДС</w:t>
            </w:r>
          </w:p>
        </w:tc>
      </w:tr>
      <w:tr w:rsidR="005E273A" w:rsidRPr="005E273A" w:rsidTr="005E273A">
        <w:trPr>
          <w:trHeight w:val="225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5E273A" w:rsidRPr="005E273A" w:rsidRDefault="005E273A" w:rsidP="00AB46D1">
            <w:pPr>
              <w:jc w:val="center"/>
              <w:rPr>
                <w:rFonts w:ascii="Franklin Gothic Book" w:hAnsi="Franklin Gothic Book"/>
              </w:rPr>
            </w:pPr>
            <w:r w:rsidRPr="005E273A">
              <w:rPr>
                <w:rFonts w:ascii="Franklin Gothic Book" w:hAnsi="Franklin Gothic Book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5E273A" w:rsidRPr="005E273A" w:rsidRDefault="005E273A" w:rsidP="00AB46D1">
            <w:pPr>
              <w:rPr>
                <w:rFonts w:ascii="Franklin Gothic Book" w:hAnsi="Franklin Gothic Book"/>
                <w:color w:val="000000"/>
              </w:rPr>
            </w:pPr>
            <w:r w:rsidRPr="005E273A">
              <w:rPr>
                <w:rFonts w:ascii="Franklin Gothic Book" w:hAnsi="Franklin Gothic Book"/>
                <w:color w:val="000000"/>
              </w:rPr>
              <w:t>277736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5E273A" w:rsidRPr="005E273A" w:rsidRDefault="005E273A" w:rsidP="00AB46D1">
            <w:pPr>
              <w:rPr>
                <w:rFonts w:ascii="Franklin Gothic Book" w:hAnsi="Franklin Gothic Book"/>
                <w:color w:val="000000"/>
                <w:lang w:val="en-US"/>
              </w:rPr>
            </w:pPr>
            <w:r w:rsidRPr="005E273A">
              <w:rPr>
                <w:rFonts w:ascii="Franklin Gothic Book" w:hAnsi="Franklin Gothic Book"/>
                <w:color w:val="000000"/>
              </w:rPr>
              <w:t>АВТОШИНА</w:t>
            </w:r>
            <w:r w:rsidRPr="005E273A">
              <w:rPr>
                <w:rFonts w:ascii="Franklin Gothic Book" w:hAnsi="Franklin Gothic Book"/>
                <w:color w:val="000000"/>
                <w:lang w:val="en-US"/>
              </w:rPr>
              <w:t xml:space="preserve">  R18 245*45 RE 050 A BRIDGESTONE</w:t>
            </w:r>
          </w:p>
        </w:tc>
        <w:tc>
          <w:tcPr>
            <w:tcW w:w="3969" w:type="dxa"/>
            <w:shd w:val="clear" w:color="auto" w:fill="auto"/>
          </w:tcPr>
          <w:p w:rsidR="005E273A" w:rsidRPr="005E273A" w:rsidRDefault="005E273A" w:rsidP="00AB46D1">
            <w:pPr>
              <w:rPr>
                <w:rFonts w:ascii="Franklin Gothic Book" w:hAnsi="Franklin Gothic Book"/>
                <w:color w:val="000000"/>
              </w:rPr>
            </w:pPr>
            <w:r w:rsidRPr="005E273A">
              <w:rPr>
                <w:rFonts w:ascii="Franklin Gothic Book" w:hAnsi="Franklin Gothic Book"/>
                <w:color w:val="000000"/>
              </w:rPr>
              <w:t>7 500 (семь тысяч пятьсот)</w:t>
            </w:r>
            <w:r w:rsidRPr="005E273A">
              <w:rPr>
                <w:rFonts w:ascii="Franklin Gothic Book" w:hAnsi="Franklin Gothic Book"/>
              </w:rPr>
              <w:t xml:space="preserve"> </w:t>
            </w:r>
            <w:r w:rsidRPr="005E273A">
              <w:rPr>
                <w:rFonts w:ascii="Franklin Gothic Book" w:hAnsi="Franklin Gothic Book"/>
                <w:color w:val="000000"/>
              </w:rPr>
              <w:t>рублей 00 копеек с учетом НДС</w:t>
            </w:r>
          </w:p>
        </w:tc>
      </w:tr>
      <w:tr w:rsidR="005E273A" w:rsidRPr="005E273A" w:rsidTr="005E273A">
        <w:trPr>
          <w:trHeight w:val="225"/>
        </w:trPr>
        <w:tc>
          <w:tcPr>
            <w:tcW w:w="817" w:type="dxa"/>
            <w:shd w:val="clear" w:color="auto" w:fill="auto"/>
            <w:noWrap/>
            <w:vAlign w:val="center"/>
          </w:tcPr>
          <w:p w:rsidR="005E273A" w:rsidRPr="005E273A" w:rsidRDefault="005E273A" w:rsidP="00AB46D1">
            <w:pPr>
              <w:jc w:val="center"/>
              <w:rPr>
                <w:rFonts w:ascii="Franklin Gothic Book" w:hAnsi="Franklin Gothic Book"/>
                <w:color w:val="FF0000"/>
              </w:rPr>
            </w:pPr>
            <w:r w:rsidRPr="005E273A">
              <w:rPr>
                <w:rFonts w:ascii="Franklin Gothic Book" w:hAnsi="Franklin Gothic Book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5E273A" w:rsidRPr="005E273A" w:rsidRDefault="005E273A" w:rsidP="00AB46D1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5E273A">
              <w:rPr>
                <w:rFonts w:ascii="Franklin Gothic Book" w:eastAsiaTheme="minorHAnsi" w:hAnsi="Franklin Gothic Book"/>
                <w:color w:val="000000"/>
                <w:lang w:eastAsia="en-US"/>
              </w:rPr>
              <w:t>277735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5E273A" w:rsidRPr="005E273A" w:rsidRDefault="005E273A" w:rsidP="00AB46D1">
            <w:pPr>
              <w:spacing w:after="200" w:line="276" w:lineRule="auto"/>
              <w:rPr>
                <w:rFonts w:ascii="Franklin Gothic Book" w:eastAsiaTheme="minorHAnsi" w:hAnsi="Franklin Gothic Book"/>
                <w:color w:val="000000"/>
                <w:lang w:val="en-US" w:eastAsia="en-US"/>
              </w:rPr>
            </w:pPr>
            <w:r w:rsidRPr="005E273A">
              <w:rPr>
                <w:rFonts w:ascii="Franklin Gothic Book" w:eastAsiaTheme="minorHAnsi" w:hAnsi="Franklin Gothic Book"/>
                <w:color w:val="000000"/>
                <w:lang w:eastAsia="en-US"/>
              </w:rPr>
              <w:t>АВТОШИНА</w:t>
            </w:r>
            <w:r w:rsidRPr="005E273A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 xml:space="preserve">  R19 255*40 100 Y YOKOHAMA  ADVANCE</w:t>
            </w:r>
          </w:p>
        </w:tc>
        <w:tc>
          <w:tcPr>
            <w:tcW w:w="3969" w:type="dxa"/>
            <w:shd w:val="clear" w:color="auto" w:fill="auto"/>
          </w:tcPr>
          <w:p w:rsidR="005E273A" w:rsidRPr="005E273A" w:rsidRDefault="005E273A" w:rsidP="00AB46D1">
            <w:pPr>
              <w:rPr>
                <w:rFonts w:ascii="Franklin Gothic Book" w:hAnsi="Franklin Gothic Book"/>
                <w:color w:val="000000"/>
              </w:rPr>
            </w:pPr>
            <w:r w:rsidRPr="005E273A">
              <w:rPr>
                <w:rFonts w:ascii="Franklin Gothic Book" w:hAnsi="Franklin Gothic Book"/>
                <w:color w:val="000000"/>
              </w:rPr>
              <w:t>3 200 (три тысячи двести)</w:t>
            </w:r>
            <w:r w:rsidRPr="005E273A">
              <w:rPr>
                <w:rFonts w:ascii="Franklin Gothic Book" w:hAnsi="Franklin Gothic Book"/>
              </w:rPr>
              <w:t xml:space="preserve"> </w:t>
            </w:r>
            <w:r w:rsidRPr="005E273A">
              <w:rPr>
                <w:rFonts w:ascii="Franklin Gothic Book" w:hAnsi="Franklin Gothic Book"/>
                <w:color w:val="000000"/>
              </w:rPr>
              <w:t>рублей 00 копеек с учетом НДС</w:t>
            </w:r>
          </w:p>
        </w:tc>
      </w:tr>
      <w:tr w:rsidR="005E273A" w:rsidRPr="005E273A" w:rsidTr="005E273A">
        <w:trPr>
          <w:trHeight w:val="645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5E273A" w:rsidRPr="005E273A" w:rsidRDefault="005E273A" w:rsidP="00AB46D1">
            <w:pPr>
              <w:jc w:val="center"/>
              <w:rPr>
                <w:rFonts w:ascii="Franklin Gothic Book" w:hAnsi="Franklin Gothic Book"/>
              </w:rPr>
            </w:pPr>
            <w:r w:rsidRPr="005E273A">
              <w:rPr>
                <w:rFonts w:ascii="Franklin Gothic Book" w:hAnsi="Franklin Gothic Book"/>
              </w:rPr>
              <w:t>110</w:t>
            </w:r>
          </w:p>
        </w:tc>
        <w:tc>
          <w:tcPr>
            <w:tcW w:w="1134" w:type="dxa"/>
            <w:shd w:val="clear" w:color="auto" w:fill="auto"/>
          </w:tcPr>
          <w:p w:rsidR="005E273A" w:rsidRPr="005E273A" w:rsidRDefault="005E273A" w:rsidP="00AB46D1">
            <w:pPr>
              <w:rPr>
                <w:rFonts w:ascii="Franklin Gothic Book" w:hAnsi="Franklin Gothic Book"/>
              </w:rPr>
            </w:pPr>
            <w:r w:rsidRPr="005E273A">
              <w:rPr>
                <w:rFonts w:ascii="Franklin Gothic Book" w:hAnsi="Franklin Gothic Book"/>
              </w:rPr>
              <w:t>253365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5E273A" w:rsidRPr="005E273A" w:rsidRDefault="005E273A" w:rsidP="00AB46D1">
            <w:pPr>
              <w:rPr>
                <w:rFonts w:ascii="Franklin Gothic Book" w:hAnsi="Franklin Gothic Book"/>
              </w:rPr>
            </w:pPr>
            <w:r w:rsidRPr="005E273A">
              <w:rPr>
                <w:rFonts w:ascii="Franklin Gothic Book" w:hAnsi="Franklin Gothic Book"/>
              </w:rPr>
              <w:t>ДВЕРЬ В СБОРЕ</w:t>
            </w:r>
          </w:p>
        </w:tc>
        <w:tc>
          <w:tcPr>
            <w:tcW w:w="3969" w:type="dxa"/>
            <w:shd w:val="clear" w:color="auto" w:fill="auto"/>
          </w:tcPr>
          <w:p w:rsidR="005E273A" w:rsidRPr="005E273A" w:rsidRDefault="005E273A" w:rsidP="00AB46D1">
            <w:pPr>
              <w:rPr>
                <w:rFonts w:ascii="Franklin Gothic Book" w:hAnsi="Franklin Gothic Book"/>
              </w:rPr>
            </w:pPr>
            <w:r w:rsidRPr="005E273A">
              <w:rPr>
                <w:rFonts w:ascii="Franklin Gothic Book" w:hAnsi="Franklin Gothic Book"/>
              </w:rPr>
              <w:t>4 000 (четыре тысячи) рублей 00 копеек с учетом НДС</w:t>
            </w:r>
          </w:p>
        </w:tc>
      </w:tr>
      <w:tr w:rsidR="005E273A" w:rsidRPr="005E273A" w:rsidTr="005E273A">
        <w:trPr>
          <w:trHeight w:val="435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5E273A" w:rsidRPr="005E273A" w:rsidRDefault="005E273A" w:rsidP="00AB46D1">
            <w:pPr>
              <w:jc w:val="center"/>
              <w:rPr>
                <w:rFonts w:ascii="Franklin Gothic Book" w:hAnsi="Franklin Gothic Book"/>
              </w:rPr>
            </w:pPr>
            <w:r w:rsidRPr="005E273A">
              <w:rPr>
                <w:rFonts w:ascii="Franklin Gothic Book" w:hAnsi="Franklin Gothic Book"/>
              </w:rPr>
              <w:t>201</w:t>
            </w:r>
          </w:p>
        </w:tc>
        <w:tc>
          <w:tcPr>
            <w:tcW w:w="1134" w:type="dxa"/>
            <w:shd w:val="clear" w:color="000000" w:fill="FFFFFF"/>
          </w:tcPr>
          <w:p w:rsidR="005E273A" w:rsidRPr="005E273A" w:rsidRDefault="005E273A" w:rsidP="00AB46D1">
            <w:pPr>
              <w:rPr>
                <w:rFonts w:ascii="Franklin Gothic Book" w:hAnsi="Franklin Gothic Book"/>
                <w:color w:val="000000"/>
              </w:rPr>
            </w:pPr>
            <w:r w:rsidRPr="005E273A">
              <w:rPr>
                <w:rFonts w:ascii="Franklin Gothic Book" w:hAnsi="Franklin Gothic Book"/>
                <w:color w:val="000000"/>
              </w:rPr>
              <w:t>278396</w:t>
            </w:r>
          </w:p>
        </w:tc>
        <w:tc>
          <w:tcPr>
            <w:tcW w:w="4253" w:type="dxa"/>
            <w:gridSpan w:val="2"/>
            <w:shd w:val="clear" w:color="000000" w:fill="FFFFFF"/>
          </w:tcPr>
          <w:p w:rsidR="005E273A" w:rsidRPr="005E273A" w:rsidRDefault="005E273A" w:rsidP="00AB46D1">
            <w:pPr>
              <w:rPr>
                <w:rFonts w:ascii="Franklin Gothic Book" w:hAnsi="Franklin Gothic Book"/>
                <w:color w:val="000000"/>
              </w:rPr>
            </w:pPr>
            <w:r w:rsidRPr="005E273A">
              <w:rPr>
                <w:rFonts w:ascii="Franklin Gothic Book" w:hAnsi="Franklin Gothic Book"/>
                <w:color w:val="000000"/>
              </w:rPr>
              <w:t>МЕХАНИЗМ  РУЛЕВОГО  УПРАВЛЕНИЯ С  ГИДРОУСИЛИТЕЛЕМ  ГАЗ 2752</w:t>
            </w:r>
          </w:p>
        </w:tc>
        <w:tc>
          <w:tcPr>
            <w:tcW w:w="3969" w:type="dxa"/>
            <w:shd w:val="clear" w:color="000000" w:fill="FFFFFF"/>
          </w:tcPr>
          <w:p w:rsidR="005E273A" w:rsidRPr="005E273A" w:rsidRDefault="005E273A" w:rsidP="00AB46D1">
            <w:pPr>
              <w:rPr>
                <w:rFonts w:ascii="Franklin Gothic Book" w:hAnsi="Franklin Gothic Book"/>
                <w:color w:val="000000"/>
              </w:rPr>
            </w:pPr>
            <w:r w:rsidRPr="005E273A">
              <w:rPr>
                <w:rFonts w:ascii="Franklin Gothic Book" w:hAnsi="Franklin Gothic Book"/>
                <w:color w:val="000000"/>
              </w:rPr>
              <w:t>2 124 (две тысячи сто двадцать четыре)</w:t>
            </w:r>
            <w:r w:rsidRPr="005E273A">
              <w:rPr>
                <w:rFonts w:ascii="Franklin Gothic Book" w:hAnsi="Franklin Gothic Book"/>
              </w:rPr>
              <w:t xml:space="preserve"> </w:t>
            </w:r>
            <w:r w:rsidRPr="005E273A">
              <w:rPr>
                <w:rFonts w:ascii="Franklin Gothic Book" w:hAnsi="Franklin Gothic Book"/>
                <w:color w:val="000000"/>
              </w:rPr>
              <w:t>рубля 00 копеек с учетом НДС</w:t>
            </w:r>
          </w:p>
        </w:tc>
      </w:tr>
      <w:tr w:rsidR="005E273A" w:rsidRPr="005E273A" w:rsidTr="005E273A">
        <w:trPr>
          <w:trHeight w:val="435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5E273A" w:rsidRPr="005E273A" w:rsidRDefault="005E273A" w:rsidP="00AB46D1">
            <w:pPr>
              <w:jc w:val="center"/>
              <w:rPr>
                <w:rFonts w:ascii="Franklin Gothic Book" w:hAnsi="Franklin Gothic Book"/>
              </w:rPr>
            </w:pPr>
            <w:r w:rsidRPr="005E273A">
              <w:rPr>
                <w:rFonts w:ascii="Franklin Gothic Book" w:hAnsi="Franklin Gothic Book"/>
              </w:rPr>
              <w:t>206</w:t>
            </w:r>
          </w:p>
        </w:tc>
        <w:tc>
          <w:tcPr>
            <w:tcW w:w="1134" w:type="dxa"/>
            <w:shd w:val="clear" w:color="000000" w:fill="FFFFFF"/>
          </w:tcPr>
          <w:p w:rsidR="005E273A" w:rsidRPr="005E273A" w:rsidRDefault="005E273A" w:rsidP="00AB46D1">
            <w:pPr>
              <w:rPr>
                <w:rFonts w:ascii="Franklin Gothic Book" w:hAnsi="Franklin Gothic Book"/>
                <w:color w:val="000000"/>
              </w:rPr>
            </w:pPr>
            <w:r w:rsidRPr="005E273A">
              <w:rPr>
                <w:rFonts w:ascii="Franklin Gothic Book" w:hAnsi="Franklin Gothic Book"/>
                <w:color w:val="000000"/>
              </w:rPr>
              <w:t>281911</w:t>
            </w:r>
          </w:p>
        </w:tc>
        <w:tc>
          <w:tcPr>
            <w:tcW w:w="4253" w:type="dxa"/>
            <w:gridSpan w:val="2"/>
            <w:shd w:val="clear" w:color="000000" w:fill="FFFFFF"/>
          </w:tcPr>
          <w:p w:rsidR="005E273A" w:rsidRPr="005E273A" w:rsidRDefault="005E273A" w:rsidP="00AB46D1">
            <w:pPr>
              <w:rPr>
                <w:rFonts w:ascii="Franklin Gothic Book" w:hAnsi="Franklin Gothic Book"/>
                <w:color w:val="000000"/>
              </w:rPr>
            </w:pPr>
            <w:r w:rsidRPr="005E273A">
              <w:rPr>
                <w:rFonts w:ascii="Franklin Gothic Book" w:hAnsi="Franklin Gothic Book"/>
                <w:color w:val="000000"/>
              </w:rPr>
              <w:t>МОТОР-РЕДУКТОР ЦИЛИНДРО-КОНИЧЕСКИЙ тип.SK9052/1AZ DSH-180MX/4TF.18.5kW,1460/47min-1,КРУТЯЩ</w:t>
            </w:r>
            <w:proofErr w:type="gramStart"/>
            <w:r w:rsidRPr="005E273A">
              <w:rPr>
                <w:rFonts w:ascii="Franklin Gothic Book" w:hAnsi="Franklin Gothic Book"/>
                <w:color w:val="000000"/>
              </w:rPr>
              <w:t>.М</w:t>
            </w:r>
            <w:proofErr w:type="gramEnd"/>
            <w:r w:rsidRPr="005E273A">
              <w:rPr>
                <w:rFonts w:ascii="Franklin Gothic Book" w:hAnsi="Franklin Gothic Book"/>
                <w:color w:val="000000"/>
              </w:rPr>
              <w:t>ОМ.3759N</w:t>
            </w:r>
          </w:p>
        </w:tc>
        <w:tc>
          <w:tcPr>
            <w:tcW w:w="3969" w:type="dxa"/>
            <w:shd w:val="clear" w:color="000000" w:fill="FFFFFF"/>
          </w:tcPr>
          <w:p w:rsidR="005E273A" w:rsidRPr="005E273A" w:rsidRDefault="005E273A" w:rsidP="00AB46D1">
            <w:pPr>
              <w:rPr>
                <w:rFonts w:ascii="Franklin Gothic Book" w:hAnsi="Franklin Gothic Book"/>
                <w:color w:val="000000"/>
              </w:rPr>
            </w:pPr>
            <w:r w:rsidRPr="005E273A">
              <w:rPr>
                <w:rFonts w:ascii="Franklin Gothic Book" w:hAnsi="Franklin Gothic Book"/>
                <w:color w:val="000000"/>
              </w:rPr>
              <w:t>8 100 (восемь тысяч сто)</w:t>
            </w:r>
            <w:r w:rsidRPr="005E273A">
              <w:rPr>
                <w:rFonts w:ascii="Franklin Gothic Book" w:hAnsi="Franklin Gothic Book"/>
              </w:rPr>
              <w:t xml:space="preserve"> </w:t>
            </w:r>
            <w:r w:rsidRPr="005E273A">
              <w:rPr>
                <w:rFonts w:ascii="Franklin Gothic Book" w:hAnsi="Franklin Gothic Book"/>
                <w:color w:val="000000"/>
              </w:rPr>
              <w:t>рублей 00 копеек с учетом НДС</w:t>
            </w:r>
          </w:p>
        </w:tc>
      </w:tr>
      <w:tr w:rsidR="005E273A" w:rsidRPr="005E273A" w:rsidTr="005E273A">
        <w:trPr>
          <w:trHeight w:val="435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5E273A" w:rsidRPr="005E273A" w:rsidRDefault="005E273A" w:rsidP="00AB46D1">
            <w:pPr>
              <w:jc w:val="center"/>
              <w:rPr>
                <w:rFonts w:ascii="Franklin Gothic Book" w:hAnsi="Franklin Gothic Book"/>
              </w:rPr>
            </w:pPr>
            <w:r w:rsidRPr="005E273A">
              <w:rPr>
                <w:rFonts w:ascii="Franklin Gothic Book" w:hAnsi="Franklin Gothic Book"/>
              </w:rPr>
              <w:t>222</w:t>
            </w:r>
          </w:p>
        </w:tc>
        <w:tc>
          <w:tcPr>
            <w:tcW w:w="1134" w:type="dxa"/>
            <w:shd w:val="clear" w:color="000000" w:fill="FFFFFF"/>
          </w:tcPr>
          <w:p w:rsidR="005E273A" w:rsidRPr="005E273A" w:rsidRDefault="005E273A" w:rsidP="00AB46D1">
            <w:pPr>
              <w:rPr>
                <w:rFonts w:ascii="Franklin Gothic Book" w:hAnsi="Franklin Gothic Book"/>
                <w:color w:val="000000"/>
              </w:rPr>
            </w:pPr>
            <w:r w:rsidRPr="005E273A">
              <w:rPr>
                <w:rFonts w:ascii="Franklin Gothic Book" w:hAnsi="Franklin Gothic Book"/>
                <w:color w:val="000000"/>
              </w:rPr>
              <w:t>301530</w:t>
            </w:r>
          </w:p>
        </w:tc>
        <w:tc>
          <w:tcPr>
            <w:tcW w:w="4253" w:type="dxa"/>
            <w:gridSpan w:val="2"/>
            <w:shd w:val="clear" w:color="000000" w:fill="FFFFFF"/>
          </w:tcPr>
          <w:p w:rsidR="005E273A" w:rsidRPr="005E273A" w:rsidRDefault="005E273A" w:rsidP="00AB46D1">
            <w:pPr>
              <w:rPr>
                <w:rFonts w:ascii="Franklin Gothic Book" w:hAnsi="Franklin Gothic Book"/>
                <w:color w:val="000000"/>
              </w:rPr>
            </w:pPr>
            <w:r w:rsidRPr="005E273A">
              <w:rPr>
                <w:rFonts w:ascii="Franklin Gothic Book" w:hAnsi="Franklin Gothic Book"/>
                <w:color w:val="000000"/>
              </w:rPr>
              <w:t xml:space="preserve">НАСОС ЦНС (г) 105-245 ДВИГ. 132 кВт/3000 </w:t>
            </w:r>
            <w:proofErr w:type="gramStart"/>
            <w:r w:rsidRPr="005E273A">
              <w:rPr>
                <w:rFonts w:ascii="Franklin Gothic Book" w:hAnsi="Franklin Gothic Book"/>
                <w:color w:val="000000"/>
              </w:rPr>
              <w:t>ОБ</w:t>
            </w:r>
            <w:proofErr w:type="gramEnd"/>
            <w:r w:rsidRPr="005E273A">
              <w:rPr>
                <w:rFonts w:ascii="Franklin Gothic Book" w:hAnsi="Franklin Gothic Book"/>
                <w:color w:val="000000"/>
              </w:rPr>
              <w:t>/мин</w:t>
            </w:r>
          </w:p>
        </w:tc>
        <w:tc>
          <w:tcPr>
            <w:tcW w:w="3969" w:type="dxa"/>
            <w:shd w:val="clear" w:color="000000" w:fill="FFFFFF"/>
          </w:tcPr>
          <w:p w:rsidR="005E273A" w:rsidRPr="005E273A" w:rsidRDefault="005E273A" w:rsidP="00AB46D1">
            <w:pPr>
              <w:rPr>
                <w:rFonts w:ascii="Franklin Gothic Book" w:hAnsi="Franklin Gothic Book"/>
                <w:color w:val="000000"/>
              </w:rPr>
            </w:pPr>
            <w:r w:rsidRPr="005E273A">
              <w:rPr>
                <w:rFonts w:ascii="Franklin Gothic Book" w:hAnsi="Franklin Gothic Book"/>
                <w:color w:val="000000"/>
              </w:rPr>
              <w:t>40 225 (сорок тысяч двести двадцать пять)</w:t>
            </w:r>
            <w:r w:rsidRPr="005E273A">
              <w:rPr>
                <w:rFonts w:ascii="Franklin Gothic Book" w:hAnsi="Franklin Gothic Book"/>
              </w:rPr>
              <w:t xml:space="preserve"> </w:t>
            </w:r>
            <w:r w:rsidRPr="005E273A">
              <w:rPr>
                <w:rFonts w:ascii="Franklin Gothic Book" w:hAnsi="Franklin Gothic Book"/>
                <w:color w:val="000000"/>
              </w:rPr>
              <w:t>рублей 00 копеек с учетом НДС</w:t>
            </w:r>
          </w:p>
        </w:tc>
      </w:tr>
      <w:tr w:rsidR="005E273A" w:rsidRPr="005E273A" w:rsidTr="005E273A">
        <w:trPr>
          <w:trHeight w:val="435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5E273A" w:rsidRPr="005E273A" w:rsidRDefault="005E273A" w:rsidP="00AB46D1">
            <w:pPr>
              <w:jc w:val="center"/>
              <w:rPr>
                <w:rFonts w:ascii="Franklin Gothic Book" w:hAnsi="Franklin Gothic Book"/>
              </w:rPr>
            </w:pPr>
            <w:r w:rsidRPr="005E273A">
              <w:rPr>
                <w:rFonts w:ascii="Franklin Gothic Book" w:hAnsi="Franklin Gothic Book"/>
              </w:rPr>
              <w:t>223</w:t>
            </w:r>
          </w:p>
        </w:tc>
        <w:tc>
          <w:tcPr>
            <w:tcW w:w="1134" w:type="dxa"/>
            <w:shd w:val="clear" w:color="000000" w:fill="FFFFFF"/>
          </w:tcPr>
          <w:p w:rsidR="005E273A" w:rsidRPr="005E273A" w:rsidRDefault="005E273A" w:rsidP="00AB46D1">
            <w:pPr>
              <w:rPr>
                <w:rFonts w:ascii="Franklin Gothic Book" w:hAnsi="Franklin Gothic Book"/>
                <w:color w:val="000000"/>
              </w:rPr>
            </w:pPr>
            <w:r w:rsidRPr="005E273A">
              <w:rPr>
                <w:rFonts w:ascii="Franklin Gothic Book" w:hAnsi="Franklin Gothic Book"/>
                <w:color w:val="000000"/>
              </w:rPr>
              <w:t>301529</w:t>
            </w:r>
          </w:p>
        </w:tc>
        <w:tc>
          <w:tcPr>
            <w:tcW w:w="4253" w:type="dxa"/>
            <w:gridSpan w:val="2"/>
            <w:shd w:val="clear" w:color="000000" w:fill="FFFFFF"/>
          </w:tcPr>
          <w:p w:rsidR="005E273A" w:rsidRPr="005E273A" w:rsidRDefault="005E273A" w:rsidP="00AB46D1">
            <w:pPr>
              <w:rPr>
                <w:rFonts w:ascii="Franklin Gothic Book" w:hAnsi="Franklin Gothic Book"/>
                <w:color w:val="000000"/>
              </w:rPr>
            </w:pPr>
            <w:r w:rsidRPr="005E273A">
              <w:rPr>
                <w:rFonts w:ascii="Franklin Gothic Book" w:hAnsi="Franklin Gothic Book"/>
                <w:color w:val="000000"/>
              </w:rPr>
              <w:t xml:space="preserve">НАСОС ЦНС (г) 60-198 ДВИГ. 55 кВт/3000 </w:t>
            </w:r>
            <w:proofErr w:type="gramStart"/>
            <w:r w:rsidRPr="005E273A">
              <w:rPr>
                <w:rFonts w:ascii="Franklin Gothic Book" w:hAnsi="Franklin Gothic Book"/>
                <w:color w:val="000000"/>
              </w:rPr>
              <w:t>ОБ</w:t>
            </w:r>
            <w:proofErr w:type="gramEnd"/>
            <w:r w:rsidRPr="005E273A">
              <w:rPr>
                <w:rFonts w:ascii="Franklin Gothic Book" w:hAnsi="Franklin Gothic Book"/>
                <w:color w:val="000000"/>
              </w:rPr>
              <w:t>/мин</w:t>
            </w:r>
          </w:p>
        </w:tc>
        <w:tc>
          <w:tcPr>
            <w:tcW w:w="3969" w:type="dxa"/>
            <w:shd w:val="clear" w:color="000000" w:fill="FFFFFF"/>
          </w:tcPr>
          <w:p w:rsidR="005E273A" w:rsidRPr="005E273A" w:rsidRDefault="005E273A" w:rsidP="00AB46D1">
            <w:pPr>
              <w:rPr>
                <w:rFonts w:ascii="Franklin Gothic Book" w:hAnsi="Franklin Gothic Book"/>
                <w:color w:val="000000"/>
              </w:rPr>
            </w:pPr>
            <w:r w:rsidRPr="005E273A">
              <w:rPr>
                <w:rFonts w:ascii="Franklin Gothic Book" w:hAnsi="Franklin Gothic Book"/>
                <w:color w:val="000000"/>
              </w:rPr>
              <w:t>22 950 (двадцать две тысячи девятьсот пятьдесят)</w:t>
            </w:r>
            <w:r w:rsidRPr="005E273A">
              <w:rPr>
                <w:rFonts w:ascii="Franklin Gothic Book" w:hAnsi="Franklin Gothic Book"/>
              </w:rPr>
              <w:t xml:space="preserve"> </w:t>
            </w:r>
            <w:r w:rsidRPr="005E273A">
              <w:rPr>
                <w:rFonts w:ascii="Franklin Gothic Book" w:hAnsi="Franklin Gothic Book"/>
                <w:color w:val="000000"/>
              </w:rPr>
              <w:t>рублей 00 копеек с учетом НДС</w:t>
            </w:r>
          </w:p>
        </w:tc>
      </w:tr>
      <w:tr w:rsidR="005E273A" w:rsidRPr="005E273A" w:rsidTr="005E273A">
        <w:trPr>
          <w:trHeight w:val="645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5E273A" w:rsidRPr="005E273A" w:rsidRDefault="005E273A" w:rsidP="00AB46D1">
            <w:pPr>
              <w:jc w:val="center"/>
              <w:rPr>
                <w:rFonts w:ascii="Franklin Gothic Book" w:hAnsi="Franklin Gothic Book"/>
              </w:rPr>
            </w:pPr>
            <w:r w:rsidRPr="005E273A">
              <w:rPr>
                <w:rFonts w:ascii="Franklin Gothic Book" w:hAnsi="Franklin Gothic Book"/>
              </w:rPr>
              <w:t>237</w:t>
            </w:r>
          </w:p>
        </w:tc>
        <w:tc>
          <w:tcPr>
            <w:tcW w:w="1134" w:type="dxa"/>
            <w:shd w:val="clear" w:color="000000" w:fill="FFFFFF"/>
          </w:tcPr>
          <w:p w:rsidR="005E273A" w:rsidRPr="005E273A" w:rsidRDefault="005E273A" w:rsidP="00AB46D1">
            <w:pPr>
              <w:rPr>
                <w:rFonts w:ascii="Franklin Gothic Book" w:hAnsi="Franklin Gothic Book"/>
                <w:color w:val="000000"/>
              </w:rPr>
            </w:pPr>
            <w:r w:rsidRPr="005E273A">
              <w:rPr>
                <w:rFonts w:ascii="Franklin Gothic Book" w:hAnsi="Franklin Gothic Book"/>
                <w:color w:val="000000"/>
              </w:rPr>
              <w:t>22608</w:t>
            </w:r>
          </w:p>
        </w:tc>
        <w:tc>
          <w:tcPr>
            <w:tcW w:w="4253" w:type="dxa"/>
            <w:gridSpan w:val="2"/>
            <w:shd w:val="clear" w:color="000000" w:fill="FFFFFF"/>
          </w:tcPr>
          <w:p w:rsidR="005E273A" w:rsidRPr="005E273A" w:rsidRDefault="005E273A" w:rsidP="00AB46D1">
            <w:pPr>
              <w:rPr>
                <w:rFonts w:ascii="Franklin Gothic Book" w:hAnsi="Franklin Gothic Book"/>
                <w:color w:val="000000"/>
              </w:rPr>
            </w:pPr>
            <w:r w:rsidRPr="005E273A">
              <w:rPr>
                <w:rFonts w:ascii="Franklin Gothic Book" w:hAnsi="Franklin Gothic Book"/>
                <w:color w:val="000000"/>
              </w:rPr>
              <w:t>ПАРУСИНА б/у</w:t>
            </w:r>
          </w:p>
        </w:tc>
        <w:tc>
          <w:tcPr>
            <w:tcW w:w="3969" w:type="dxa"/>
            <w:shd w:val="clear" w:color="000000" w:fill="FFFFFF"/>
          </w:tcPr>
          <w:p w:rsidR="005E273A" w:rsidRPr="005E273A" w:rsidRDefault="005E273A" w:rsidP="00AB46D1">
            <w:pPr>
              <w:rPr>
                <w:rFonts w:ascii="Franklin Gothic Book" w:hAnsi="Franklin Gothic Book"/>
                <w:color w:val="000000"/>
              </w:rPr>
            </w:pPr>
            <w:r w:rsidRPr="005E273A">
              <w:rPr>
                <w:rFonts w:ascii="Franklin Gothic Book" w:hAnsi="Franklin Gothic Book"/>
                <w:color w:val="000000"/>
              </w:rPr>
              <w:t>2 385 (две тысячи триста восемьдесят пять)</w:t>
            </w:r>
            <w:r w:rsidRPr="005E273A">
              <w:rPr>
                <w:rFonts w:ascii="Franklin Gothic Book" w:hAnsi="Franklin Gothic Book"/>
              </w:rPr>
              <w:t xml:space="preserve"> </w:t>
            </w:r>
            <w:r w:rsidRPr="005E273A">
              <w:rPr>
                <w:rFonts w:ascii="Franklin Gothic Book" w:hAnsi="Franklin Gothic Book"/>
                <w:color w:val="000000"/>
              </w:rPr>
              <w:t>рублей 00 копеек с учетом НДС</w:t>
            </w:r>
          </w:p>
        </w:tc>
      </w:tr>
      <w:tr w:rsidR="005E273A" w:rsidRPr="005E273A" w:rsidTr="005E273A">
        <w:trPr>
          <w:trHeight w:val="225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5E273A" w:rsidRPr="005E273A" w:rsidRDefault="005E273A" w:rsidP="00AB46D1">
            <w:pPr>
              <w:jc w:val="center"/>
              <w:rPr>
                <w:rFonts w:ascii="Franklin Gothic Book" w:hAnsi="Franklin Gothic Book"/>
              </w:rPr>
            </w:pPr>
            <w:r w:rsidRPr="005E273A">
              <w:rPr>
                <w:rFonts w:ascii="Franklin Gothic Book" w:hAnsi="Franklin Gothic Book"/>
              </w:rPr>
              <w:t>287</w:t>
            </w:r>
          </w:p>
        </w:tc>
        <w:tc>
          <w:tcPr>
            <w:tcW w:w="1134" w:type="dxa"/>
            <w:shd w:val="clear" w:color="000000" w:fill="FFFFFF"/>
          </w:tcPr>
          <w:p w:rsidR="005E273A" w:rsidRPr="005E273A" w:rsidRDefault="005E273A" w:rsidP="00AB46D1">
            <w:pPr>
              <w:rPr>
                <w:rFonts w:ascii="Franklin Gothic Book" w:hAnsi="Franklin Gothic Book"/>
                <w:color w:val="000000"/>
              </w:rPr>
            </w:pPr>
            <w:r w:rsidRPr="005E273A">
              <w:rPr>
                <w:rFonts w:ascii="Franklin Gothic Book" w:hAnsi="Franklin Gothic Book"/>
                <w:color w:val="000000"/>
              </w:rPr>
              <w:t>*9887</w:t>
            </w:r>
          </w:p>
        </w:tc>
        <w:tc>
          <w:tcPr>
            <w:tcW w:w="4253" w:type="dxa"/>
            <w:gridSpan w:val="2"/>
            <w:shd w:val="clear" w:color="000000" w:fill="FFFFFF"/>
          </w:tcPr>
          <w:p w:rsidR="005E273A" w:rsidRPr="005E273A" w:rsidRDefault="005E273A" w:rsidP="00AB46D1">
            <w:pPr>
              <w:rPr>
                <w:rFonts w:ascii="Franklin Gothic Book" w:hAnsi="Franklin Gothic Book"/>
                <w:color w:val="000000"/>
              </w:rPr>
            </w:pPr>
            <w:r w:rsidRPr="005E273A">
              <w:rPr>
                <w:rFonts w:ascii="Franklin Gothic Book" w:hAnsi="Franklin Gothic Book"/>
                <w:color w:val="000000"/>
              </w:rPr>
              <w:t>ПОДШИПНИК 22328 Е</w:t>
            </w:r>
            <w:proofErr w:type="gramStart"/>
            <w:r w:rsidRPr="005E273A">
              <w:rPr>
                <w:rFonts w:ascii="Franklin Gothic Book" w:hAnsi="Franklin Gothic Book"/>
                <w:color w:val="000000"/>
              </w:rPr>
              <w:t>1</w:t>
            </w:r>
            <w:proofErr w:type="gramEnd"/>
            <w:r w:rsidRPr="005E273A">
              <w:rPr>
                <w:rFonts w:ascii="Franklin Gothic Book" w:hAnsi="Franklin Gothic Book"/>
                <w:color w:val="000000"/>
              </w:rPr>
              <w:t xml:space="preserve"> Т41D (FAG)</w:t>
            </w:r>
          </w:p>
        </w:tc>
        <w:tc>
          <w:tcPr>
            <w:tcW w:w="3969" w:type="dxa"/>
            <w:shd w:val="clear" w:color="000000" w:fill="FFFFFF"/>
          </w:tcPr>
          <w:p w:rsidR="005E273A" w:rsidRPr="005E273A" w:rsidRDefault="005E273A" w:rsidP="00AB46D1">
            <w:pPr>
              <w:rPr>
                <w:rFonts w:ascii="Franklin Gothic Book" w:hAnsi="Franklin Gothic Book"/>
                <w:color w:val="000000"/>
              </w:rPr>
            </w:pPr>
            <w:r w:rsidRPr="005E273A">
              <w:rPr>
                <w:rFonts w:ascii="Franklin Gothic Book" w:hAnsi="Franklin Gothic Book"/>
                <w:color w:val="000000"/>
              </w:rPr>
              <w:t>2 457 (две тысячи четыреста пятьдесят семь)</w:t>
            </w:r>
            <w:r w:rsidRPr="005E273A">
              <w:rPr>
                <w:rFonts w:ascii="Franklin Gothic Book" w:hAnsi="Franklin Gothic Book"/>
              </w:rPr>
              <w:t xml:space="preserve"> </w:t>
            </w:r>
            <w:r w:rsidRPr="005E273A">
              <w:rPr>
                <w:rFonts w:ascii="Franklin Gothic Book" w:hAnsi="Franklin Gothic Book"/>
                <w:color w:val="000000"/>
              </w:rPr>
              <w:t>рублей 00 копеек с учетом НДС</w:t>
            </w:r>
          </w:p>
        </w:tc>
      </w:tr>
      <w:tr w:rsidR="005E273A" w:rsidRPr="005E273A" w:rsidTr="005E273A">
        <w:trPr>
          <w:trHeight w:val="435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5E273A" w:rsidRPr="005E273A" w:rsidRDefault="005E273A" w:rsidP="00AB46D1">
            <w:pPr>
              <w:jc w:val="center"/>
              <w:rPr>
                <w:rFonts w:ascii="Franklin Gothic Book" w:hAnsi="Franklin Gothic Book"/>
              </w:rPr>
            </w:pPr>
            <w:r w:rsidRPr="005E273A">
              <w:rPr>
                <w:rFonts w:ascii="Franklin Gothic Book" w:hAnsi="Franklin Gothic Book"/>
              </w:rPr>
              <w:t>319</w:t>
            </w:r>
          </w:p>
        </w:tc>
        <w:tc>
          <w:tcPr>
            <w:tcW w:w="1134" w:type="dxa"/>
            <w:shd w:val="clear" w:color="000000" w:fill="FFFFFF"/>
          </w:tcPr>
          <w:p w:rsidR="005E273A" w:rsidRPr="005E273A" w:rsidRDefault="005E273A" w:rsidP="00AB46D1">
            <w:pPr>
              <w:rPr>
                <w:rFonts w:ascii="Franklin Gothic Book" w:hAnsi="Franklin Gothic Book"/>
                <w:color w:val="000000"/>
              </w:rPr>
            </w:pPr>
            <w:r w:rsidRPr="005E273A">
              <w:rPr>
                <w:rFonts w:ascii="Franklin Gothic Book" w:hAnsi="Franklin Gothic Book"/>
                <w:color w:val="000000"/>
              </w:rPr>
              <w:t>233157</w:t>
            </w:r>
          </w:p>
        </w:tc>
        <w:tc>
          <w:tcPr>
            <w:tcW w:w="4253" w:type="dxa"/>
            <w:gridSpan w:val="2"/>
            <w:shd w:val="clear" w:color="000000" w:fill="FFFFFF"/>
          </w:tcPr>
          <w:p w:rsidR="005E273A" w:rsidRPr="005E273A" w:rsidRDefault="005E273A" w:rsidP="00AB46D1">
            <w:pPr>
              <w:rPr>
                <w:rFonts w:ascii="Franklin Gothic Book" w:hAnsi="Franklin Gothic Book"/>
                <w:color w:val="000000"/>
              </w:rPr>
            </w:pPr>
            <w:r w:rsidRPr="005E273A">
              <w:rPr>
                <w:rFonts w:ascii="Franklin Gothic Book" w:hAnsi="Franklin Gothic Book"/>
                <w:color w:val="000000"/>
              </w:rPr>
              <w:t>ПОДШИПНИК NCF 2956 V</w:t>
            </w:r>
          </w:p>
        </w:tc>
        <w:tc>
          <w:tcPr>
            <w:tcW w:w="3969" w:type="dxa"/>
            <w:shd w:val="clear" w:color="000000" w:fill="FFFFFF"/>
          </w:tcPr>
          <w:p w:rsidR="005E273A" w:rsidRPr="005E273A" w:rsidRDefault="005E273A" w:rsidP="00AB46D1">
            <w:pPr>
              <w:rPr>
                <w:rFonts w:ascii="Franklin Gothic Book" w:hAnsi="Franklin Gothic Book"/>
                <w:color w:val="000000"/>
              </w:rPr>
            </w:pPr>
            <w:r w:rsidRPr="005E273A">
              <w:rPr>
                <w:rFonts w:ascii="Franklin Gothic Book" w:hAnsi="Franklin Gothic Book"/>
                <w:color w:val="000000"/>
              </w:rPr>
              <w:t>4 000 (четыре тысячи) рублей 00 копеек с учетом НДС</w:t>
            </w:r>
          </w:p>
        </w:tc>
      </w:tr>
      <w:tr w:rsidR="005E273A" w:rsidRPr="005E273A" w:rsidTr="005E273A">
        <w:trPr>
          <w:trHeight w:val="225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5E273A" w:rsidRPr="005E273A" w:rsidRDefault="005E273A" w:rsidP="00AB46D1">
            <w:pPr>
              <w:jc w:val="center"/>
              <w:rPr>
                <w:rFonts w:ascii="Franklin Gothic Book" w:hAnsi="Franklin Gothic Book"/>
              </w:rPr>
            </w:pPr>
            <w:r w:rsidRPr="005E273A">
              <w:rPr>
                <w:rFonts w:ascii="Franklin Gothic Book" w:hAnsi="Franklin Gothic Book"/>
              </w:rPr>
              <w:t>321</w:t>
            </w:r>
          </w:p>
        </w:tc>
        <w:tc>
          <w:tcPr>
            <w:tcW w:w="1134" w:type="dxa"/>
            <w:shd w:val="clear" w:color="000000" w:fill="FFFFFF"/>
          </w:tcPr>
          <w:p w:rsidR="005E273A" w:rsidRPr="005E273A" w:rsidRDefault="005E273A" w:rsidP="00AB46D1">
            <w:pPr>
              <w:rPr>
                <w:rFonts w:ascii="Franklin Gothic Book" w:hAnsi="Franklin Gothic Book"/>
                <w:color w:val="000000"/>
              </w:rPr>
            </w:pPr>
            <w:r w:rsidRPr="005E273A">
              <w:rPr>
                <w:rFonts w:ascii="Franklin Gothic Book" w:hAnsi="Franklin Gothic Book"/>
                <w:color w:val="000000"/>
              </w:rPr>
              <w:t>279776</w:t>
            </w:r>
          </w:p>
        </w:tc>
        <w:tc>
          <w:tcPr>
            <w:tcW w:w="4253" w:type="dxa"/>
            <w:gridSpan w:val="2"/>
            <w:shd w:val="clear" w:color="000000" w:fill="FFFFFF"/>
          </w:tcPr>
          <w:p w:rsidR="005E273A" w:rsidRPr="005E273A" w:rsidRDefault="005E273A" w:rsidP="00AB46D1">
            <w:pPr>
              <w:rPr>
                <w:rFonts w:ascii="Franklin Gothic Book" w:hAnsi="Franklin Gothic Book"/>
                <w:color w:val="000000"/>
              </w:rPr>
            </w:pPr>
            <w:r w:rsidRPr="005E273A">
              <w:rPr>
                <w:rFonts w:ascii="Franklin Gothic Book" w:hAnsi="Franklin Gothic Book"/>
                <w:color w:val="000000"/>
              </w:rPr>
              <w:t>ПОДШИПНИК QJ330</w:t>
            </w:r>
          </w:p>
        </w:tc>
        <w:tc>
          <w:tcPr>
            <w:tcW w:w="3969" w:type="dxa"/>
            <w:shd w:val="clear" w:color="000000" w:fill="FFFFFF"/>
          </w:tcPr>
          <w:p w:rsidR="005E273A" w:rsidRPr="005E273A" w:rsidRDefault="005E273A" w:rsidP="00AB46D1">
            <w:pPr>
              <w:rPr>
                <w:rFonts w:ascii="Franklin Gothic Book" w:hAnsi="Franklin Gothic Book"/>
                <w:color w:val="000000"/>
              </w:rPr>
            </w:pPr>
            <w:r w:rsidRPr="005E273A">
              <w:rPr>
                <w:rFonts w:ascii="Franklin Gothic Book" w:hAnsi="Franklin Gothic Book"/>
                <w:color w:val="000000"/>
              </w:rPr>
              <w:t>5 074 (пять тысяч семьдесят четыре) рублей 00 копеек с учетом НДС</w:t>
            </w:r>
          </w:p>
        </w:tc>
      </w:tr>
      <w:tr w:rsidR="005E273A" w:rsidRPr="005E273A" w:rsidTr="005E273A">
        <w:trPr>
          <w:trHeight w:val="225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5E273A" w:rsidRPr="005E273A" w:rsidRDefault="005E273A" w:rsidP="00AB46D1">
            <w:pPr>
              <w:jc w:val="center"/>
              <w:rPr>
                <w:rFonts w:ascii="Franklin Gothic Book" w:hAnsi="Franklin Gothic Book"/>
              </w:rPr>
            </w:pPr>
            <w:r w:rsidRPr="005E273A">
              <w:rPr>
                <w:rFonts w:ascii="Franklin Gothic Book" w:hAnsi="Franklin Gothic Book"/>
              </w:rPr>
              <w:t>322</w:t>
            </w:r>
          </w:p>
        </w:tc>
        <w:tc>
          <w:tcPr>
            <w:tcW w:w="1134" w:type="dxa"/>
            <w:shd w:val="clear" w:color="000000" w:fill="FFFFFF"/>
          </w:tcPr>
          <w:p w:rsidR="005E273A" w:rsidRPr="005E273A" w:rsidRDefault="005E273A" w:rsidP="00AB46D1">
            <w:pPr>
              <w:rPr>
                <w:rFonts w:ascii="Franklin Gothic Book" w:hAnsi="Franklin Gothic Book"/>
                <w:color w:val="000000"/>
              </w:rPr>
            </w:pPr>
            <w:r w:rsidRPr="005E273A">
              <w:rPr>
                <w:rFonts w:ascii="Franklin Gothic Book" w:hAnsi="Franklin Gothic Book"/>
                <w:color w:val="000000"/>
              </w:rPr>
              <w:t>*14751</w:t>
            </w:r>
          </w:p>
        </w:tc>
        <w:tc>
          <w:tcPr>
            <w:tcW w:w="4253" w:type="dxa"/>
            <w:gridSpan w:val="2"/>
            <w:shd w:val="clear" w:color="000000" w:fill="FFFFFF"/>
          </w:tcPr>
          <w:p w:rsidR="005E273A" w:rsidRPr="005E273A" w:rsidRDefault="005E273A" w:rsidP="00AB46D1">
            <w:pPr>
              <w:rPr>
                <w:rFonts w:ascii="Franklin Gothic Book" w:hAnsi="Franklin Gothic Book"/>
                <w:color w:val="000000"/>
              </w:rPr>
            </w:pPr>
            <w:r w:rsidRPr="005E273A">
              <w:rPr>
                <w:rFonts w:ascii="Franklin Gothic Book" w:hAnsi="Franklin Gothic Book"/>
                <w:color w:val="000000"/>
              </w:rPr>
              <w:t>ПОДШИПНИК SL 045030-PP</w:t>
            </w:r>
          </w:p>
        </w:tc>
        <w:tc>
          <w:tcPr>
            <w:tcW w:w="3969" w:type="dxa"/>
            <w:shd w:val="clear" w:color="000000" w:fill="FFFFFF"/>
          </w:tcPr>
          <w:p w:rsidR="005E273A" w:rsidRPr="005E273A" w:rsidRDefault="005E273A" w:rsidP="00AB46D1">
            <w:pPr>
              <w:rPr>
                <w:rFonts w:ascii="Franklin Gothic Book" w:hAnsi="Franklin Gothic Book"/>
                <w:color w:val="000000"/>
              </w:rPr>
            </w:pPr>
            <w:r w:rsidRPr="005E273A">
              <w:rPr>
                <w:rFonts w:ascii="Franklin Gothic Book" w:hAnsi="Franklin Gothic Book"/>
                <w:color w:val="000000"/>
              </w:rPr>
              <w:t>23 100 (двадцать три тысячи сто) рублей 00 копеек с учетом НДС</w:t>
            </w:r>
          </w:p>
        </w:tc>
      </w:tr>
      <w:tr w:rsidR="005E273A" w:rsidRPr="005E273A" w:rsidTr="005E273A">
        <w:trPr>
          <w:trHeight w:val="225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5E273A" w:rsidRPr="005E273A" w:rsidRDefault="005E273A" w:rsidP="00AB46D1">
            <w:pPr>
              <w:jc w:val="center"/>
              <w:rPr>
                <w:rFonts w:ascii="Franklin Gothic Book" w:hAnsi="Franklin Gothic Book"/>
              </w:rPr>
            </w:pPr>
            <w:r w:rsidRPr="005E273A">
              <w:rPr>
                <w:rFonts w:ascii="Franklin Gothic Book" w:hAnsi="Franklin Gothic Book"/>
              </w:rPr>
              <w:t>323</w:t>
            </w:r>
          </w:p>
        </w:tc>
        <w:tc>
          <w:tcPr>
            <w:tcW w:w="1134" w:type="dxa"/>
            <w:shd w:val="clear" w:color="000000" w:fill="FFFFFF"/>
          </w:tcPr>
          <w:p w:rsidR="005E273A" w:rsidRPr="005E273A" w:rsidRDefault="005E273A" w:rsidP="00AB46D1">
            <w:pPr>
              <w:rPr>
                <w:rFonts w:ascii="Franklin Gothic Book" w:hAnsi="Franklin Gothic Book"/>
                <w:color w:val="000000"/>
              </w:rPr>
            </w:pPr>
            <w:r w:rsidRPr="005E273A">
              <w:rPr>
                <w:rFonts w:ascii="Franklin Gothic Book" w:hAnsi="Franklin Gothic Book"/>
                <w:color w:val="000000"/>
              </w:rPr>
              <w:t>*14080</w:t>
            </w:r>
          </w:p>
        </w:tc>
        <w:tc>
          <w:tcPr>
            <w:tcW w:w="4253" w:type="dxa"/>
            <w:gridSpan w:val="2"/>
            <w:shd w:val="clear" w:color="000000" w:fill="FFFFFF"/>
          </w:tcPr>
          <w:p w:rsidR="005E273A" w:rsidRPr="005E273A" w:rsidRDefault="005E273A" w:rsidP="00AB46D1">
            <w:pPr>
              <w:rPr>
                <w:rFonts w:ascii="Franklin Gothic Book" w:hAnsi="Franklin Gothic Book"/>
                <w:color w:val="000000"/>
              </w:rPr>
            </w:pPr>
            <w:r w:rsidRPr="005E273A">
              <w:rPr>
                <w:rFonts w:ascii="Franklin Gothic Book" w:hAnsi="Franklin Gothic Book"/>
                <w:color w:val="000000"/>
              </w:rPr>
              <w:t>ПОДШИПНИК SL 045030-PP (INA)</w:t>
            </w:r>
          </w:p>
        </w:tc>
        <w:tc>
          <w:tcPr>
            <w:tcW w:w="3969" w:type="dxa"/>
            <w:shd w:val="clear" w:color="000000" w:fill="FFFFFF"/>
          </w:tcPr>
          <w:p w:rsidR="005E273A" w:rsidRPr="005E273A" w:rsidRDefault="005E273A" w:rsidP="00AB46D1">
            <w:pPr>
              <w:rPr>
                <w:rFonts w:ascii="Franklin Gothic Book" w:hAnsi="Franklin Gothic Book"/>
                <w:color w:val="000000"/>
              </w:rPr>
            </w:pPr>
            <w:r w:rsidRPr="005E273A">
              <w:rPr>
                <w:rFonts w:ascii="Franklin Gothic Book" w:hAnsi="Franklin Gothic Book"/>
                <w:color w:val="000000"/>
              </w:rPr>
              <w:t>16 800 (шестнадцать тысяч восемьсот) рублей 00 копеек с учетом НДС</w:t>
            </w:r>
          </w:p>
        </w:tc>
      </w:tr>
      <w:tr w:rsidR="005E273A" w:rsidRPr="005E273A" w:rsidTr="005E273A">
        <w:trPr>
          <w:trHeight w:val="225"/>
        </w:trPr>
        <w:tc>
          <w:tcPr>
            <w:tcW w:w="817" w:type="dxa"/>
            <w:shd w:val="clear" w:color="auto" w:fill="auto"/>
            <w:noWrap/>
            <w:vAlign w:val="center"/>
          </w:tcPr>
          <w:p w:rsidR="005E273A" w:rsidRPr="005E273A" w:rsidRDefault="005E273A" w:rsidP="00AB46D1">
            <w:pPr>
              <w:jc w:val="center"/>
              <w:rPr>
                <w:rFonts w:ascii="Franklin Gothic Book" w:hAnsi="Franklin Gothic Book"/>
              </w:rPr>
            </w:pPr>
            <w:r w:rsidRPr="005E273A">
              <w:rPr>
                <w:rFonts w:ascii="Franklin Gothic Book" w:hAnsi="Franklin Gothic Book"/>
              </w:rPr>
              <w:t>324</w:t>
            </w:r>
          </w:p>
        </w:tc>
        <w:tc>
          <w:tcPr>
            <w:tcW w:w="1134" w:type="dxa"/>
            <w:shd w:val="clear" w:color="000000" w:fill="FFFFFF"/>
          </w:tcPr>
          <w:p w:rsidR="005E273A" w:rsidRPr="005E273A" w:rsidRDefault="005E273A" w:rsidP="00AB46D1">
            <w:pPr>
              <w:rPr>
                <w:rFonts w:ascii="Franklin Gothic Book" w:hAnsi="Franklin Gothic Book"/>
                <w:color w:val="000000"/>
              </w:rPr>
            </w:pPr>
            <w:r w:rsidRPr="005E273A">
              <w:rPr>
                <w:rFonts w:ascii="Franklin Gothic Book" w:hAnsi="Franklin Gothic Book"/>
                <w:color w:val="000000"/>
              </w:rPr>
              <w:t>*12381</w:t>
            </w:r>
          </w:p>
        </w:tc>
        <w:tc>
          <w:tcPr>
            <w:tcW w:w="4253" w:type="dxa"/>
            <w:gridSpan w:val="2"/>
            <w:shd w:val="clear" w:color="000000" w:fill="FFFFFF"/>
          </w:tcPr>
          <w:p w:rsidR="005E273A" w:rsidRPr="005E273A" w:rsidRDefault="005E273A" w:rsidP="00AB46D1">
            <w:pPr>
              <w:rPr>
                <w:rFonts w:ascii="Franklin Gothic Book" w:hAnsi="Franklin Gothic Book"/>
                <w:color w:val="000000"/>
              </w:rPr>
            </w:pPr>
            <w:r w:rsidRPr="005E273A">
              <w:rPr>
                <w:rFonts w:ascii="Franklin Gothic Book" w:hAnsi="Franklin Gothic Book"/>
                <w:color w:val="000000"/>
              </w:rPr>
              <w:t>ПОДШИПНИК SL 045030-PP/NKF 5030 ADA 2LSF</w:t>
            </w:r>
          </w:p>
        </w:tc>
        <w:tc>
          <w:tcPr>
            <w:tcW w:w="3969" w:type="dxa"/>
            <w:shd w:val="clear" w:color="000000" w:fill="FFFFFF"/>
          </w:tcPr>
          <w:p w:rsidR="005E273A" w:rsidRPr="005E273A" w:rsidRDefault="005E273A" w:rsidP="00AB46D1">
            <w:pPr>
              <w:rPr>
                <w:rFonts w:ascii="Franklin Gothic Book" w:hAnsi="Franklin Gothic Book"/>
                <w:color w:val="000000"/>
              </w:rPr>
            </w:pPr>
            <w:r w:rsidRPr="005E273A">
              <w:rPr>
                <w:rFonts w:ascii="Franklin Gothic Book" w:hAnsi="Franklin Gothic Book"/>
                <w:color w:val="000000"/>
              </w:rPr>
              <w:t>24 662 (двадцать четыре тысячи шестьсот шестьдесят два) рубля 00 копеек с учетом НДС</w:t>
            </w:r>
          </w:p>
        </w:tc>
      </w:tr>
      <w:tr w:rsidR="005E273A" w:rsidRPr="005E273A" w:rsidTr="005E273A">
        <w:trPr>
          <w:trHeight w:val="225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5E273A" w:rsidRPr="005E273A" w:rsidRDefault="005E273A" w:rsidP="00AB46D1">
            <w:pPr>
              <w:jc w:val="center"/>
              <w:rPr>
                <w:rFonts w:ascii="Franklin Gothic Book" w:hAnsi="Franklin Gothic Book"/>
              </w:rPr>
            </w:pPr>
            <w:r w:rsidRPr="005E273A">
              <w:rPr>
                <w:rFonts w:ascii="Franklin Gothic Book" w:hAnsi="Franklin Gothic Book"/>
              </w:rPr>
              <w:t>325</w:t>
            </w:r>
          </w:p>
        </w:tc>
        <w:tc>
          <w:tcPr>
            <w:tcW w:w="1134" w:type="dxa"/>
            <w:shd w:val="clear" w:color="000000" w:fill="FFFFFF"/>
          </w:tcPr>
          <w:p w:rsidR="005E273A" w:rsidRPr="005E273A" w:rsidRDefault="005E273A" w:rsidP="00AB46D1">
            <w:pPr>
              <w:rPr>
                <w:rFonts w:ascii="Franklin Gothic Book" w:hAnsi="Franklin Gothic Book"/>
                <w:color w:val="000000"/>
              </w:rPr>
            </w:pPr>
            <w:r w:rsidRPr="005E273A">
              <w:rPr>
                <w:rFonts w:ascii="Franklin Gothic Book" w:hAnsi="Franklin Gothic Book"/>
                <w:color w:val="000000"/>
              </w:rPr>
              <w:t>234554</w:t>
            </w:r>
          </w:p>
        </w:tc>
        <w:tc>
          <w:tcPr>
            <w:tcW w:w="4253" w:type="dxa"/>
            <w:gridSpan w:val="2"/>
            <w:shd w:val="clear" w:color="000000" w:fill="FFFFFF"/>
          </w:tcPr>
          <w:p w:rsidR="005E273A" w:rsidRPr="005E273A" w:rsidRDefault="005E273A" w:rsidP="00AB46D1">
            <w:pPr>
              <w:rPr>
                <w:rFonts w:ascii="Franklin Gothic Book" w:hAnsi="Franklin Gothic Book"/>
                <w:color w:val="000000"/>
              </w:rPr>
            </w:pPr>
            <w:r w:rsidRPr="005E273A">
              <w:rPr>
                <w:rFonts w:ascii="Franklin Gothic Book" w:hAnsi="Franklin Gothic Book"/>
                <w:color w:val="000000"/>
              </w:rPr>
              <w:t>ПОДШИПНИК SL182956</w:t>
            </w:r>
          </w:p>
        </w:tc>
        <w:tc>
          <w:tcPr>
            <w:tcW w:w="3969" w:type="dxa"/>
            <w:shd w:val="clear" w:color="000000" w:fill="FFFFFF"/>
          </w:tcPr>
          <w:p w:rsidR="005E273A" w:rsidRPr="005E273A" w:rsidRDefault="005E273A" w:rsidP="00AB46D1">
            <w:pPr>
              <w:rPr>
                <w:rFonts w:ascii="Franklin Gothic Book" w:hAnsi="Franklin Gothic Book"/>
                <w:color w:val="000000"/>
              </w:rPr>
            </w:pPr>
            <w:r w:rsidRPr="005E273A">
              <w:rPr>
                <w:rFonts w:ascii="Franklin Gothic Book" w:hAnsi="Franklin Gothic Book"/>
                <w:color w:val="000000"/>
              </w:rPr>
              <w:t>6 000 (шесть тысяч) рублей 00 копеек с учетом НДС</w:t>
            </w:r>
          </w:p>
        </w:tc>
      </w:tr>
      <w:tr w:rsidR="005E273A" w:rsidRPr="005E273A" w:rsidTr="005E273A">
        <w:trPr>
          <w:trHeight w:val="225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5E273A" w:rsidRPr="005E273A" w:rsidRDefault="005E273A" w:rsidP="00AB46D1">
            <w:pPr>
              <w:jc w:val="center"/>
              <w:rPr>
                <w:rFonts w:ascii="Franklin Gothic Book" w:hAnsi="Franklin Gothic Book"/>
              </w:rPr>
            </w:pPr>
            <w:r w:rsidRPr="005E273A">
              <w:rPr>
                <w:rFonts w:ascii="Franklin Gothic Book" w:hAnsi="Franklin Gothic Book"/>
              </w:rPr>
              <w:t>326</w:t>
            </w:r>
          </w:p>
        </w:tc>
        <w:tc>
          <w:tcPr>
            <w:tcW w:w="1134" w:type="dxa"/>
            <w:shd w:val="clear" w:color="000000" w:fill="FFFFFF"/>
          </w:tcPr>
          <w:p w:rsidR="005E273A" w:rsidRPr="005E273A" w:rsidRDefault="005E273A" w:rsidP="00AB46D1">
            <w:pPr>
              <w:rPr>
                <w:rFonts w:ascii="Franklin Gothic Book" w:hAnsi="Franklin Gothic Book"/>
                <w:color w:val="000000"/>
              </w:rPr>
            </w:pPr>
            <w:r w:rsidRPr="005E273A">
              <w:rPr>
                <w:rFonts w:ascii="Franklin Gothic Book" w:hAnsi="Franklin Gothic Book"/>
                <w:color w:val="000000"/>
              </w:rPr>
              <w:t>234553</w:t>
            </w:r>
          </w:p>
        </w:tc>
        <w:tc>
          <w:tcPr>
            <w:tcW w:w="4253" w:type="dxa"/>
            <w:gridSpan w:val="2"/>
            <w:shd w:val="clear" w:color="000000" w:fill="FFFFFF"/>
          </w:tcPr>
          <w:p w:rsidR="005E273A" w:rsidRPr="005E273A" w:rsidRDefault="005E273A" w:rsidP="00AB46D1">
            <w:pPr>
              <w:rPr>
                <w:rFonts w:ascii="Franklin Gothic Book" w:hAnsi="Franklin Gothic Book"/>
                <w:color w:val="000000"/>
              </w:rPr>
            </w:pPr>
            <w:r w:rsidRPr="005E273A">
              <w:rPr>
                <w:rFonts w:ascii="Franklin Gothic Book" w:hAnsi="Franklin Gothic Book"/>
                <w:color w:val="000000"/>
              </w:rPr>
              <w:t>ПОДШИПНИК SL192319</w:t>
            </w:r>
          </w:p>
        </w:tc>
        <w:tc>
          <w:tcPr>
            <w:tcW w:w="3969" w:type="dxa"/>
            <w:shd w:val="clear" w:color="000000" w:fill="FFFFFF"/>
          </w:tcPr>
          <w:p w:rsidR="005E273A" w:rsidRPr="005E273A" w:rsidRDefault="005E273A" w:rsidP="00AB46D1">
            <w:pPr>
              <w:rPr>
                <w:rFonts w:ascii="Franklin Gothic Book" w:hAnsi="Franklin Gothic Book"/>
                <w:color w:val="000000"/>
              </w:rPr>
            </w:pPr>
            <w:r w:rsidRPr="005E273A">
              <w:rPr>
                <w:rFonts w:ascii="Franklin Gothic Book" w:hAnsi="Franklin Gothic Book"/>
                <w:color w:val="000000"/>
              </w:rPr>
              <w:t>4 720 (четыре тысячи семьсот двадцать) рублей 00 копеек с учетом НДС</w:t>
            </w:r>
          </w:p>
        </w:tc>
      </w:tr>
      <w:tr w:rsidR="005E273A" w:rsidRPr="005E273A" w:rsidTr="005E273A">
        <w:trPr>
          <w:trHeight w:val="225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5E273A" w:rsidRPr="005E273A" w:rsidRDefault="005E273A" w:rsidP="00AB46D1">
            <w:pPr>
              <w:jc w:val="center"/>
              <w:rPr>
                <w:rFonts w:ascii="Franklin Gothic Book" w:hAnsi="Franklin Gothic Book"/>
              </w:rPr>
            </w:pPr>
            <w:r w:rsidRPr="005E273A">
              <w:rPr>
                <w:rFonts w:ascii="Franklin Gothic Book" w:hAnsi="Franklin Gothic Book"/>
              </w:rPr>
              <w:t>327</w:t>
            </w:r>
          </w:p>
        </w:tc>
        <w:tc>
          <w:tcPr>
            <w:tcW w:w="1134" w:type="dxa"/>
            <w:shd w:val="clear" w:color="000000" w:fill="FFFFFF"/>
          </w:tcPr>
          <w:p w:rsidR="005E273A" w:rsidRPr="005E273A" w:rsidRDefault="005E273A" w:rsidP="00AB46D1">
            <w:pPr>
              <w:rPr>
                <w:rFonts w:ascii="Franklin Gothic Book" w:hAnsi="Franklin Gothic Book"/>
                <w:color w:val="000000"/>
              </w:rPr>
            </w:pPr>
            <w:r w:rsidRPr="005E273A">
              <w:rPr>
                <w:rFonts w:ascii="Franklin Gothic Book" w:hAnsi="Franklin Gothic Book"/>
                <w:color w:val="000000"/>
              </w:rPr>
              <w:t>234555</w:t>
            </w:r>
          </w:p>
        </w:tc>
        <w:tc>
          <w:tcPr>
            <w:tcW w:w="4253" w:type="dxa"/>
            <w:gridSpan w:val="2"/>
            <w:shd w:val="clear" w:color="000000" w:fill="FFFFFF"/>
          </w:tcPr>
          <w:p w:rsidR="005E273A" w:rsidRPr="005E273A" w:rsidRDefault="005E273A" w:rsidP="00AB46D1">
            <w:pPr>
              <w:rPr>
                <w:rFonts w:ascii="Franklin Gothic Book" w:hAnsi="Franklin Gothic Book"/>
                <w:color w:val="000000"/>
              </w:rPr>
            </w:pPr>
            <w:r w:rsidRPr="005E273A">
              <w:rPr>
                <w:rFonts w:ascii="Franklin Gothic Book" w:hAnsi="Franklin Gothic Book"/>
                <w:color w:val="000000"/>
              </w:rPr>
              <w:t>ПОДШИПНИК SL192322</w:t>
            </w:r>
          </w:p>
        </w:tc>
        <w:tc>
          <w:tcPr>
            <w:tcW w:w="3969" w:type="dxa"/>
            <w:shd w:val="clear" w:color="000000" w:fill="FFFFFF"/>
          </w:tcPr>
          <w:p w:rsidR="005E273A" w:rsidRPr="005E273A" w:rsidRDefault="005E273A" w:rsidP="00AB46D1">
            <w:pPr>
              <w:rPr>
                <w:rFonts w:ascii="Franklin Gothic Book" w:hAnsi="Franklin Gothic Book"/>
                <w:color w:val="000000"/>
              </w:rPr>
            </w:pPr>
            <w:r w:rsidRPr="005E273A">
              <w:rPr>
                <w:rFonts w:ascii="Franklin Gothic Book" w:hAnsi="Franklin Gothic Book"/>
                <w:color w:val="000000"/>
              </w:rPr>
              <w:t>6 800 (шесть тысяч восемьсот) рублей 00 копеек с учетом НДС</w:t>
            </w:r>
          </w:p>
        </w:tc>
      </w:tr>
      <w:tr w:rsidR="005E273A" w:rsidRPr="005E273A" w:rsidTr="005E273A">
        <w:trPr>
          <w:trHeight w:val="225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5E273A" w:rsidRPr="005E273A" w:rsidRDefault="005E273A" w:rsidP="00AB46D1">
            <w:pPr>
              <w:jc w:val="center"/>
              <w:rPr>
                <w:rFonts w:ascii="Franklin Gothic Book" w:hAnsi="Franklin Gothic Book"/>
              </w:rPr>
            </w:pPr>
            <w:r w:rsidRPr="005E273A">
              <w:rPr>
                <w:rFonts w:ascii="Franklin Gothic Book" w:hAnsi="Franklin Gothic Book"/>
              </w:rPr>
              <w:t>573</w:t>
            </w:r>
          </w:p>
        </w:tc>
        <w:tc>
          <w:tcPr>
            <w:tcW w:w="1134" w:type="dxa"/>
            <w:shd w:val="clear" w:color="000000" w:fill="FFFFFF"/>
          </w:tcPr>
          <w:p w:rsidR="005E273A" w:rsidRPr="005E273A" w:rsidRDefault="005E273A" w:rsidP="00AB46D1">
            <w:pPr>
              <w:rPr>
                <w:rFonts w:ascii="Franklin Gothic Book" w:hAnsi="Franklin Gothic Book"/>
                <w:color w:val="000000"/>
              </w:rPr>
            </w:pPr>
            <w:r w:rsidRPr="005E273A">
              <w:rPr>
                <w:rFonts w:ascii="Franklin Gothic Book" w:hAnsi="Franklin Gothic Book"/>
                <w:color w:val="000000"/>
              </w:rPr>
              <w:t>797</w:t>
            </w:r>
          </w:p>
        </w:tc>
        <w:tc>
          <w:tcPr>
            <w:tcW w:w="4253" w:type="dxa"/>
            <w:gridSpan w:val="2"/>
            <w:shd w:val="clear" w:color="000000" w:fill="FFFFFF"/>
          </w:tcPr>
          <w:p w:rsidR="005E273A" w:rsidRPr="005E273A" w:rsidRDefault="005E273A" w:rsidP="00AB46D1">
            <w:pPr>
              <w:rPr>
                <w:rFonts w:ascii="Franklin Gothic Book" w:hAnsi="Franklin Gothic Book"/>
                <w:color w:val="000000"/>
              </w:rPr>
            </w:pPr>
            <w:r w:rsidRPr="005E273A">
              <w:rPr>
                <w:rFonts w:ascii="Franklin Gothic Book" w:hAnsi="Franklin Gothic Book"/>
                <w:color w:val="000000"/>
              </w:rPr>
              <w:t>Электродвигатель для пожарного насоса СДН 15-64-6У3</w:t>
            </w:r>
          </w:p>
        </w:tc>
        <w:tc>
          <w:tcPr>
            <w:tcW w:w="3969" w:type="dxa"/>
            <w:shd w:val="clear" w:color="000000" w:fill="FFFFFF"/>
          </w:tcPr>
          <w:p w:rsidR="005E273A" w:rsidRPr="005E273A" w:rsidRDefault="005E273A" w:rsidP="00AB46D1">
            <w:pPr>
              <w:rPr>
                <w:rFonts w:ascii="Franklin Gothic Book" w:hAnsi="Franklin Gothic Book"/>
                <w:color w:val="000000"/>
              </w:rPr>
            </w:pPr>
            <w:r w:rsidRPr="005E273A">
              <w:rPr>
                <w:rFonts w:ascii="Franklin Gothic Book" w:hAnsi="Franklin Gothic Book"/>
                <w:color w:val="000000"/>
              </w:rPr>
              <w:t>593,22 (пятьсот девяносто три) рубля 22 копейки с учетом НДС</w:t>
            </w:r>
          </w:p>
        </w:tc>
      </w:tr>
    </w:tbl>
    <w:p w:rsidR="00605449" w:rsidRPr="00AE4DCA" w:rsidRDefault="00605449" w:rsidP="00605449">
      <w:pPr>
        <w:widowControl w:val="0"/>
        <w:tabs>
          <w:tab w:val="left" w:pos="426"/>
          <w:tab w:val="left" w:pos="567"/>
        </w:tabs>
        <w:ind w:right="128"/>
        <w:jc w:val="both"/>
        <w:rPr>
          <w:rFonts w:ascii="Franklin Gothic Book" w:hAnsi="Franklin Gothic Book"/>
          <w:sz w:val="28"/>
          <w:szCs w:val="28"/>
          <w:lang w:eastAsia="x-none"/>
        </w:rPr>
      </w:pPr>
    </w:p>
    <w:p w:rsidR="005A78D4" w:rsidRPr="005E273A" w:rsidRDefault="00605449" w:rsidP="005A78D4">
      <w:pPr>
        <w:widowControl w:val="0"/>
        <w:numPr>
          <w:ilvl w:val="0"/>
          <w:numId w:val="15"/>
        </w:numPr>
        <w:tabs>
          <w:tab w:val="left" w:pos="426"/>
          <w:tab w:val="left" w:pos="567"/>
          <w:tab w:val="left" w:pos="1276"/>
        </w:tabs>
        <w:ind w:left="0" w:right="128" w:firstLine="0"/>
        <w:jc w:val="both"/>
        <w:rPr>
          <w:rFonts w:ascii="Franklin Gothic Book" w:hAnsi="Franklin Gothic Book"/>
          <w:sz w:val="28"/>
          <w:szCs w:val="28"/>
          <w:lang w:eastAsia="x-none"/>
        </w:rPr>
      </w:pPr>
      <w:r w:rsidRPr="005E273A">
        <w:rPr>
          <w:rFonts w:ascii="Franklin Gothic Book" w:hAnsi="Franklin Gothic Book"/>
          <w:sz w:val="28"/>
          <w:szCs w:val="28"/>
          <w:lang w:eastAsia="x-none"/>
        </w:rPr>
        <w:t>К</w:t>
      </w:r>
      <w:proofErr w:type="spellStart"/>
      <w:r w:rsidR="00A6139B" w:rsidRPr="005E273A">
        <w:rPr>
          <w:rFonts w:ascii="Franklin Gothic Book" w:hAnsi="Franklin Gothic Book"/>
          <w:sz w:val="28"/>
          <w:szCs w:val="28"/>
          <w:lang w:val="x-none" w:eastAsia="x-none"/>
        </w:rPr>
        <w:t>омиссия</w:t>
      </w:r>
      <w:proofErr w:type="spellEnd"/>
      <w:r w:rsidR="00A6139B" w:rsidRPr="005E273A">
        <w:rPr>
          <w:rFonts w:ascii="Franklin Gothic Book" w:hAnsi="Franklin Gothic Book"/>
          <w:sz w:val="28"/>
          <w:szCs w:val="28"/>
          <w:lang w:val="x-none" w:eastAsia="x-none"/>
        </w:rPr>
        <w:t xml:space="preserve"> </w:t>
      </w:r>
      <w:r w:rsidR="00A6139B" w:rsidRPr="005E273A">
        <w:rPr>
          <w:rFonts w:ascii="Franklin Gothic Book" w:hAnsi="Franklin Gothic Book"/>
          <w:bCs/>
          <w:iCs/>
          <w:sz w:val="28"/>
          <w:szCs w:val="28"/>
          <w:lang w:eastAsia="x-none"/>
        </w:rPr>
        <w:t>по осуществлению закупок</w:t>
      </w:r>
      <w:r w:rsidR="00A6139B" w:rsidRPr="005E273A">
        <w:rPr>
          <w:rFonts w:ascii="Franklin Gothic Book" w:hAnsi="Franklin Gothic Book"/>
          <w:sz w:val="28"/>
          <w:szCs w:val="28"/>
          <w:lang w:val="x-none" w:eastAsia="x-none"/>
        </w:rPr>
        <w:t xml:space="preserve"> рассмотрела представленн</w:t>
      </w:r>
      <w:r w:rsidR="005A78D4" w:rsidRPr="005E273A">
        <w:rPr>
          <w:rFonts w:ascii="Franklin Gothic Book" w:hAnsi="Franklin Gothic Book"/>
          <w:sz w:val="28"/>
          <w:szCs w:val="28"/>
          <w:lang w:eastAsia="x-none"/>
        </w:rPr>
        <w:t xml:space="preserve">ые заявки </w:t>
      </w:r>
      <w:r w:rsidR="00D97FBF" w:rsidRPr="005E273A">
        <w:rPr>
          <w:rFonts w:ascii="Franklin Gothic Book" w:hAnsi="Franklin Gothic Book"/>
          <w:sz w:val="28"/>
          <w:szCs w:val="28"/>
          <w:lang w:eastAsia="x-none"/>
        </w:rPr>
        <w:t>и приняла решение</w:t>
      </w:r>
      <w:r w:rsidR="005E273A" w:rsidRPr="005E273A">
        <w:rPr>
          <w:rFonts w:ascii="Franklin Gothic Book" w:hAnsi="Franklin Gothic Book"/>
          <w:sz w:val="28"/>
          <w:szCs w:val="28"/>
          <w:lang w:eastAsia="x-none"/>
        </w:rPr>
        <w:t xml:space="preserve"> </w:t>
      </w:r>
      <w:r w:rsidR="005A78D4" w:rsidRPr="005E273A">
        <w:rPr>
          <w:rFonts w:ascii="Franklin Gothic Book" w:hAnsi="Franklin Gothic Book"/>
          <w:sz w:val="28"/>
          <w:szCs w:val="28"/>
          <w:lang w:eastAsia="x-none"/>
        </w:rPr>
        <w:t xml:space="preserve">признать  </w:t>
      </w:r>
      <w:r w:rsidR="005E273A">
        <w:rPr>
          <w:rFonts w:ascii="Franklin Gothic Book" w:hAnsi="Franklin Gothic Book"/>
          <w:sz w:val="28"/>
          <w:szCs w:val="28"/>
          <w:lang w:eastAsia="x-none"/>
        </w:rPr>
        <w:t>процедуру</w:t>
      </w:r>
      <w:r w:rsidR="001C14A1" w:rsidRPr="005E273A">
        <w:rPr>
          <w:rFonts w:ascii="Franklin Gothic Book" w:hAnsi="Franklin Gothic Book"/>
          <w:sz w:val="28"/>
          <w:szCs w:val="28"/>
          <w:lang w:eastAsia="x-none"/>
        </w:rPr>
        <w:t xml:space="preserve"> </w:t>
      </w:r>
      <w:r w:rsidR="005E273A">
        <w:rPr>
          <w:rFonts w:ascii="Franklin Gothic Book" w:hAnsi="Franklin Gothic Book"/>
          <w:sz w:val="28"/>
          <w:szCs w:val="28"/>
          <w:lang w:eastAsia="x-none"/>
        </w:rPr>
        <w:t xml:space="preserve">по выбору покупателей </w:t>
      </w:r>
      <w:r w:rsidR="002E7801">
        <w:rPr>
          <w:rFonts w:ascii="Franklin Gothic Book" w:hAnsi="Franklin Gothic Book"/>
          <w:sz w:val="28"/>
          <w:szCs w:val="28"/>
          <w:lang w:eastAsia="x-none"/>
        </w:rPr>
        <w:t xml:space="preserve">товарно-материальных ценностей </w:t>
      </w:r>
      <w:r w:rsidR="005E273A">
        <w:rPr>
          <w:rFonts w:ascii="Franklin Gothic Book" w:hAnsi="Franklin Gothic Book"/>
          <w:sz w:val="28"/>
          <w:szCs w:val="28"/>
          <w:lang w:eastAsia="x-none"/>
        </w:rPr>
        <w:t xml:space="preserve">по 582 лотам </w:t>
      </w:r>
      <w:r w:rsidR="00C96AAE">
        <w:rPr>
          <w:rFonts w:ascii="Franklin Gothic Book" w:hAnsi="Franklin Gothic Book"/>
          <w:sz w:val="28"/>
          <w:szCs w:val="28"/>
          <w:lang w:eastAsia="x-none"/>
        </w:rPr>
        <w:t>не</w:t>
      </w:r>
      <w:bookmarkStart w:id="2" w:name="_GoBack"/>
      <w:bookmarkEnd w:id="2"/>
      <w:r w:rsidR="001C14A1" w:rsidRPr="005E273A">
        <w:rPr>
          <w:rFonts w:ascii="Franklin Gothic Book" w:hAnsi="Franklin Gothic Book"/>
          <w:sz w:val="28"/>
          <w:szCs w:val="28"/>
          <w:lang w:eastAsia="x-none"/>
        </w:rPr>
        <w:t>сост</w:t>
      </w:r>
      <w:r w:rsidR="005E273A">
        <w:rPr>
          <w:rFonts w:ascii="Franklin Gothic Book" w:hAnsi="Franklin Gothic Book"/>
          <w:sz w:val="28"/>
          <w:szCs w:val="28"/>
          <w:lang w:eastAsia="x-none"/>
        </w:rPr>
        <w:t>оявшейся</w:t>
      </w:r>
      <w:r w:rsidR="001C14A1" w:rsidRPr="005E273A">
        <w:rPr>
          <w:rFonts w:ascii="Franklin Gothic Book" w:hAnsi="Franklin Gothic Book"/>
          <w:sz w:val="28"/>
          <w:szCs w:val="28"/>
          <w:lang w:eastAsia="x-none"/>
        </w:rPr>
        <w:t>.</w:t>
      </w:r>
    </w:p>
    <w:p w:rsidR="001C14A1" w:rsidRPr="00AE4DCA" w:rsidRDefault="001C14A1" w:rsidP="005A78D4">
      <w:pPr>
        <w:widowControl w:val="0"/>
        <w:tabs>
          <w:tab w:val="left" w:pos="426"/>
          <w:tab w:val="left" w:pos="567"/>
          <w:tab w:val="left" w:pos="1276"/>
        </w:tabs>
        <w:ind w:right="128"/>
        <w:jc w:val="both"/>
        <w:rPr>
          <w:rFonts w:ascii="Franklin Gothic Book" w:hAnsi="Franklin Gothic Book"/>
          <w:sz w:val="28"/>
          <w:szCs w:val="28"/>
          <w:lang w:eastAsia="x-none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637"/>
        <w:gridCol w:w="3338"/>
        <w:gridCol w:w="3231"/>
      </w:tblGrid>
      <w:tr w:rsidR="001C2440" w:rsidRPr="00AE4DCA" w:rsidTr="00590EC9">
        <w:trPr>
          <w:trHeight w:val="1252"/>
        </w:trPr>
        <w:tc>
          <w:tcPr>
            <w:tcW w:w="3637" w:type="dxa"/>
            <w:vAlign w:val="center"/>
          </w:tcPr>
          <w:p w:rsidR="001C2440" w:rsidRPr="00AE4DCA" w:rsidRDefault="001C2440" w:rsidP="004F6D82">
            <w:pPr>
              <w:tabs>
                <w:tab w:val="left" w:pos="142"/>
                <w:tab w:val="left" w:pos="426"/>
              </w:tabs>
              <w:ind w:left="142" w:right="270"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AE4DCA">
              <w:rPr>
                <w:rFonts w:ascii="Franklin Gothic Book" w:hAnsi="Franklin Gothic Book"/>
                <w:b/>
                <w:sz w:val="28"/>
                <w:szCs w:val="28"/>
              </w:rPr>
              <w:t>ФИО членов комиссии, присутствующих на заседании комиссии по осуществлению закупок</w:t>
            </w:r>
          </w:p>
        </w:tc>
        <w:tc>
          <w:tcPr>
            <w:tcW w:w="3338" w:type="dxa"/>
            <w:vAlign w:val="center"/>
          </w:tcPr>
          <w:p w:rsidR="001C2440" w:rsidRPr="00AE4DCA" w:rsidRDefault="001C2440" w:rsidP="001C2440">
            <w:pPr>
              <w:tabs>
                <w:tab w:val="left" w:pos="142"/>
                <w:tab w:val="left" w:pos="426"/>
              </w:tabs>
              <w:ind w:left="142" w:right="270"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AE4DCA">
              <w:rPr>
                <w:rFonts w:ascii="Franklin Gothic Book" w:hAnsi="Franklin Gothic Book"/>
                <w:b/>
                <w:sz w:val="28"/>
                <w:szCs w:val="28"/>
              </w:rPr>
              <w:t>Подпись члена комиссии при условии голосования им «ЗА» принятие решения</w:t>
            </w:r>
          </w:p>
        </w:tc>
        <w:tc>
          <w:tcPr>
            <w:tcW w:w="3231" w:type="dxa"/>
            <w:vAlign w:val="center"/>
          </w:tcPr>
          <w:p w:rsidR="001C2440" w:rsidRPr="00AE4DCA" w:rsidRDefault="001C2440" w:rsidP="004F6D82">
            <w:pPr>
              <w:tabs>
                <w:tab w:val="left" w:pos="142"/>
                <w:tab w:val="left" w:pos="426"/>
              </w:tabs>
              <w:ind w:left="142" w:right="270"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AE4DCA">
              <w:rPr>
                <w:rFonts w:ascii="Franklin Gothic Book" w:hAnsi="Franklin Gothic Book"/>
                <w:b/>
                <w:sz w:val="28"/>
                <w:szCs w:val="28"/>
              </w:rPr>
              <w:t>Подпись члена комиссии при условии голосования им «ПРОТИВ» принятия решения</w:t>
            </w:r>
          </w:p>
        </w:tc>
      </w:tr>
      <w:tr w:rsidR="00F74F6C" w:rsidRPr="00AE4DCA" w:rsidTr="00590EC9">
        <w:tc>
          <w:tcPr>
            <w:tcW w:w="3637" w:type="dxa"/>
          </w:tcPr>
          <w:p w:rsidR="00F74F6C" w:rsidRDefault="00F74F6C" w:rsidP="00C90753">
            <w:pPr>
              <w:tabs>
                <w:tab w:val="left" w:pos="142"/>
                <w:tab w:val="left" w:pos="426"/>
              </w:tabs>
              <w:ind w:left="142" w:right="270"/>
              <w:rPr>
                <w:rFonts w:ascii="Franklin Gothic Book" w:hAnsi="Franklin Gothic Book"/>
                <w:sz w:val="28"/>
                <w:szCs w:val="28"/>
              </w:rPr>
            </w:pPr>
            <w:r w:rsidRPr="00AE4DCA">
              <w:rPr>
                <w:rFonts w:ascii="Franklin Gothic Book" w:hAnsi="Franklin Gothic Book"/>
                <w:sz w:val="28"/>
                <w:szCs w:val="28"/>
              </w:rPr>
              <w:t>Боровок Э.В.</w:t>
            </w:r>
          </w:p>
          <w:p w:rsidR="005E273A" w:rsidRPr="00AE4DCA" w:rsidRDefault="005E273A" w:rsidP="00C90753">
            <w:pPr>
              <w:tabs>
                <w:tab w:val="left" w:pos="142"/>
                <w:tab w:val="left" w:pos="426"/>
              </w:tabs>
              <w:ind w:left="142" w:right="270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338" w:type="dxa"/>
          </w:tcPr>
          <w:p w:rsidR="00F74F6C" w:rsidRPr="00AE4DCA" w:rsidRDefault="00F74F6C" w:rsidP="004F6D82">
            <w:pPr>
              <w:tabs>
                <w:tab w:val="left" w:pos="142"/>
                <w:tab w:val="left" w:pos="426"/>
              </w:tabs>
              <w:ind w:left="142" w:right="270"/>
              <w:jc w:val="right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31" w:type="dxa"/>
          </w:tcPr>
          <w:p w:rsidR="00F74F6C" w:rsidRPr="00AE4DCA" w:rsidRDefault="00F74F6C" w:rsidP="004F6D82">
            <w:pPr>
              <w:tabs>
                <w:tab w:val="left" w:pos="142"/>
                <w:tab w:val="left" w:pos="426"/>
              </w:tabs>
              <w:ind w:left="142" w:right="270"/>
              <w:jc w:val="right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1C2440" w:rsidRPr="00AE4DCA" w:rsidTr="00590EC9">
        <w:tc>
          <w:tcPr>
            <w:tcW w:w="3637" w:type="dxa"/>
          </w:tcPr>
          <w:p w:rsidR="001C2440" w:rsidRDefault="00C90753" w:rsidP="00C90753">
            <w:pPr>
              <w:tabs>
                <w:tab w:val="left" w:pos="142"/>
                <w:tab w:val="left" w:pos="426"/>
              </w:tabs>
              <w:ind w:left="142" w:right="270"/>
              <w:rPr>
                <w:rFonts w:ascii="Franklin Gothic Book" w:hAnsi="Franklin Gothic Book"/>
                <w:sz w:val="28"/>
                <w:szCs w:val="28"/>
              </w:rPr>
            </w:pPr>
            <w:r w:rsidRPr="00AE4DCA">
              <w:rPr>
                <w:rFonts w:ascii="Franklin Gothic Book" w:hAnsi="Franklin Gothic Book"/>
                <w:sz w:val="28"/>
                <w:szCs w:val="28"/>
              </w:rPr>
              <w:t>Панюта С.В.</w:t>
            </w:r>
          </w:p>
          <w:p w:rsidR="005E273A" w:rsidRPr="00AE4DCA" w:rsidRDefault="005E273A" w:rsidP="00C90753">
            <w:pPr>
              <w:tabs>
                <w:tab w:val="left" w:pos="142"/>
                <w:tab w:val="left" w:pos="426"/>
              </w:tabs>
              <w:ind w:left="142" w:right="270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338" w:type="dxa"/>
          </w:tcPr>
          <w:p w:rsidR="001C2440" w:rsidRPr="00AE4DCA" w:rsidRDefault="001C2440" w:rsidP="004F6D82">
            <w:pPr>
              <w:tabs>
                <w:tab w:val="left" w:pos="142"/>
                <w:tab w:val="left" w:pos="426"/>
              </w:tabs>
              <w:ind w:left="142" w:right="270"/>
              <w:jc w:val="right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31" w:type="dxa"/>
          </w:tcPr>
          <w:p w:rsidR="001C2440" w:rsidRPr="00AE4DCA" w:rsidRDefault="001C2440" w:rsidP="004F6D82">
            <w:pPr>
              <w:tabs>
                <w:tab w:val="left" w:pos="142"/>
                <w:tab w:val="left" w:pos="426"/>
              </w:tabs>
              <w:ind w:left="142" w:right="270"/>
              <w:jc w:val="right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1C2440" w:rsidRPr="00AE4DCA" w:rsidTr="00590EC9">
        <w:tc>
          <w:tcPr>
            <w:tcW w:w="3637" w:type="dxa"/>
          </w:tcPr>
          <w:p w:rsidR="001C2440" w:rsidRDefault="00C90753" w:rsidP="00C90753">
            <w:pPr>
              <w:tabs>
                <w:tab w:val="left" w:pos="142"/>
                <w:tab w:val="left" w:pos="426"/>
              </w:tabs>
              <w:ind w:left="142" w:right="270"/>
              <w:rPr>
                <w:rFonts w:ascii="Franklin Gothic Book" w:hAnsi="Franklin Gothic Book"/>
                <w:sz w:val="28"/>
                <w:szCs w:val="28"/>
              </w:rPr>
            </w:pPr>
            <w:r w:rsidRPr="00AE4DCA">
              <w:rPr>
                <w:rFonts w:ascii="Franklin Gothic Book" w:hAnsi="Franklin Gothic Book"/>
                <w:sz w:val="28"/>
                <w:szCs w:val="28"/>
              </w:rPr>
              <w:t>Власюк Ю.М.</w:t>
            </w:r>
          </w:p>
          <w:p w:rsidR="005E273A" w:rsidRPr="00AE4DCA" w:rsidRDefault="005E273A" w:rsidP="00C90753">
            <w:pPr>
              <w:tabs>
                <w:tab w:val="left" w:pos="142"/>
                <w:tab w:val="left" w:pos="426"/>
              </w:tabs>
              <w:ind w:left="142" w:right="270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338" w:type="dxa"/>
          </w:tcPr>
          <w:p w:rsidR="001C2440" w:rsidRPr="00AE4DCA" w:rsidRDefault="001C2440" w:rsidP="004F6D82">
            <w:pPr>
              <w:tabs>
                <w:tab w:val="left" w:pos="142"/>
                <w:tab w:val="left" w:pos="426"/>
              </w:tabs>
              <w:ind w:left="142" w:right="270"/>
              <w:jc w:val="right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31" w:type="dxa"/>
          </w:tcPr>
          <w:p w:rsidR="001C2440" w:rsidRPr="00AE4DCA" w:rsidRDefault="001C2440" w:rsidP="004F6D82">
            <w:pPr>
              <w:tabs>
                <w:tab w:val="left" w:pos="142"/>
                <w:tab w:val="left" w:pos="426"/>
              </w:tabs>
              <w:ind w:left="142" w:right="270"/>
              <w:jc w:val="right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1C2440" w:rsidRPr="00AE4DCA" w:rsidTr="00590EC9">
        <w:tc>
          <w:tcPr>
            <w:tcW w:w="3637" w:type="dxa"/>
          </w:tcPr>
          <w:p w:rsidR="001C2440" w:rsidRDefault="00C90753" w:rsidP="00C90753">
            <w:pPr>
              <w:tabs>
                <w:tab w:val="left" w:pos="142"/>
                <w:tab w:val="left" w:pos="426"/>
              </w:tabs>
              <w:ind w:left="142" w:right="270"/>
              <w:rPr>
                <w:rFonts w:ascii="Franklin Gothic Book" w:hAnsi="Franklin Gothic Book"/>
                <w:sz w:val="28"/>
                <w:szCs w:val="28"/>
              </w:rPr>
            </w:pPr>
            <w:r w:rsidRPr="00AE4DCA">
              <w:rPr>
                <w:rFonts w:ascii="Franklin Gothic Book" w:hAnsi="Franklin Gothic Book"/>
                <w:sz w:val="28"/>
                <w:szCs w:val="28"/>
              </w:rPr>
              <w:t>Качан Г.И.</w:t>
            </w:r>
          </w:p>
          <w:p w:rsidR="005E273A" w:rsidRPr="00AE4DCA" w:rsidRDefault="005E273A" w:rsidP="00C90753">
            <w:pPr>
              <w:tabs>
                <w:tab w:val="left" w:pos="142"/>
                <w:tab w:val="left" w:pos="426"/>
              </w:tabs>
              <w:ind w:left="142" w:right="270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338" w:type="dxa"/>
          </w:tcPr>
          <w:p w:rsidR="001C2440" w:rsidRPr="00AE4DCA" w:rsidRDefault="001C2440" w:rsidP="004F6D82">
            <w:pPr>
              <w:tabs>
                <w:tab w:val="left" w:pos="142"/>
                <w:tab w:val="left" w:pos="426"/>
              </w:tabs>
              <w:ind w:left="142" w:right="270"/>
              <w:jc w:val="right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31" w:type="dxa"/>
          </w:tcPr>
          <w:p w:rsidR="001C2440" w:rsidRPr="00AE4DCA" w:rsidRDefault="001C2440" w:rsidP="004F6D82">
            <w:pPr>
              <w:tabs>
                <w:tab w:val="left" w:pos="142"/>
                <w:tab w:val="left" w:pos="426"/>
              </w:tabs>
              <w:ind w:left="142" w:right="270"/>
              <w:jc w:val="right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1C2440" w:rsidRPr="00AE4DCA" w:rsidTr="00590EC9">
        <w:tc>
          <w:tcPr>
            <w:tcW w:w="3637" w:type="dxa"/>
          </w:tcPr>
          <w:p w:rsidR="001C2440" w:rsidRDefault="00C90753" w:rsidP="00C90753">
            <w:pPr>
              <w:tabs>
                <w:tab w:val="left" w:pos="142"/>
                <w:tab w:val="left" w:pos="426"/>
              </w:tabs>
              <w:ind w:left="142" w:right="270"/>
              <w:rPr>
                <w:rFonts w:ascii="Franklin Gothic Book" w:hAnsi="Franklin Gothic Book"/>
                <w:sz w:val="28"/>
                <w:szCs w:val="28"/>
              </w:rPr>
            </w:pPr>
            <w:r w:rsidRPr="00AE4DCA">
              <w:rPr>
                <w:rFonts w:ascii="Franklin Gothic Book" w:hAnsi="Franklin Gothic Book"/>
                <w:sz w:val="28"/>
                <w:szCs w:val="28"/>
              </w:rPr>
              <w:t>Зеленская Г.П.</w:t>
            </w:r>
          </w:p>
          <w:p w:rsidR="005E273A" w:rsidRPr="00AE4DCA" w:rsidRDefault="005E273A" w:rsidP="00C90753">
            <w:pPr>
              <w:tabs>
                <w:tab w:val="left" w:pos="142"/>
                <w:tab w:val="left" w:pos="426"/>
              </w:tabs>
              <w:ind w:left="142" w:right="270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338" w:type="dxa"/>
          </w:tcPr>
          <w:p w:rsidR="001C2440" w:rsidRPr="00AE4DCA" w:rsidRDefault="001C2440" w:rsidP="004F6D82">
            <w:pPr>
              <w:tabs>
                <w:tab w:val="left" w:pos="142"/>
                <w:tab w:val="left" w:pos="426"/>
              </w:tabs>
              <w:ind w:left="142" w:right="270"/>
              <w:jc w:val="right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31" w:type="dxa"/>
          </w:tcPr>
          <w:p w:rsidR="001C2440" w:rsidRPr="00AE4DCA" w:rsidRDefault="001C2440" w:rsidP="004F6D82">
            <w:pPr>
              <w:tabs>
                <w:tab w:val="left" w:pos="142"/>
                <w:tab w:val="left" w:pos="426"/>
              </w:tabs>
              <w:ind w:left="142" w:right="270"/>
              <w:jc w:val="right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1C2440" w:rsidRPr="00AE4DCA" w:rsidTr="00590EC9">
        <w:tc>
          <w:tcPr>
            <w:tcW w:w="3637" w:type="dxa"/>
          </w:tcPr>
          <w:p w:rsidR="001C2440" w:rsidRDefault="00C90753" w:rsidP="00C90753">
            <w:pPr>
              <w:tabs>
                <w:tab w:val="left" w:pos="142"/>
                <w:tab w:val="left" w:pos="426"/>
              </w:tabs>
              <w:ind w:left="142" w:right="270"/>
              <w:rPr>
                <w:rFonts w:ascii="Franklin Gothic Book" w:hAnsi="Franklin Gothic Book"/>
                <w:sz w:val="28"/>
                <w:szCs w:val="28"/>
              </w:rPr>
            </w:pPr>
            <w:r w:rsidRPr="00AE4DCA">
              <w:rPr>
                <w:rFonts w:ascii="Franklin Gothic Book" w:hAnsi="Franklin Gothic Book"/>
                <w:sz w:val="28"/>
                <w:szCs w:val="28"/>
              </w:rPr>
              <w:t>Донченко Л.В.</w:t>
            </w:r>
          </w:p>
          <w:p w:rsidR="005E273A" w:rsidRPr="00AE4DCA" w:rsidRDefault="005E273A" w:rsidP="00C90753">
            <w:pPr>
              <w:tabs>
                <w:tab w:val="left" w:pos="142"/>
                <w:tab w:val="left" w:pos="426"/>
              </w:tabs>
              <w:ind w:left="142" w:right="270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338" w:type="dxa"/>
          </w:tcPr>
          <w:p w:rsidR="001C2440" w:rsidRPr="00AE4DCA" w:rsidRDefault="001C2440" w:rsidP="004F6D82">
            <w:pPr>
              <w:tabs>
                <w:tab w:val="left" w:pos="142"/>
                <w:tab w:val="left" w:pos="426"/>
              </w:tabs>
              <w:ind w:left="142" w:right="270"/>
              <w:jc w:val="right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31" w:type="dxa"/>
          </w:tcPr>
          <w:p w:rsidR="001C2440" w:rsidRPr="00AE4DCA" w:rsidRDefault="001C2440" w:rsidP="004F6D82">
            <w:pPr>
              <w:tabs>
                <w:tab w:val="left" w:pos="142"/>
                <w:tab w:val="left" w:pos="426"/>
              </w:tabs>
              <w:ind w:left="142" w:right="270"/>
              <w:jc w:val="right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1C2440" w:rsidRPr="00AE4DCA" w:rsidTr="00590EC9">
        <w:tc>
          <w:tcPr>
            <w:tcW w:w="3637" w:type="dxa"/>
          </w:tcPr>
          <w:p w:rsidR="001C2440" w:rsidRDefault="00C90753" w:rsidP="00C90753">
            <w:pPr>
              <w:tabs>
                <w:tab w:val="left" w:pos="142"/>
                <w:tab w:val="left" w:pos="426"/>
              </w:tabs>
              <w:ind w:left="142" w:right="270"/>
              <w:rPr>
                <w:rFonts w:ascii="Franklin Gothic Book" w:hAnsi="Franklin Gothic Book"/>
                <w:sz w:val="28"/>
                <w:szCs w:val="28"/>
              </w:rPr>
            </w:pPr>
            <w:r w:rsidRPr="00AE4DCA">
              <w:rPr>
                <w:rFonts w:ascii="Franklin Gothic Book" w:hAnsi="Franklin Gothic Book"/>
                <w:sz w:val="28"/>
                <w:szCs w:val="28"/>
              </w:rPr>
              <w:t>Савченков М.В.</w:t>
            </w:r>
          </w:p>
          <w:p w:rsidR="005E273A" w:rsidRPr="00AE4DCA" w:rsidRDefault="005E273A" w:rsidP="00C90753">
            <w:pPr>
              <w:tabs>
                <w:tab w:val="left" w:pos="142"/>
                <w:tab w:val="left" w:pos="426"/>
              </w:tabs>
              <w:ind w:left="142" w:right="270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338" w:type="dxa"/>
          </w:tcPr>
          <w:p w:rsidR="001C2440" w:rsidRPr="00AE4DCA" w:rsidRDefault="001C2440" w:rsidP="004F6D82">
            <w:pPr>
              <w:tabs>
                <w:tab w:val="left" w:pos="142"/>
                <w:tab w:val="left" w:pos="426"/>
              </w:tabs>
              <w:ind w:left="142" w:right="270"/>
              <w:jc w:val="right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31" w:type="dxa"/>
          </w:tcPr>
          <w:p w:rsidR="001C2440" w:rsidRPr="00AE4DCA" w:rsidRDefault="001C2440" w:rsidP="004F6D82">
            <w:pPr>
              <w:tabs>
                <w:tab w:val="left" w:pos="142"/>
                <w:tab w:val="left" w:pos="426"/>
              </w:tabs>
              <w:ind w:left="142" w:right="270"/>
              <w:jc w:val="right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1C2440" w:rsidRPr="00AE4DCA" w:rsidTr="00590EC9">
        <w:tc>
          <w:tcPr>
            <w:tcW w:w="3637" w:type="dxa"/>
          </w:tcPr>
          <w:p w:rsidR="001C2440" w:rsidRDefault="00C90753" w:rsidP="00C90753">
            <w:pPr>
              <w:tabs>
                <w:tab w:val="left" w:pos="142"/>
                <w:tab w:val="left" w:pos="426"/>
              </w:tabs>
              <w:ind w:left="142" w:right="270"/>
              <w:rPr>
                <w:rFonts w:ascii="Franklin Gothic Book" w:hAnsi="Franklin Gothic Book"/>
                <w:sz w:val="28"/>
                <w:szCs w:val="28"/>
              </w:rPr>
            </w:pPr>
            <w:r w:rsidRPr="00AE4DCA">
              <w:rPr>
                <w:rFonts w:ascii="Franklin Gothic Book" w:hAnsi="Franklin Gothic Book"/>
                <w:sz w:val="28"/>
                <w:szCs w:val="28"/>
              </w:rPr>
              <w:t>Черкашин В.Ю.</w:t>
            </w:r>
          </w:p>
          <w:p w:rsidR="005E273A" w:rsidRPr="00AE4DCA" w:rsidRDefault="005E273A" w:rsidP="00C90753">
            <w:pPr>
              <w:tabs>
                <w:tab w:val="left" w:pos="142"/>
                <w:tab w:val="left" w:pos="426"/>
              </w:tabs>
              <w:ind w:left="142" w:right="270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338" w:type="dxa"/>
          </w:tcPr>
          <w:p w:rsidR="001C2440" w:rsidRPr="00AE4DCA" w:rsidRDefault="001C2440" w:rsidP="004F6D82">
            <w:pPr>
              <w:tabs>
                <w:tab w:val="left" w:pos="142"/>
                <w:tab w:val="left" w:pos="426"/>
              </w:tabs>
              <w:ind w:left="142" w:right="270"/>
              <w:jc w:val="right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31" w:type="dxa"/>
          </w:tcPr>
          <w:p w:rsidR="001C2440" w:rsidRPr="00AE4DCA" w:rsidRDefault="001C2440" w:rsidP="004F6D82">
            <w:pPr>
              <w:tabs>
                <w:tab w:val="left" w:pos="142"/>
                <w:tab w:val="left" w:pos="426"/>
              </w:tabs>
              <w:ind w:left="142" w:right="270"/>
              <w:jc w:val="right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363DDD" w:rsidRDefault="00363DDD" w:rsidP="0036060B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sz w:val="28"/>
          <w:szCs w:val="28"/>
        </w:rPr>
      </w:pPr>
    </w:p>
    <w:p w:rsidR="005E273A" w:rsidRPr="00AE4DCA" w:rsidRDefault="005E273A" w:rsidP="0036060B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sz w:val="28"/>
          <w:szCs w:val="28"/>
        </w:rPr>
      </w:pPr>
    </w:p>
    <w:p w:rsidR="00D27898" w:rsidRPr="00AE4DCA" w:rsidRDefault="001C2440" w:rsidP="0036060B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sz w:val="28"/>
          <w:szCs w:val="28"/>
        </w:rPr>
      </w:pPr>
      <w:r w:rsidRPr="00AE4DCA">
        <w:rPr>
          <w:rFonts w:ascii="Franklin Gothic Book" w:hAnsi="Franklin Gothic Book"/>
          <w:sz w:val="28"/>
          <w:szCs w:val="28"/>
        </w:rPr>
        <w:t>Секретарь комиссии по осуществлению закупок</w:t>
      </w:r>
      <w:r w:rsidR="00D97FBF" w:rsidRPr="00AE4DCA">
        <w:rPr>
          <w:rFonts w:ascii="Franklin Gothic Book" w:hAnsi="Franklin Gothic Book"/>
          <w:sz w:val="28"/>
          <w:szCs w:val="28"/>
        </w:rPr>
        <w:t xml:space="preserve"> __________________</w:t>
      </w:r>
      <w:r w:rsidR="00813047" w:rsidRPr="00AE4DCA">
        <w:rPr>
          <w:rFonts w:ascii="Franklin Gothic Book" w:hAnsi="Franklin Gothic Book"/>
          <w:sz w:val="28"/>
          <w:szCs w:val="28"/>
        </w:rPr>
        <w:tab/>
      </w:r>
      <w:r w:rsidR="00FA3B2D" w:rsidRPr="00AE4DCA">
        <w:rPr>
          <w:rFonts w:ascii="Franklin Gothic Book" w:hAnsi="Franklin Gothic Book"/>
          <w:sz w:val="28"/>
          <w:szCs w:val="28"/>
        </w:rPr>
        <w:t>В.А. Зайцев</w:t>
      </w:r>
      <w:r w:rsidR="00AB45C7" w:rsidRPr="00AE4DCA">
        <w:rPr>
          <w:rFonts w:ascii="Franklin Gothic Book" w:hAnsi="Franklin Gothic Book"/>
          <w:sz w:val="28"/>
          <w:szCs w:val="28"/>
        </w:rPr>
        <w:tab/>
        <w:t xml:space="preserve"> </w:t>
      </w:r>
    </w:p>
    <w:p w:rsidR="00D97FBF" w:rsidRPr="00AE4DCA" w:rsidRDefault="00D97FBF" w:rsidP="0020776D">
      <w:pPr>
        <w:tabs>
          <w:tab w:val="left" w:pos="709"/>
          <w:tab w:val="left" w:pos="851"/>
          <w:tab w:val="left" w:pos="993"/>
        </w:tabs>
        <w:ind w:right="-13"/>
        <w:contextualSpacing/>
        <w:rPr>
          <w:rFonts w:ascii="Franklin Gothic Book" w:hAnsi="Franklin Gothic Book"/>
          <w:sz w:val="28"/>
          <w:szCs w:val="28"/>
        </w:rPr>
      </w:pPr>
    </w:p>
    <w:p w:rsidR="0029332F" w:rsidRPr="00AE4DCA" w:rsidRDefault="00590EC9" w:rsidP="0020776D">
      <w:pPr>
        <w:tabs>
          <w:tab w:val="left" w:pos="709"/>
          <w:tab w:val="left" w:pos="851"/>
          <w:tab w:val="left" w:pos="993"/>
        </w:tabs>
        <w:ind w:right="-13"/>
        <w:contextualSpacing/>
        <w:rPr>
          <w:rFonts w:ascii="Franklin Gothic Book" w:hAnsi="Franklin Gothic Book"/>
          <w:sz w:val="28"/>
          <w:szCs w:val="28"/>
        </w:rPr>
      </w:pPr>
      <w:r w:rsidRPr="00AE4DCA">
        <w:rPr>
          <w:rFonts w:ascii="Franklin Gothic Book" w:hAnsi="Franklin Gothic Book"/>
          <w:sz w:val="28"/>
          <w:szCs w:val="28"/>
        </w:rPr>
        <w:t>Протокол подписан</w:t>
      </w:r>
      <w:r w:rsidRPr="00AE4DCA">
        <w:rPr>
          <w:rFonts w:ascii="Franklin Gothic Book" w:hAnsi="Franklin Gothic Book"/>
          <w:sz w:val="28"/>
          <w:szCs w:val="28"/>
        </w:rPr>
        <w:tab/>
      </w:r>
      <w:r w:rsidRPr="00AE4DCA">
        <w:rPr>
          <w:rFonts w:ascii="Franklin Gothic Book" w:hAnsi="Franklin Gothic Book"/>
          <w:sz w:val="28"/>
          <w:szCs w:val="28"/>
        </w:rPr>
        <w:tab/>
      </w:r>
      <w:r w:rsidRPr="00AE4DCA">
        <w:rPr>
          <w:rFonts w:ascii="Franklin Gothic Book" w:hAnsi="Franklin Gothic Book"/>
          <w:sz w:val="28"/>
          <w:szCs w:val="28"/>
        </w:rPr>
        <w:tab/>
      </w:r>
      <w:r w:rsidRPr="00AE4DCA">
        <w:rPr>
          <w:rFonts w:ascii="Franklin Gothic Book" w:hAnsi="Franklin Gothic Book"/>
          <w:sz w:val="28"/>
          <w:szCs w:val="28"/>
        </w:rPr>
        <w:tab/>
      </w:r>
      <w:r w:rsidRPr="00AE4DCA">
        <w:rPr>
          <w:rFonts w:ascii="Franklin Gothic Book" w:hAnsi="Franklin Gothic Book"/>
          <w:sz w:val="28"/>
          <w:szCs w:val="28"/>
        </w:rPr>
        <w:tab/>
      </w:r>
      <w:r w:rsidRPr="00AE4DCA">
        <w:rPr>
          <w:rFonts w:ascii="Franklin Gothic Book" w:hAnsi="Franklin Gothic Book"/>
          <w:sz w:val="28"/>
          <w:szCs w:val="28"/>
        </w:rPr>
        <w:tab/>
      </w:r>
      <w:r w:rsidRPr="00AE4DCA">
        <w:rPr>
          <w:rFonts w:ascii="Franklin Gothic Book" w:hAnsi="Franklin Gothic Book"/>
          <w:sz w:val="28"/>
          <w:szCs w:val="28"/>
        </w:rPr>
        <w:tab/>
      </w:r>
      <w:r w:rsidRPr="00AE4DCA">
        <w:rPr>
          <w:rFonts w:ascii="Franklin Gothic Book" w:hAnsi="Franklin Gothic Book"/>
          <w:sz w:val="28"/>
          <w:szCs w:val="28"/>
        </w:rPr>
        <w:tab/>
      </w:r>
      <w:r w:rsidR="005E273A">
        <w:rPr>
          <w:rFonts w:ascii="Franklin Gothic Book" w:hAnsi="Franklin Gothic Book"/>
          <w:sz w:val="28"/>
          <w:szCs w:val="28"/>
        </w:rPr>
        <w:t>24</w:t>
      </w:r>
      <w:r w:rsidR="00F74F6C" w:rsidRPr="00AE4DCA">
        <w:rPr>
          <w:rFonts w:ascii="Franklin Gothic Book" w:hAnsi="Franklin Gothic Book"/>
          <w:sz w:val="28"/>
          <w:szCs w:val="28"/>
        </w:rPr>
        <w:t xml:space="preserve"> октября </w:t>
      </w:r>
      <w:r w:rsidR="00692B7E" w:rsidRPr="00AE4DCA">
        <w:rPr>
          <w:rFonts w:ascii="Franklin Gothic Book" w:hAnsi="Franklin Gothic Book"/>
          <w:sz w:val="28"/>
          <w:szCs w:val="28"/>
        </w:rPr>
        <w:t xml:space="preserve"> 2018</w:t>
      </w:r>
      <w:r w:rsidR="00F57704" w:rsidRPr="00AE4DCA">
        <w:rPr>
          <w:rFonts w:ascii="Franklin Gothic Book" w:hAnsi="Franklin Gothic Book"/>
          <w:sz w:val="28"/>
          <w:szCs w:val="28"/>
        </w:rPr>
        <w:t>г.</w:t>
      </w:r>
    </w:p>
    <w:p w:rsidR="005E273A" w:rsidRDefault="005E273A" w:rsidP="00304BD6">
      <w:pPr>
        <w:tabs>
          <w:tab w:val="left" w:pos="567"/>
          <w:tab w:val="left" w:pos="851"/>
        </w:tabs>
        <w:ind w:right="54"/>
        <w:contextualSpacing/>
        <w:jc w:val="both"/>
        <w:rPr>
          <w:rFonts w:ascii="Franklin Gothic Book" w:hAnsi="Franklin Gothic Book"/>
          <w:sz w:val="20"/>
          <w:szCs w:val="20"/>
        </w:rPr>
      </w:pPr>
    </w:p>
    <w:p w:rsidR="00D32D15" w:rsidRPr="005E273A" w:rsidRDefault="00C20347" w:rsidP="00304BD6">
      <w:pPr>
        <w:tabs>
          <w:tab w:val="left" w:pos="567"/>
          <w:tab w:val="left" w:pos="851"/>
        </w:tabs>
        <w:ind w:right="54"/>
        <w:contextualSpacing/>
        <w:jc w:val="both"/>
        <w:rPr>
          <w:rFonts w:ascii="Franklin Gothic Book" w:hAnsi="Franklin Gothic Book"/>
          <w:sz w:val="20"/>
          <w:szCs w:val="20"/>
        </w:rPr>
      </w:pPr>
      <w:r w:rsidRPr="005E273A">
        <w:rPr>
          <w:rFonts w:ascii="Franklin Gothic Book" w:hAnsi="Franklin Gothic Book"/>
          <w:sz w:val="20"/>
          <w:szCs w:val="20"/>
        </w:rPr>
        <w:t>Исп.</w:t>
      </w:r>
      <w:r w:rsidR="00DE5466" w:rsidRPr="005E273A">
        <w:rPr>
          <w:rFonts w:ascii="Franklin Gothic Book" w:hAnsi="Franklin Gothic Book"/>
          <w:sz w:val="20"/>
          <w:szCs w:val="20"/>
        </w:rPr>
        <w:t xml:space="preserve"> </w:t>
      </w:r>
      <w:r w:rsidR="004759F0" w:rsidRPr="005E273A">
        <w:rPr>
          <w:rFonts w:ascii="Franklin Gothic Book" w:hAnsi="Franklin Gothic Book"/>
          <w:sz w:val="20"/>
          <w:szCs w:val="20"/>
        </w:rPr>
        <w:t>Горелова Э.С.</w:t>
      </w:r>
    </w:p>
    <w:sectPr w:rsidR="00D32D15" w:rsidRPr="005E273A" w:rsidSect="00D27898">
      <w:headerReference w:type="default" r:id="rId10"/>
      <w:footerReference w:type="even" r:id="rId11"/>
      <w:footerReference w:type="default" r:id="rId12"/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C7" w:rsidRPr="00FE5B2D" w:rsidRDefault="002727C6" w:rsidP="00FE5B2D">
    <w:pPr>
      <w:pStyle w:val="a7"/>
      <w:jc w:val="center"/>
      <w:rPr>
        <w:color w:val="948A54" w:themeColor="background2" w:themeShade="80"/>
        <w:sz w:val="28"/>
      </w:rPr>
    </w:pPr>
    <w:r w:rsidRPr="00FE5B2D">
      <w:rPr>
        <w:rFonts w:ascii="Franklin Gothic Book" w:hAnsi="Franklin Gothic Book"/>
        <w:color w:val="948A54" w:themeColor="background2" w:themeShade="80"/>
        <w:sz w:val="20"/>
      </w:rPr>
      <w:t xml:space="preserve">№ </w:t>
    </w:r>
    <w:r w:rsidR="005E273A">
      <w:rPr>
        <w:rFonts w:ascii="Franklin Gothic Book" w:hAnsi="Franklin Gothic Book"/>
        <w:color w:val="948A54" w:themeColor="background2" w:themeShade="80"/>
        <w:sz w:val="20"/>
      </w:rPr>
      <w:t>Р-12/47</w:t>
    </w:r>
    <w:r w:rsidR="00AE4DCA">
      <w:rPr>
        <w:rFonts w:ascii="Franklin Gothic Book" w:hAnsi="Franklin Gothic Book"/>
        <w:color w:val="948A54" w:themeColor="background2" w:themeShade="80"/>
        <w:sz w:val="20"/>
      </w:rPr>
      <w:t>/2</w:t>
    </w:r>
    <w:r w:rsidR="00D97FBF">
      <w:rPr>
        <w:rFonts w:ascii="Franklin Gothic Book" w:hAnsi="Franklin Gothic Book"/>
        <w:color w:val="948A54" w:themeColor="background2" w:themeShade="80"/>
        <w:sz w:val="20"/>
      </w:rPr>
      <w:t xml:space="preserve"> </w:t>
    </w:r>
    <w:r w:rsidRPr="00FE5B2D">
      <w:rPr>
        <w:rFonts w:ascii="Franklin Gothic Book" w:hAnsi="Franklin Gothic Book"/>
        <w:color w:val="948A54" w:themeColor="background2" w:themeShade="80"/>
        <w:sz w:val="20"/>
      </w:rPr>
      <w:t xml:space="preserve"> </w:t>
    </w:r>
    <w:r w:rsidR="0020776D" w:rsidRPr="00FE5B2D">
      <w:rPr>
        <w:rFonts w:ascii="Franklin Gothic Book" w:hAnsi="Franklin Gothic Book"/>
        <w:color w:val="948A54" w:themeColor="background2" w:themeShade="80"/>
        <w:sz w:val="20"/>
      </w:rPr>
      <w:t xml:space="preserve">от </w:t>
    </w:r>
    <w:r w:rsidR="005E273A">
      <w:rPr>
        <w:rFonts w:ascii="Franklin Gothic Book" w:hAnsi="Franklin Gothic Book"/>
        <w:color w:val="948A54" w:themeColor="background2" w:themeShade="80"/>
        <w:sz w:val="20"/>
      </w:rPr>
      <w:t>24</w:t>
    </w:r>
    <w:r w:rsidR="001A5FB2">
      <w:rPr>
        <w:rFonts w:ascii="Franklin Gothic Book" w:hAnsi="Franklin Gothic Book"/>
        <w:color w:val="948A54" w:themeColor="background2" w:themeShade="80"/>
        <w:sz w:val="20"/>
      </w:rPr>
      <w:t>.10.</w:t>
    </w:r>
    <w:r w:rsidR="00610EF2" w:rsidRPr="00FE5B2D">
      <w:rPr>
        <w:rFonts w:ascii="Franklin Gothic Book" w:hAnsi="Franklin Gothic Book"/>
        <w:color w:val="948A54" w:themeColor="background2" w:themeShade="80"/>
        <w:sz w:val="20"/>
      </w:rPr>
      <w:t>.2018</w:t>
    </w:r>
    <w:r w:rsidR="004E0CFF" w:rsidRPr="00FE5B2D">
      <w:rPr>
        <w:rFonts w:ascii="Franklin Gothic Book" w:hAnsi="Franklin Gothic Book"/>
        <w:color w:val="948A54" w:themeColor="background2" w:themeShade="80"/>
        <w:sz w:val="20"/>
      </w:rPr>
      <w:t>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C7" w:rsidRPr="00E04E0F" w:rsidRDefault="00AB45C7" w:rsidP="00AB45C7">
    <w:pPr>
      <w:pStyle w:val="a7"/>
      <w:ind w:right="360"/>
      <w:jc w:val="center"/>
      <w:rPr>
        <w:rFonts w:ascii="Franklin Gothic Book" w:hAnsi="Franklin Gothic Book"/>
        <w:color w:val="948A54" w:themeColor="background2" w:themeShade="80"/>
        <w:sz w:val="20"/>
        <w:szCs w:val="20"/>
      </w:rPr>
    </w:pPr>
    <w:r w:rsidRPr="00E04E0F">
      <w:rPr>
        <w:rStyle w:val="a8"/>
        <w:rFonts w:ascii="Franklin Gothic Book" w:hAnsi="Franklin Gothic Book"/>
        <w:color w:val="948A54" w:themeColor="background2" w:themeShade="80"/>
        <w:sz w:val="20"/>
        <w:szCs w:val="20"/>
      </w:rPr>
      <w:t>Публичное акционерное общество «Новороссийский морской торговый порт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869"/>
    <w:multiLevelType w:val="hybridMultilevel"/>
    <w:tmpl w:val="E53A8276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C1C4C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73117DE"/>
    <w:multiLevelType w:val="hybridMultilevel"/>
    <w:tmpl w:val="0638EF4C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DBE619D"/>
    <w:multiLevelType w:val="hybridMultilevel"/>
    <w:tmpl w:val="C240901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2B4D35"/>
    <w:multiLevelType w:val="hybridMultilevel"/>
    <w:tmpl w:val="4D1235F8"/>
    <w:lvl w:ilvl="0" w:tplc="E71A5A1C">
      <w:start w:val="5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0EB27CDD"/>
    <w:multiLevelType w:val="hybridMultilevel"/>
    <w:tmpl w:val="478E9F22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05B2F78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784654F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9936394"/>
    <w:multiLevelType w:val="hybridMultilevel"/>
    <w:tmpl w:val="66ECD33C"/>
    <w:lvl w:ilvl="0" w:tplc="084CB522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E39250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4F709C"/>
    <w:multiLevelType w:val="hybridMultilevel"/>
    <w:tmpl w:val="9B3847F8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08C8">
      <w:start w:val="1"/>
      <w:numFmt w:val="bullet"/>
      <w:lvlText w:val="–"/>
      <w:lvlJc w:val="left"/>
      <w:pPr>
        <w:ind w:left="2160" w:hanging="360"/>
      </w:pPr>
      <w:rPr>
        <w:rFonts w:ascii="Courier" w:hAnsi="Courier" w:cs="Courier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F65EB"/>
    <w:multiLevelType w:val="hybridMultilevel"/>
    <w:tmpl w:val="66ECD33C"/>
    <w:lvl w:ilvl="0" w:tplc="084CB522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30E27819"/>
    <w:multiLevelType w:val="hybridMultilevel"/>
    <w:tmpl w:val="66ECD33C"/>
    <w:lvl w:ilvl="0" w:tplc="084CB522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1065F9F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7741280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C6D60E6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D6165C3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D7F0105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1287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>
    <w:nsid w:val="442A4B31"/>
    <w:multiLevelType w:val="hybridMultilevel"/>
    <w:tmpl w:val="478E9F22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E4B38"/>
    <w:multiLevelType w:val="hybridMultilevel"/>
    <w:tmpl w:val="D136B91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9">
    <w:nsid w:val="55EE5DC8"/>
    <w:multiLevelType w:val="hybridMultilevel"/>
    <w:tmpl w:val="0DD03B72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0E87D2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2">
    <w:nsid w:val="65042903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B834879"/>
    <w:multiLevelType w:val="hybridMultilevel"/>
    <w:tmpl w:val="478E9F22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07F7E20"/>
    <w:multiLevelType w:val="hybridMultilevel"/>
    <w:tmpl w:val="DEF2785E"/>
    <w:lvl w:ilvl="0" w:tplc="2E189B8A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6">
    <w:nsid w:val="71FF1648"/>
    <w:multiLevelType w:val="hybridMultilevel"/>
    <w:tmpl w:val="CFD8358A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4152DB5"/>
    <w:multiLevelType w:val="hybridMultilevel"/>
    <w:tmpl w:val="FB1AE05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DBB449F"/>
    <w:multiLevelType w:val="hybridMultilevel"/>
    <w:tmpl w:val="1682B8CE"/>
    <w:lvl w:ilvl="0" w:tplc="4F865E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"/>
  </w:num>
  <w:num w:numId="3">
    <w:abstractNumId w:val="1"/>
  </w:num>
  <w:num w:numId="4">
    <w:abstractNumId w:val="40"/>
  </w:num>
  <w:num w:numId="5">
    <w:abstractNumId w:val="31"/>
  </w:num>
  <w:num w:numId="6">
    <w:abstractNumId w:val="22"/>
  </w:num>
  <w:num w:numId="7">
    <w:abstractNumId w:val="14"/>
  </w:num>
  <w:num w:numId="8">
    <w:abstractNumId w:val="33"/>
  </w:num>
  <w:num w:numId="9">
    <w:abstractNumId w:val="23"/>
  </w:num>
  <w:num w:numId="10">
    <w:abstractNumId w:val="39"/>
  </w:num>
  <w:num w:numId="11">
    <w:abstractNumId w:val="24"/>
  </w:num>
  <w:num w:numId="12">
    <w:abstractNumId w:val="26"/>
  </w:num>
  <w:num w:numId="13">
    <w:abstractNumId w:val="28"/>
  </w:num>
  <w:num w:numId="14">
    <w:abstractNumId w:val="18"/>
  </w:num>
  <w:num w:numId="15">
    <w:abstractNumId w:val="15"/>
  </w:num>
  <w:num w:numId="16">
    <w:abstractNumId w:val="3"/>
  </w:num>
  <w:num w:numId="17">
    <w:abstractNumId w:val="16"/>
  </w:num>
  <w:num w:numId="18">
    <w:abstractNumId w:val="21"/>
  </w:num>
  <w:num w:numId="19">
    <w:abstractNumId w:val="38"/>
  </w:num>
  <w:num w:numId="20">
    <w:abstractNumId w:val="6"/>
  </w:num>
  <w:num w:numId="21">
    <w:abstractNumId w:val="41"/>
  </w:num>
  <w:num w:numId="22">
    <w:abstractNumId w:val="27"/>
  </w:num>
  <w:num w:numId="23">
    <w:abstractNumId w:val="12"/>
  </w:num>
  <w:num w:numId="24">
    <w:abstractNumId w:val="11"/>
  </w:num>
  <w:num w:numId="25">
    <w:abstractNumId w:val="17"/>
  </w:num>
  <w:num w:numId="26">
    <w:abstractNumId w:val="9"/>
  </w:num>
  <w:num w:numId="27">
    <w:abstractNumId w:val="30"/>
  </w:num>
  <w:num w:numId="28">
    <w:abstractNumId w:val="4"/>
  </w:num>
  <w:num w:numId="29">
    <w:abstractNumId w:val="0"/>
  </w:num>
  <w:num w:numId="30">
    <w:abstractNumId w:val="37"/>
  </w:num>
  <w:num w:numId="31">
    <w:abstractNumId w:val="29"/>
  </w:num>
  <w:num w:numId="32">
    <w:abstractNumId w:val="19"/>
  </w:num>
  <w:num w:numId="33">
    <w:abstractNumId w:val="32"/>
  </w:num>
  <w:num w:numId="34">
    <w:abstractNumId w:val="20"/>
  </w:num>
  <w:num w:numId="35">
    <w:abstractNumId w:val="8"/>
  </w:num>
  <w:num w:numId="36">
    <w:abstractNumId w:val="36"/>
  </w:num>
  <w:num w:numId="37">
    <w:abstractNumId w:val="25"/>
  </w:num>
  <w:num w:numId="38">
    <w:abstractNumId w:val="7"/>
  </w:num>
  <w:num w:numId="39">
    <w:abstractNumId w:val="34"/>
  </w:num>
  <w:num w:numId="40">
    <w:abstractNumId w:val="5"/>
  </w:num>
  <w:num w:numId="41">
    <w:abstractNumId w:val="10"/>
  </w:num>
  <w:num w:numId="42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00D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3F4C"/>
    <w:rsid w:val="0001414A"/>
    <w:rsid w:val="0001415D"/>
    <w:rsid w:val="0001454C"/>
    <w:rsid w:val="000149CE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01B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BD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29B"/>
    <w:rsid w:val="00043D67"/>
    <w:rsid w:val="00043D6A"/>
    <w:rsid w:val="00044575"/>
    <w:rsid w:val="0004465B"/>
    <w:rsid w:val="00044789"/>
    <w:rsid w:val="00044894"/>
    <w:rsid w:val="00045976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CB"/>
    <w:rsid w:val="00051BEE"/>
    <w:rsid w:val="00051E8D"/>
    <w:rsid w:val="000529BE"/>
    <w:rsid w:val="00052A3F"/>
    <w:rsid w:val="00052E0A"/>
    <w:rsid w:val="00052F95"/>
    <w:rsid w:val="00053644"/>
    <w:rsid w:val="00053B54"/>
    <w:rsid w:val="00054742"/>
    <w:rsid w:val="00054B9C"/>
    <w:rsid w:val="00054DF8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781"/>
    <w:rsid w:val="00060E70"/>
    <w:rsid w:val="000612C4"/>
    <w:rsid w:val="0006138A"/>
    <w:rsid w:val="00061572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6AB"/>
    <w:rsid w:val="0006688C"/>
    <w:rsid w:val="00066C3E"/>
    <w:rsid w:val="00067427"/>
    <w:rsid w:val="00067689"/>
    <w:rsid w:val="000676EF"/>
    <w:rsid w:val="000678DF"/>
    <w:rsid w:val="00070A7F"/>
    <w:rsid w:val="00071449"/>
    <w:rsid w:val="0007149D"/>
    <w:rsid w:val="000718E9"/>
    <w:rsid w:val="00072840"/>
    <w:rsid w:val="00072B21"/>
    <w:rsid w:val="00073002"/>
    <w:rsid w:val="00073349"/>
    <w:rsid w:val="00074130"/>
    <w:rsid w:val="00074250"/>
    <w:rsid w:val="0007433F"/>
    <w:rsid w:val="0007444A"/>
    <w:rsid w:val="00074617"/>
    <w:rsid w:val="00074694"/>
    <w:rsid w:val="00074CF4"/>
    <w:rsid w:val="00075669"/>
    <w:rsid w:val="000756C8"/>
    <w:rsid w:val="00076071"/>
    <w:rsid w:val="000760DA"/>
    <w:rsid w:val="00076C4A"/>
    <w:rsid w:val="00077043"/>
    <w:rsid w:val="00077290"/>
    <w:rsid w:val="0007753B"/>
    <w:rsid w:val="0007783C"/>
    <w:rsid w:val="00077E56"/>
    <w:rsid w:val="000802B7"/>
    <w:rsid w:val="000804A8"/>
    <w:rsid w:val="00080673"/>
    <w:rsid w:val="000823FD"/>
    <w:rsid w:val="0008266A"/>
    <w:rsid w:val="00082B62"/>
    <w:rsid w:val="00083A6A"/>
    <w:rsid w:val="00083AC1"/>
    <w:rsid w:val="00083AC8"/>
    <w:rsid w:val="000844B5"/>
    <w:rsid w:val="00084669"/>
    <w:rsid w:val="00084C22"/>
    <w:rsid w:val="00085081"/>
    <w:rsid w:val="0008568D"/>
    <w:rsid w:val="00085760"/>
    <w:rsid w:val="00085934"/>
    <w:rsid w:val="00086148"/>
    <w:rsid w:val="00086744"/>
    <w:rsid w:val="000868C9"/>
    <w:rsid w:val="00086B5D"/>
    <w:rsid w:val="00086EB4"/>
    <w:rsid w:val="00087E21"/>
    <w:rsid w:val="00087E9E"/>
    <w:rsid w:val="00090460"/>
    <w:rsid w:val="000919A5"/>
    <w:rsid w:val="000919E0"/>
    <w:rsid w:val="00092225"/>
    <w:rsid w:val="0009240C"/>
    <w:rsid w:val="000926FF"/>
    <w:rsid w:val="00092BBB"/>
    <w:rsid w:val="000935E2"/>
    <w:rsid w:val="00093CE3"/>
    <w:rsid w:val="00094CD6"/>
    <w:rsid w:val="0009527C"/>
    <w:rsid w:val="0009592F"/>
    <w:rsid w:val="000959FC"/>
    <w:rsid w:val="00095A08"/>
    <w:rsid w:val="0009654D"/>
    <w:rsid w:val="000966BD"/>
    <w:rsid w:val="00096CB0"/>
    <w:rsid w:val="00096E3A"/>
    <w:rsid w:val="000971D4"/>
    <w:rsid w:val="0009743A"/>
    <w:rsid w:val="000977F3"/>
    <w:rsid w:val="000A06A5"/>
    <w:rsid w:val="000A0C33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4EB2"/>
    <w:rsid w:val="000A541E"/>
    <w:rsid w:val="000A5497"/>
    <w:rsid w:val="000A54F3"/>
    <w:rsid w:val="000A647A"/>
    <w:rsid w:val="000A6C50"/>
    <w:rsid w:val="000B03A1"/>
    <w:rsid w:val="000B0DB0"/>
    <w:rsid w:val="000B0F6B"/>
    <w:rsid w:val="000B1399"/>
    <w:rsid w:val="000B151F"/>
    <w:rsid w:val="000B2756"/>
    <w:rsid w:val="000B29D6"/>
    <w:rsid w:val="000B35CE"/>
    <w:rsid w:val="000B3D03"/>
    <w:rsid w:val="000B3D59"/>
    <w:rsid w:val="000B3FD7"/>
    <w:rsid w:val="000B524F"/>
    <w:rsid w:val="000B5C61"/>
    <w:rsid w:val="000B635B"/>
    <w:rsid w:val="000B6A11"/>
    <w:rsid w:val="000B76E4"/>
    <w:rsid w:val="000C107A"/>
    <w:rsid w:val="000C1202"/>
    <w:rsid w:val="000C2059"/>
    <w:rsid w:val="000C24BB"/>
    <w:rsid w:val="000C2D38"/>
    <w:rsid w:val="000C301A"/>
    <w:rsid w:val="000C3077"/>
    <w:rsid w:val="000C39A2"/>
    <w:rsid w:val="000C3AB6"/>
    <w:rsid w:val="000C41A5"/>
    <w:rsid w:val="000C4BA2"/>
    <w:rsid w:val="000C4D9B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74F"/>
    <w:rsid w:val="000D287B"/>
    <w:rsid w:val="000D2B0C"/>
    <w:rsid w:val="000D3B69"/>
    <w:rsid w:val="000D3C00"/>
    <w:rsid w:val="000D3F99"/>
    <w:rsid w:val="000D45A9"/>
    <w:rsid w:val="000D4E50"/>
    <w:rsid w:val="000D51C9"/>
    <w:rsid w:val="000D6102"/>
    <w:rsid w:val="000D741A"/>
    <w:rsid w:val="000D74E6"/>
    <w:rsid w:val="000D762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650E"/>
    <w:rsid w:val="000E7476"/>
    <w:rsid w:val="000F01D1"/>
    <w:rsid w:val="000F02F1"/>
    <w:rsid w:val="000F0715"/>
    <w:rsid w:val="000F09AD"/>
    <w:rsid w:val="000F0CE6"/>
    <w:rsid w:val="000F1603"/>
    <w:rsid w:val="000F1DA8"/>
    <w:rsid w:val="000F2DC9"/>
    <w:rsid w:val="000F2EDB"/>
    <w:rsid w:val="000F30E3"/>
    <w:rsid w:val="000F315E"/>
    <w:rsid w:val="000F3260"/>
    <w:rsid w:val="000F3306"/>
    <w:rsid w:val="000F372A"/>
    <w:rsid w:val="000F3FD3"/>
    <w:rsid w:val="000F4385"/>
    <w:rsid w:val="000F57FB"/>
    <w:rsid w:val="000F62C3"/>
    <w:rsid w:val="000F668D"/>
    <w:rsid w:val="000F777E"/>
    <w:rsid w:val="001000FD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4B51"/>
    <w:rsid w:val="0010527E"/>
    <w:rsid w:val="0010532D"/>
    <w:rsid w:val="00105E2B"/>
    <w:rsid w:val="00106F53"/>
    <w:rsid w:val="00107238"/>
    <w:rsid w:val="001077BE"/>
    <w:rsid w:val="001107AC"/>
    <w:rsid w:val="00110810"/>
    <w:rsid w:val="00110A09"/>
    <w:rsid w:val="00110E13"/>
    <w:rsid w:val="00110F2B"/>
    <w:rsid w:val="001117B4"/>
    <w:rsid w:val="00111E0B"/>
    <w:rsid w:val="0011215B"/>
    <w:rsid w:val="00112444"/>
    <w:rsid w:val="001125C5"/>
    <w:rsid w:val="0011275C"/>
    <w:rsid w:val="0011315F"/>
    <w:rsid w:val="00113700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FD2"/>
    <w:rsid w:val="001231DA"/>
    <w:rsid w:val="00124239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1596"/>
    <w:rsid w:val="0013168C"/>
    <w:rsid w:val="0013208A"/>
    <w:rsid w:val="00132159"/>
    <w:rsid w:val="00133DDF"/>
    <w:rsid w:val="00133FDD"/>
    <w:rsid w:val="00134814"/>
    <w:rsid w:val="00134EE4"/>
    <w:rsid w:val="00134FB9"/>
    <w:rsid w:val="0013520D"/>
    <w:rsid w:val="001352F8"/>
    <w:rsid w:val="00136548"/>
    <w:rsid w:val="0013728C"/>
    <w:rsid w:val="001373F0"/>
    <w:rsid w:val="001374C7"/>
    <w:rsid w:val="00137D62"/>
    <w:rsid w:val="00137EE4"/>
    <w:rsid w:val="0014007F"/>
    <w:rsid w:val="001403EA"/>
    <w:rsid w:val="00140BFD"/>
    <w:rsid w:val="00140D64"/>
    <w:rsid w:val="00141814"/>
    <w:rsid w:val="00141A59"/>
    <w:rsid w:val="00141B6D"/>
    <w:rsid w:val="001423EB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47EAC"/>
    <w:rsid w:val="001509F3"/>
    <w:rsid w:val="00150CF2"/>
    <w:rsid w:val="00152240"/>
    <w:rsid w:val="00152627"/>
    <w:rsid w:val="001528DF"/>
    <w:rsid w:val="00152D79"/>
    <w:rsid w:val="00153080"/>
    <w:rsid w:val="00153320"/>
    <w:rsid w:val="00153CE6"/>
    <w:rsid w:val="00154883"/>
    <w:rsid w:val="00154963"/>
    <w:rsid w:val="001550F1"/>
    <w:rsid w:val="00155ECC"/>
    <w:rsid w:val="001567FA"/>
    <w:rsid w:val="00156E8B"/>
    <w:rsid w:val="00157016"/>
    <w:rsid w:val="0015716F"/>
    <w:rsid w:val="00157C9C"/>
    <w:rsid w:val="001608A7"/>
    <w:rsid w:val="00160E9F"/>
    <w:rsid w:val="001615F8"/>
    <w:rsid w:val="001619F5"/>
    <w:rsid w:val="001622C9"/>
    <w:rsid w:val="00162D7F"/>
    <w:rsid w:val="00163B3F"/>
    <w:rsid w:val="00163FB0"/>
    <w:rsid w:val="001642A6"/>
    <w:rsid w:val="00164DC7"/>
    <w:rsid w:val="00166367"/>
    <w:rsid w:val="00166709"/>
    <w:rsid w:val="00166A41"/>
    <w:rsid w:val="00166D3B"/>
    <w:rsid w:val="00166DCA"/>
    <w:rsid w:val="001672B9"/>
    <w:rsid w:val="00167409"/>
    <w:rsid w:val="00167491"/>
    <w:rsid w:val="00167814"/>
    <w:rsid w:val="00167B15"/>
    <w:rsid w:val="00167ECF"/>
    <w:rsid w:val="001701C9"/>
    <w:rsid w:val="00170439"/>
    <w:rsid w:val="00170F42"/>
    <w:rsid w:val="001721D1"/>
    <w:rsid w:val="0017236B"/>
    <w:rsid w:val="0017255F"/>
    <w:rsid w:val="00172663"/>
    <w:rsid w:val="00173396"/>
    <w:rsid w:val="00173901"/>
    <w:rsid w:val="001744CB"/>
    <w:rsid w:val="00174613"/>
    <w:rsid w:val="00174E0D"/>
    <w:rsid w:val="00175120"/>
    <w:rsid w:val="001759CC"/>
    <w:rsid w:val="00176843"/>
    <w:rsid w:val="00176B45"/>
    <w:rsid w:val="00176EC9"/>
    <w:rsid w:val="00177140"/>
    <w:rsid w:val="00177283"/>
    <w:rsid w:val="00177550"/>
    <w:rsid w:val="00181829"/>
    <w:rsid w:val="00181FE9"/>
    <w:rsid w:val="00183519"/>
    <w:rsid w:val="0018419D"/>
    <w:rsid w:val="001845ED"/>
    <w:rsid w:val="0018477F"/>
    <w:rsid w:val="00185997"/>
    <w:rsid w:val="00185B24"/>
    <w:rsid w:val="00186040"/>
    <w:rsid w:val="001860EE"/>
    <w:rsid w:val="001867D6"/>
    <w:rsid w:val="00186ACA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2486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395"/>
    <w:rsid w:val="001A28EE"/>
    <w:rsid w:val="001A2E86"/>
    <w:rsid w:val="001A3525"/>
    <w:rsid w:val="001A35B1"/>
    <w:rsid w:val="001A37E9"/>
    <w:rsid w:val="001A3D78"/>
    <w:rsid w:val="001A4541"/>
    <w:rsid w:val="001A49EC"/>
    <w:rsid w:val="001A5FB2"/>
    <w:rsid w:val="001A7029"/>
    <w:rsid w:val="001A70CD"/>
    <w:rsid w:val="001A7756"/>
    <w:rsid w:val="001A7962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4A1"/>
    <w:rsid w:val="001C15A9"/>
    <w:rsid w:val="001C15DB"/>
    <w:rsid w:val="001C2440"/>
    <w:rsid w:val="001C2990"/>
    <w:rsid w:val="001C301D"/>
    <w:rsid w:val="001C31C3"/>
    <w:rsid w:val="001C48D5"/>
    <w:rsid w:val="001C4E99"/>
    <w:rsid w:val="001C54BE"/>
    <w:rsid w:val="001C5893"/>
    <w:rsid w:val="001C59EB"/>
    <w:rsid w:val="001C5A09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425E"/>
    <w:rsid w:val="001D57A2"/>
    <w:rsid w:val="001D5A8A"/>
    <w:rsid w:val="001D6026"/>
    <w:rsid w:val="001D788F"/>
    <w:rsid w:val="001E00A7"/>
    <w:rsid w:val="001E0122"/>
    <w:rsid w:val="001E040E"/>
    <w:rsid w:val="001E1007"/>
    <w:rsid w:val="001E1034"/>
    <w:rsid w:val="001E145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E18"/>
    <w:rsid w:val="001E4FE0"/>
    <w:rsid w:val="001E548A"/>
    <w:rsid w:val="001E599A"/>
    <w:rsid w:val="001E61CA"/>
    <w:rsid w:val="001E620F"/>
    <w:rsid w:val="001E66AF"/>
    <w:rsid w:val="001E69ED"/>
    <w:rsid w:val="001E7931"/>
    <w:rsid w:val="001E7D4C"/>
    <w:rsid w:val="001F024D"/>
    <w:rsid w:val="001F0C96"/>
    <w:rsid w:val="001F1196"/>
    <w:rsid w:val="001F20B0"/>
    <w:rsid w:val="001F27BD"/>
    <w:rsid w:val="001F2A2B"/>
    <w:rsid w:val="001F2C6C"/>
    <w:rsid w:val="001F2EDF"/>
    <w:rsid w:val="001F372E"/>
    <w:rsid w:val="001F3E8F"/>
    <w:rsid w:val="001F425A"/>
    <w:rsid w:val="001F4AC7"/>
    <w:rsid w:val="001F4BF0"/>
    <w:rsid w:val="001F53CB"/>
    <w:rsid w:val="001F5715"/>
    <w:rsid w:val="001F5DE5"/>
    <w:rsid w:val="001F62DB"/>
    <w:rsid w:val="001F6ED0"/>
    <w:rsid w:val="001F6EFD"/>
    <w:rsid w:val="002002EE"/>
    <w:rsid w:val="002006D2"/>
    <w:rsid w:val="00200F4F"/>
    <w:rsid w:val="00201D08"/>
    <w:rsid w:val="00201E93"/>
    <w:rsid w:val="002028E6"/>
    <w:rsid w:val="00202F72"/>
    <w:rsid w:val="00203758"/>
    <w:rsid w:val="00203936"/>
    <w:rsid w:val="00203C3D"/>
    <w:rsid w:val="0020432E"/>
    <w:rsid w:val="00204653"/>
    <w:rsid w:val="002056BF"/>
    <w:rsid w:val="0020576A"/>
    <w:rsid w:val="00205A73"/>
    <w:rsid w:val="00205AA1"/>
    <w:rsid w:val="00205D5F"/>
    <w:rsid w:val="00206762"/>
    <w:rsid w:val="00206C59"/>
    <w:rsid w:val="002071B2"/>
    <w:rsid w:val="0020747C"/>
    <w:rsid w:val="0020757F"/>
    <w:rsid w:val="0020776D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B18"/>
    <w:rsid w:val="00216B5D"/>
    <w:rsid w:val="00217158"/>
    <w:rsid w:val="00217378"/>
    <w:rsid w:val="00217D02"/>
    <w:rsid w:val="00220003"/>
    <w:rsid w:val="00220403"/>
    <w:rsid w:val="00220525"/>
    <w:rsid w:val="00220C7C"/>
    <w:rsid w:val="002214A1"/>
    <w:rsid w:val="00221C50"/>
    <w:rsid w:val="00221C82"/>
    <w:rsid w:val="0022219F"/>
    <w:rsid w:val="002226AA"/>
    <w:rsid w:val="00222896"/>
    <w:rsid w:val="0022396E"/>
    <w:rsid w:val="00223EFD"/>
    <w:rsid w:val="002241EC"/>
    <w:rsid w:val="002243EB"/>
    <w:rsid w:val="002248DD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1DCB"/>
    <w:rsid w:val="0023210D"/>
    <w:rsid w:val="00232A6C"/>
    <w:rsid w:val="00233AD2"/>
    <w:rsid w:val="00233C81"/>
    <w:rsid w:val="002344E4"/>
    <w:rsid w:val="00234FFA"/>
    <w:rsid w:val="00235AFD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D61"/>
    <w:rsid w:val="00240ED8"/>
    <w:rsid w:val="00241083"/>
    <w:rsid w:val="002412F3"/>
    <w:rsid w:val="002414EC"/>
    <w:rsid w:val="0024218A"/>
    <w:rsid w:val="00242231"/>
    <w:rsid w:val="0024273E"/>
    <w:rsid w:val="00242E4D"/>
    <w:rsid w:val="00243011"/>
    <w:rsid w:val="00243243"/>
    <w:rsid w:val="00243C99"/>
    <w:rsid w:val="00243F8A"/>
    <w:rsid w:val="00244304"/>
    <w:rsid w:val="00244E04"/>
    <w:rsid w:val="00245656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4B6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4B0"/>
    <w:rsid w:val="0026791D"/>
    <w:rsid w:val="00267AA7"/>
    <w:rsid w:val="002704F7"/>
    <w:rsid w:val="00270574"/>
    <w:rsid w:val="00270BA8"/>
    <w:rsid w:val="00270EFB"/>
    <w:rsid w:val="002717E8"/>
    <w:rsid w:val="00271E22"/>
    <w:rsid w:val="0027202A"/>
    <w:rsid w:val="00272213"/>
    <w:rsid w:val="00272721"/>
    <w:rsid w:val="002727C6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66"/>
    <w:rsid w:val="00276DD6"/>
    <w:rsid w:val="00276FEF"/>
    <w:rsid w:val="002775B4"/>
    <w:rsid w:val="00277B12"/>
    <w:rsid w:val="00280169"/>
    <w:rsid w:val="00281097"/>
    <w:rsid w:val="002815C8"/>
    <w:rsid w:val="00282921"/>
    <w:rsid w:val="00282DC0"/>
    <w:rsid w:val="00282ED9"/>
    <w:rsid w:val="00283144"/>
    <w:rsid w:val="002832E0"/>
    <w:rsid w:val="002834A1"/>
    <w:rsid w:val="0028426F"/>
    <w:rsid w:val="00284D4E"/>
    <w:rsid w:val="00285CD2"/>
    <w:rsid w:val="00286116"/>
    <w:rsid w:val="00286269"/>
    <w:rsid w:val="002867B3"/>
    <w:rsid w:val="00286C0E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2F"/>
    <w:rsid w:val="002933F6"/>
    <w:rsid w:val="00293400"/>
    <w:rsid w:val="0029370E"/>
    <w:rsid w:val="0029479F"/>
    <w:rsid w:val="002958D4"/>
    <w:rsid w:val="00295B76"/>
    <w:rsid w:val="002965EE"/>
    <w:rsid w:val="00296D74"/>
    <w:rsid w:val="002973C6"/>
    <w:rsid w:val="002A0CFA"/>
    <w:rsid w:val="002A16E9"/>
    <w:rsid w:val="002A2341"/>
    <w:rsid w:val="002A2F7C"/>
    <w:rsid w:val="002A3561"/>
    <w:rsid w:val="002A3B3E"/>
    <w:rsid w:val="002A3DC3"/>
    <w:rsid w:val="002A447F"/>
    <w:rsid w:val="002A448A"/>
    <w:rsid w:val="002A539C"/>
    <w:rsid w:val="002A5EC2"/>
    <w:rsid w:val="002A63E9"/>
    <w:rsid w:val="002A69B3"/>
    <w:rsid w:val="002A6A34"/>
    <w:rsid w:val="002A740F"/>
    <w:rsid w:val="002A792A"/>
    <w:rsid w:val="002B0658"/>
    <w:rsid w:val="002B08F9"/>
    <w:rsid w:val="002B0AB3"/>
    <w:rsid w:val="002B1539"/>
    <w:rsid w:val="002B1894"/>
    <w:rsid w:val="002B1A7D"/>
    <w:rsid w:val="002B234F"/>
    <w:rsid w:val="002B277A"/>
    <w:rsid w:val="002B2E25"/>
    <w:rsid w:val="002B3018"/>
    <w:rsid w:val="002B3225"/>
    <w:rsid w:val="002B3AD9"/>
    <w:rsid w:val="002B3F29"/>
    <w:rsid w:val="002B408D"/>
    <w:rsid w:val="002B4DCB"/>
    <w:rsid w:val="002B56C5"/>
    <w:rsid w:val="002B6A2D"/>
    <w:rsid w:val="002C00FF"/>
    <w:rsid w:val="002C0979"/>
    <w:rsid w:val="002C0FAC"/>
    <w:rsid w:val="002C15A5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5C9F"/>
    <w:rsid w:val="002C60D1"/>
    <w:rsid w:val="002C6CAA"/>
    <w:rsid w:val="002C6E77"/>
    <w:rsid w:val="002C6ECA"/>
    <w:rsid w:val="002C6EF3"/>
    <w:rsid w:val="002C77D0"/>
    <w:rsid w:val="002D00C9"/>
    <w:rsid w:val="002D0C8C"/>
    <w:rsid w:val="002D148F"/>
    <w:rsid w:val="002D2033"/>
    <w:rsid w:val="002D272B"/>
    <w:rsid w:val="002D2C40"/>
    <w:rsid w:val="002D3582"/>
    <w:rsid w:val="002D36F0"/>
    <w:rsid w:val="002D3B2F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E7801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BD6"/>
    <w:rsid w:val="00304F2E"/>
    <w:rsid w:val="00304FC2"/>
    <w:rsid w:val="00305B58"/>
    <w:rsid w:val="00305CEF"/>
    <w:rsid w:val="0030641E"/>
    <w:rsid w:val="003067CF"/>
    <w:rsid w:val="0030718A"/>
    <w:rsid w:val="003072D9"/>
    <w:rsid w:val="00310509"/>
    <w:rsid w:val="00310CAF"/>
    <w:rsid w:val="00310F20"/>
    <w:rsid w:val="0031127B"/>
    <w:rsid w:val="003113BA"/>
    <w:rsid w:val="003116A8"/>
    <w:rsid w:val="00311CE4"/>
    <w:rsid w:val="00311E4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CDE"/>
    <w:rsid w:val="00321E35"/>
    <w:rsid w:val="00322BAB"/>
    <w:rsid w:val="0032305E"/>
    <w:rsid w:val="00323CD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403"/>
    <w:rsid w:val="00333B0F"/>
    <w:rsid w:val="0033419F"/>
    <w:rsid w:val="00334C8B"/>
    <w:rsid w:val="00334F48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1"/>
    <w:rsid w:val="003449C3"/>
    <w:rsid w:val="00344D70"/>
    <w:rsid w:val="00344D9C"/>
    <w:rsid w:val="00345112"/>
    <w:rsid w:val="00345499"/>
    <w:rsid w:val="00345BA9"/>
    <w:rsid w:val="00346B94"/>
    <w:rsid w:val="00346B9F"/>
    <w:rsid w:val="00346C62"/>
    <w:rsid w:val="00347647"/>
    <w:rsid w:val="00347ADD"/>
    <w:rsid w:val="00347BFC"/>
    <w:rsid w:val="00350C66"/>
    <w:rsid w:val="00351198"/>
    <w:rsid w:val="003523A9"/>
    <w:rsid w:val="0035278E"/>
    <w:rsid w:val="00352F81"/>
    <w:rsid w:val="0035392B"/>
    <w:rsid w:val="00353BDC"/>
    <w:rsid w:val="00353DBB"/>
    <w:rsid w:val="00354251"/>
    <w:rsid w:val="00354DAF"/>
    <w:rsid w:val="00354FD7"/>
    <w:rsid w:val="00355906"/>
    <w:rsid w:val="003559AA"/>
    <w:rsid w:val="003567F0"/>
    <w:rsid w:val="00356997"/>
    <w:rsid w:val="00356D70"/>
    <w:rsid w:val="00356F6C"/>
    <w:rsid w:val="003570EF"/>
    <w:rsid w:val="0035781E"/>
    <w:rsid w:val="00357DF5"/>
    <w:rsid w:val="003603D9"/>
    <w:rsid w:val="003603F2"/>
    <w:rsid w:val="0036060B"/>
    <w:rsid w:val="003609A8"/>
    <w:rsid w:val="0036117B"/>
    <w:rsid w:val="00362ED9"/>
    <w:rsid w:val="00363DDD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56BC"/>
    <w:rsid w:val="003864EC"/>
    <w:rsid w:val="003864F5"/>
    <w:rsid w:val="003868BD"/>
    <w:rsid w:val="00386A2A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712"/>
    <w:rsid w:val="00393CC1"/>
    <w:rsid w:val="00393DC3"/>
    <w:rsid w:val="00395AF1"/>
    <w:rsid w:val="00396861"/>
    <w:rsid w:val="00397123"/>
    <w:rsid w:val="00397581"/>
    <w:rsid w:val="00397BF1"/>
    <w:rsid w:val="00397E7B"/>
    <w:rsid w:val="003A13E2"/>
    <w:rsid w:val="003A1637"/>
    <w:rsid w:val="003A2947"/>
    <w:rsid w:val="003A3191"/>
    <w:rsid w:val="003A3925"/>
    <w:rsid w:val="003A40F7"/>
    <w:rsid w:val="003A456F"/>
    <w:rsid w:val="003A54C8"/>
    <w:rsid w:val="003A6EB2"/>
    <w:rsid w:val="003A7885"/>
    <w:rsid w:val="003B0126"/>
    <w:rsid w:val="003B0CC2"/>
    <w:rsid w:val="003B1029"/>
    <w:rsid w:val="003B1598"/>
    <w:rsid w:val="003B1FE2"/>
    <w:rsid w:val="003B20DF"/>
    <w:rsid w:val="003B213B"/>
    <w:rsid w:val="003B2E12"/>
    <w:rsid w:val="003B3763"/>
    <w:rsid w:val="003B4572"/>
    <w:rsid w:val="003B5F60"/>
    <w:rsid w:val="003B6DC4"/>
    <w:rsid w:val="003B7A0B"/>
    <w:rsid w:val="003B7A66"/>
    <w:rsid w:val="003B7E4A"/>
    <w:rsid w:val="003C000A"/>
    <w:rsid w:val="003C026E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46A0"/>
    <w:rsid w:val="003C573A"/>
    <w:rsid w:val="003C62FE"/>
    <w:rsid w:val="003C7268"/>
    <w:rsid w:val="003C7B33"/>
    <w:rsid w:val="003C7EBE"/>
    <w:rsid w:val="003D09B6"/>
    <w:rsid w:val="003D0D2E"/>
    <w:rsid w:val="003D16C2"/>
    <w:rsid w:val="003D17B3"/>
    <w:rsid w:val="003D19DF"/>
    <w:rsid w:val="003D1F4E"/>
    <w:rsid w:val="003D235F"/>
    <w:rsid w:val="003D269C"/>
    <w:rsid w:val="003D2DBF"/>
    <w:rsid w:val="003D339A"/>
    <w:rsid w:val="003D3412"/>
    <w:rsid w:val="003D3B73"/>
    <w:rsid w:val="003D3CBD"/>
    <w:rsid w:val="003D419B"/>
    <w:rsid w:val="003D41C8"/>
    <w:rsid w:val="003D4B8A"/>
    <w:rsid w:val="003D4DDF"/>
    <w:rsid w:val="003D5B27"/>
    <w:rsid w:val="003D6603"/>
    <w:rsid w:val="003D663C"/>
    <w:rsid w:val="003D6924"/>
    <w:rsid w:val="003D6CA3"/>
    <w:rsid w:val="003D702A"/>
    <w:rsid w:val="003D7B6F"/>
    <w:rsid w:val="003E1910"/>
    <w:rsid w:val="003E1B15"/>
    <w:rsid w:val="003E1C38"/>
    <w:rsid w:val="003E2B56"/>
    <w:rsid w:val="003E3736"/>
    <w:rsid w:val="003E5B16"/>
    <w:rsid w:val="003E5CB0"/>
    <w:rsid w:val="003E5F20"/>
    <w:rsid w:val="003E6281"/>
    <w:rsid w:val="003E66BA"/>
    <w:rsid w:val="003E68CA"/>
    <w:rsid w:val="003E71CA"/>
    <w:rsid w:val="003E7455"/>
    <w:rsid w:val="003F0F82"/>
    <w:rsid w:val="003F11E4"/>
    <w:rsid w:val="003F1896"/>
    <w:rsid w:val="003F3170"/>
    <w:rsid w:val="003F37F3"/>
    <w:rsid w:val="003F3982"/>
    <w:rsid w:val="003F3AB6"/>
    <w:rsid w:val="003F3F01"/>
    <w:rsid w:val="003F4C78"/>
    <w:rsid w:val="003F4EA9"/>
    <w:rsid w:val="003F6455"/>
    <w:rsid w:val="003F661D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3713"/>
    <w:rsid w:val="00404618"/>
    <w:rsid w:val="00405167"/>
    <w:rsid w:val="0040516B"/>
    <w:rsid w:val="004053EC"/>
    <w:rsid w:val="004054FD"/>
    <w:rsid w:val="0040567B"/>
    <w:rsid w:val="00405F3F"/>
    <w:rsid w:val="0040798D"/>
    <w:rsid w:val="004100F8"/>
    <w:rsid w:val="00410EAB"/>
    <w:rsid w:val="004112EB"/>
    <w:rsid w:val="004118C4"/>
    <w:rsid w:val="004120FB"/>
    <w:rsid w:val="004126E4"/>
    <w:rsid w:val="00414283"/>
    <w:rsid w:val="004144FD"/>
    <w:rsid w:val="004145A3"/>
    <w:rsid w:val="00414795"/>
    <w:rsid w:val="0041514E"/>
    <w:rsid w:val="00416AB9"/>
    <w:rsid w:val="00416BF3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41C"/>
    <w:rsid w:val="0042648C"/>
    <w:rsid w:val="00426ADD"/>
    <w:rsid w:val="0042700F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188"/>
    <w:rsid w:val="0043275E"/>
    <w:rsid w:val="00432E04"/>
    <w:rsid w:val="00433040"/>
    <w:rsid w:val="00433953"/>
    <w:rsid w:val="00433FA2"/>
    <w:rsid w:val="00434250"/>
    <w:rsid w:val="0043453C"/>
    <w:rsid w:val="004346C1"/>
    <w:rsid w:val="00434921"/>
    <w:rsid w:val="00434E38"/>
    <w:rsid w:val="00435916"/>
    <w:rsid w:val="00435A86"/>
    <w:rsid w:val="004367DE"/>
    <w:rsid w:val="00436E84"/>
    <w:rsid w:val="00436ECE"/>
    <w:rsid w:val="004370BC"/>
    <w:rsid w:val="00437874"/>
    <w:rsid w:val="00437925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3EB"/>
    <w:rsid w:val="00444BBD"/>
    <w:rsid w:val="004453BA"/>
    <w:rsid w:val="00445DA9"/>
    <w:rsid w:val="00445F97"/>
    <w:rsid w:val="004460F7"/>
    <w:rsid w:val="00446450"/>
    <w:rsid w:val="00446A89"/>
    <w:rsid w:val="004478CA"/>
    <w:rsid w:val="00450027"/>
    <w:rsid w:val="0045003B"/>
    <w:rsid w:val="00450AD7"/>
    <w:rsid w:val="00451461"/>
    <w:rsid w:val="00451E81"/>
    <w:rsid w:val="00451F2B"/>
    <w:rsid w:val="00452A4F"/>
    <w:rsid w:val="00453136"/>
    <w:rsid w:val="00453340"/>
    <w:rsid w:val="00453D75"/>
    <w:rsid w:val="00454429"/>
    <w:rsid w:val="0045446E"/>
    <w:rsid w:val="00454D15"/>
    <w:rsid w:val="0045521C"/>
    <w:rsid w:val="0045540A"/>
    <w:rsid w:val="00456124"/>
    <w:rsid w:val="004566BD"/>
    <w:rsid w:val="0045683C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25B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2DB"/>
    <w:rsid w:val="004749F3"/>
    <w:rsid w:val="00474E60"/>
    <w:rsid w:val="004751FB"/>
    <w:rsid w:val="004759F0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C79"/>
    <w:rsid w:val="00485D13"/>
    <w:rsid w:val="00486154"/>
    <w:rsid w:val="0048751B"/>
    <w:rsid w:val="004909C5"/>
    <w:rsid w:val="0049112C"/>
    <w:rsid w:val="00492D20"/>
    <w:rsid w:val="00492F58"/>
    <w:rsid w:val="004935A2"/>
    <w:rsid w:val="00493A98"/>
    <w:rsid w:val="004948E2"/>
    <w:rsid w:val="00494917"/>
    <w:rsid w:val="00494A36"/>
    <w:rsid w:val="00495A79"/>
    <w:rsid w:val="00495C17"/>
    <w:rsid w:val="0049651C"/>
    <w:rsid w:val="0049710E"/>
    <w:rsid w:val="0049715A"/>
    <w:rsid w:val="00497190"/>
    <w:rsid w:val="004972B2"/>
    <w:rsid w:val="0049747E"/>
    <w:rsid w:val="00497EE5"/>
    <w:rsid w:val="004A017D"/>
    <w:rsid w:val="004A04D2"/>
    <w:rsid w:val="004A09A9"/>
    <w:rsid w:val="004A104B"/>
    <w:rsid w:val="004A16E0"/>
    <w:rsid w:val="004A17C3"/>
    <w:rsid w:val="004A1AE0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5144"/>
    <w:rsid w:val="004A5418"/>
    <w:rsid w:val="004A560B"/>
    <w:rsid w:val="004A59C0"/>
    <w:rsid w:val="004A59FB"/>
    <w:rsid w:val="004A5C2A"/>
    <w:rsid w:val="004A5D8D"/>
    <w:rsid w:val="004A6113"/>
    <w:rsid w:val="004A68C4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27F0"/>
    <w:rsid w:val="004B3243"/>
    <w:rsid w:val="004B337A"/>
    <w:rsid w:val="004B34F3"/>
    <w:rsid w:val="004B3A1C"/>
    <w:rsid w:val="004B3A3F"/>
    <w:rsid w:val="004B409B"/>
    <w:rsid w:val="004B4254"/>
    <w:rsid w:val="004B514A"/>
    <w:rsid w:val="004B51EB"/>
    <w:rsid w:val="004B55F4"/>
    <w:rsid w:val="004B5AFB"/>
    <w:rsid w:val="004B62BC"/>
    <w:rsid w:val="004B64DA"/>
    <w:rsid w:val="004B6E99"/>
    <w:rsid w:val="004B6F9C"/>
    <w:rsid w:val="004B7A6E"/>
    <w:rsid w:val="004B7B86"/>
    <w:rsid w:val="004C0485"/>
    <w:rsid w:val="004C0AEF"/>
    <w:rsid w:val="004C1BD9"/>
    <w:rsid w:val="004C2329"/>
    <w:rsid w:val="004C26D8"/>
    <w:rsid w:val="004C32D5"/>
    <w:rsid w:val="004C4198"/>
    <w:rsid w:val="004C4260"/>
    <w:rsid w:val="004C46C6"/>
    <w:rsid w:val="004C4B49"/>
    <w:rsid w:val="004C4DAA"/>
    <w:rsid w:val="004C53C8"/>
    <w:rsid w:val="004C5483"/>
    <w:rsid w:val="004C57BE"/>
    <w:rsid w:val="004C5EF9"/>
    <w:rsid w:val="004C6319"/>
    <w:rsid w:val="004D0EB4"/>
    <w:rsid w:val="004D196B"/>
    <w:rsid w:val="004D3D59"/>
    <w:rsid w:val="004D43B3"/>
    <w:rsid w:val="004D447E"/>
    <w:rsid w:val="004D51A9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0CFF"/>
    <w:rsid w:val="004E13DF"/>
    <w:rsid w:val="004E19D1"/>
    <w:rsid w:val="004E2C45"/>
    <w:rsid w:val="004E2F67"/>
    <w:rsid w:val="004E3551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0382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677"/>
    <w:rsid w:val="004F4692"/>
    <w:rsid w:val="004F4750"/>
    <w:rsid w:val="004F4D2A"/>
    <w:rsid w:val="004F5E72"/>
    <w:rsid w:val="004F62B2"/>
    <w:rsid w:val="004F6788"/>
    <w:rsid w:val="004F6DCB"/>
    <w:rsid w:val="004F6DF3"/>
    <w:rsid w:val="004F6FD8"/>
    <w:rsid w:val="004F7F33"/>
    <w:rsid w:val="00500A98"/>
    <w:rsid w:val="00500C7D"/>
    <w:rsid w:val="0050107C"/>
    <w:rsid w:val="0050135B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2"/>
    <w:rsid w:val="005065E3"/>
    <w:rsid w:val="00506C49"/>
    <w:rsid w:val="00507016"/>
    <w:rsid w:val="00507525"/>
    <w:rsid w:val="00507A49"/>
    <w:rsid w:val="005112AC"/>
    <w:rsid w:val="0051136A"/>
    <w:rsid w:val="00511A49"/>
    <w:rsid w:val="005120E9"/>
    <w:rsid w:val="005121A0"/>
    <w:rsid w:val="0051235A"/>
    <w:rsid w:val="00512C30"/>
    <w:rsid w:val="0051330A"/>
    <w:rsid w:val="00514634"/>
    <w:rsid w:val="005151F3"/>
    <w:rsid w:val="00515292"/>
    <w:rsid w:val="0051532C"/>
    <w:rsid w:val="005154CF"/>
    <w:rsid w:val="00515635"/>
    <w:rsid w:val="00515B9C"/>
    <w:rsid w:val="005164F8"/>
    <w:rsid w:val="005165E1"/>
    <w:rsid w:val="0051673A"/>
    <w:rsid w:val="00516E2E"/>
    <w:rsid w:val="0051724A"/>
    <w:rsid w:val="00517273"/>
    <w:rsid w:val="005175BF"/>
    <w:rsid w:val="005178A1"/>
    <w:rsid w:val="005207CA"/>
    <w:rsid w:val="005218FF"/>
    <w:rsid w:val="00521A01"/>
    <w:rsid w:val="00522923"/>
    <w:rsid w:val="00523750"/>
    <w:rsid w:val="00523F77"/>
    <w:rsid w:val="005243D0"/>
    <w:rsid w:val="005253A2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2F73"/>
    <w:rsid w:val="005542B1"/>
    <w:rsid w:val="00555206"/>
    <w:rsid w:val="0055548E"/>
    <w:rsid w:val="00556FF4"/>
    <w:rsid w:val="005574AD"/>
    <w:rsid w:val="005574C7"/>
    <w:rsid w:val="00560C82"/>
    <w:rsid w:val="00560F85"/>
    <w:rsid w:val="005612D8"/>
    <w:rsid w:val="005615C0"/>
    <w:rsid w:val="00561615"/>
    <w:rsid w:val="00561B01"/>
    <w:rsid w:val="0056221C"/>
    <w:rsid w:val="00563886"/>
    <w:rsid w:val="00563ABB"/>
    <w:rsid w:val="00563D39"/>
    <w:rsid w:val="0056424F"/>
    <w:rsid w:val="0056579A"/>
    <w:rsid w:val="005661C0"/>
    <w:rsid w:val="005671F3"/>
    <w:rsid w:val="00567409"/>
    <w:rsid w:val="0056760B"/>
    <w:rsid w:val="00570537"/>
    <w:rsid w:val="00570FBA"/>
    <w:rsid w:val="00571A64"/>
    <w:rsid w:val="00573CBC"/>
    <w:rsid w:val="00574B89"/>
    <w:rsid w:val="00574E1F"/>
    <w:rsid w:val="0057514B"/>
    <w:rsid w:val="00575E4E"/>
    <w:rsid w:val="00576C42"/>
    <w:rsid w:val="00577A25"/>
    <w:rsid w:val="005803CF"/>
    <w:rsid w:val="00580851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4B67"/>
    <w:rsid w:val="00585095"/>
    <w:rsid w:val="0058561E"/>
    <w:rsid w:val="005858F5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09B0"/>
    <w:rsid w:val="00590EC9"/>
    <w:rsid w:val="005915FA"/>
    <w:rsid w:val="005918BA"/>
    <w:rsid w:val="0059258F"/>
    <w:rsid w:val="00592D69"/>
    <w:rsid w:val="00592E95"/>
    <w:rsid w:val="005931F4"/>
    <w:rsid w:val="00593939"/>
    <w:rsid w:val="005946F0"/>
    <w:rsid w:val="0059496E"/>
    <w:rsid w:val="005951F8"/>
    <w:rsid w:val="0059560E"/>
    <w:rsid w:val="00595702"/>
    <w:rsid w:val="00595AB3"/>
    <w:rsid w:val="00595B2B"/>
    <w:rsid w:val="0059655C"/>
    <w:rsid w:val="0059673E"/>
    <w:rsid w:val="00596797"/>
    <w:rsid w:val="0059685C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55CE"/>
    <w:rsid w:val="005A5A98"/>
    <w:rsid w:val="005A6337"/>
    <w:rsid w:val="005A653D"/>
    <w:rsid w:val="005A6C60"/>
    <w:rsid w:val="005A73A5"/>
    <w:rsid w:val="005A74BB"/>
    <w:rsid w:val="005A774E"/>
    <w:rsid w:val="005A78D4"/>
    <w:rsid w:val="005A7AAC"/>
    <w:rsid w:val="005B1204"/>
    <w:rsid w:val="005B19C8"/>
    <w:rsid w:val="005B1E05"/>
    <w:rsid w:val="005B1E48"/>
    <w:rsid w:val="005B25EF"/>
    <w:rsid w:val="005B358C"/>
    <w:rsid w:val="005B3980"/>
    <w:rsid w:val="005B3F41"/>
    <w:rsid w:val="005B44A0"/>
    <w:rsid w:val="005B457B"/>
    <w:rsid w:val="005B4E25"/>
    <w:rsid w:val="005B4ED1"/>
    <w:rsid w:val="005B53B7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3109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73A"/>
    <w:rsid w:val="005E297E"/>
    <w:rsid w:val="005E2D82"/>
    <w:rsid w:val="005E3D11"/>
    <w:rsid w:val="005E4660"/>
    <w:rsid w:val="005E4D8F"/>
    <w:rsid w:val="005E4F0F"/>
    <w:rsid w:val="005E602B"/>
    <w:rsid w:val="005E7245"/>
    <w:rsid w:val="005E76A8"/>
    <w:rsid w:val="005E7C2B"/>
    <w:rsid w:val="005F03C7"/>
    <w:rsid w:val="005F08CC"/>
    <w:rsid w:val="005F0FFF"/>
    <w:rsid w:val="005F14FE"/>
    <w:rsid w:val="005F155B"/>
    <w:rsid w:val="005F17E5"/>
    <w:rsid w:val="005F185F"/>
    <w:rsid w:val="005F19B2"/>
    <w:rsid w:val="005F1C71"/>
    <w:rsid w:val="005F371A"/>
    <w:rsid w:val="005F3D60"/>
    <w:rsid w:val="005F43CB"/>
    <w:rsid w:val="005F4643"/>
    <w:rsid w:val="005F4675"/>
    <w:rsid w:val="005F498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303"/>
    <w:rsid w:val="00604F35"/>
    <w:rsid w:val="006053A7"/>
    <w:rsid w:val="00605449"/>
    <w:rsid w:val="006055C7"/>
    <w:rsid w:val="0060567E"/>
    <w:rsid w:val="00605852"/>
    <w:rsid w:val="00605915"/>
    <w:rsid w:val="00606504"/>
    <w:rsid w:val="00606635"/>
    <w:rsid w:val="00606C45"/>
    <w:rsid w:val="00606DB2"/>
    <w:rsid w:val="00607020"/>
    <w:rsid w:val="006070DD"/>
    <w:rsid w:val="0061022A"/>
    <w:rsid w:val="00610324"/>
    <w:rsid w:val="0061067C"/>
    <w:rsid w:val="00610EF2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6CA7"/>
    <w:rsid w:val="006177DB"/>
    <w:rsid w:val="00617821"/>
    <w:rsid w:val="00621102"/>
    <w:rsid w:val="006214B2"/>
    <w:rsid w:val="00621887"/>
    <w:rsid w:val="00622BCE"/>
    <w:rsid w:val="00622C71"/>
    <w:rsid w:val="00622CA7"/>
    <w:rsid w:val="006236DB"/>
    <w:rsid w:val="006237D6"/>
    <w:rsid w:val="00624756"/>
    <w:rsid w:val="00624BA1"/>
    <w:rsid w:val="00624E39"/>
    <w:rsid w:val="006255B8"/>
    <w:rsid w:val="0062598E"/>
    <w:rsid w:val="00625D78"/>
    <w:rsid w:val="00626781"/>
    <w:rsid w:val="00626ADD"/>
    <w:rsid w:val="00627291"/>
    <w:rsid w:val="00627B84"/>
    <w:rsid w:val="006306D4"/>
    <w:rsid w:val="0063091A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F4A"/>
    <w:rsid w:val="00635918"/>
    <w:rsid w:val="00635A54"/>
    <w:rsid w:val="00636921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5EA2"/>
    <w:rsid w:val="00647197"/>
    <w:rsid w:val="006472BC"/>
    <w:rsid w:val="0064738B"/>
    <w:rsid w:val="00647C30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186"/>
    <w:rsid w:val="0065498F"/>
    <w:rsid w:val="00655F33"/>
    <w:rsid w:val="00656CD2"/>
    <w:rsid w:val="0065708F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65726"/>
    <w:rsid w:val="00666759"/>
    <w:rsid w:val="00666BED"/>
    <w:rsid w:val="006704A2"/>
    <w:rsid w:val="0067063A"/>
    <w:rsid w:val="00671076"/>
    <w:rsid w:val="00671131"/>
    <w:rsid w:val="00671C60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6EBE"/>
    <w:rsid w:val="00676FCC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5FB"/>
    <w:rsid w:val="00687977"/>
    <w:rsid w:val="00690421"/>
    <w:rsid w:val="006905B9"/>
    <w:rsid w:val="006912E1"/>
    <w:rsid w:val="00692A6E"/>
    <w:rsid w:val="00692B7E"/>
    <w:rsid w:val="006931D4"/>
    <w:rsid w:val="006939B4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3FB1"/>
    <w:rsid w:val="006A42A4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839"/>
    <w:rsid w:val="006B09D3"/>
    <w:rsid w:val="006B0A41"/>
    <w:rsid w:val="006B0BA1"/>
    <w:rsid w:val="006B0E2B"/>
    <w:rsid w:val="006B144A"/>
    <w:rsid w:val="006B169C"/>
    <w:rsid w:val="006B17FE"/>
    <w:rsid w:val="006B1BA5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AA7"/>
    <w:rsid w:val="006B7C3B"/>
    <w:rsid w:val="006B7DEB"/>
    <w:rsid w:val="006B7E7E"/>
    <w:rsid w:val="006C0683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226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AA3"/>
    <w:rsid w:val="006D5EA0"/>
    <w:rsid w:val="006D6789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466E"/>
    <w:rsid w:val="006F5AE0"/>
    <w:rsid w:val="006F700A"/>
    <w:rsid w:val="006F7A8F"/>
    <w:rsid w:val="006F7E21"/>
    <w:rsid w:val="007000CF"/>
    <w:rsid w:val="007004A2"/>
    <w:rsid w:val="007005FC"/>
    <w:rsid w:val="00700902"/>
    <w:rsid w:val="00700EDC"/>
    <w:rsid w:val="0070118F"/>
    <w:rsid w:val="00701797"/>
    <w:rsid w:val="00701EBF"/>
    <w:rsid w:val="00702867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1266"/>
    <w:rsid w:val="0071218C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75DD"/>
    <w:rsid w:val="007277CE"/>
    <w:rsid w:val="00727BE3"/>
    <w:rsid w:val="00727CBD"/>
    <w:rsid w:val="007300A2"/>
    <w:rsid w:val="00730359"/>
    <w:rsid w:val="007303D8"/>
    <w:rsid w:val="0073069C"/>
    <w:rsid w:val="00730F52"/>
    <w:rsid w:val="007320F4"/>
    <w:rsid w:val="00732C13"/>
    <w:rsid w:val="007337AC"/>
    <w:rsid w:val="007337D1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46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BF1"/>
    <w:rsid w:val="00750D66"/>
    <w:rsid w:val="00751A4C"/>
    <w:rsid w:val="007521B6"/>
    <w:rsid w:val="0075263C"/>
    <w:rsid w:val="007528EB"/>
    <w:rsid w:val="007537A2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164"/>
    <w:rsid w:val="00760D63"/>
    <w:rsid w:val="00760DB9"/>
    <w:rsid w:val="00760DDF"/>
    <w:rsid w:val="007611DE"/>
    <w:rsid w:val="00761327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878"/>
    <w:rsid w:val="00765BB5"/>
    <w:rsid w:val="00766476"/>
    <w:rsid w:val="00767B4B"/>
    <w:rsid w:val="00767FA2"/>
    <w:rsid w:val="00770961"/>
    <w:rsid w:val="00770E01"/>
    <w:rsid w:val="00772241"/>
    <w:rsid w:val="00774AA1"/>
    <w:rsid w:val="00774E65"/>
    <w:rsid w:val="00775A85"/>
    <w:rsid w:val="00775EBE"/>
    <w:rsid w:val="007760CE"/>
    <w:rsid w:val="00776B51"/>
    <w:rsid w:val="007774F4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0A41"/>
    <w:rsid w:val="00791208"/>
    <w:rsid w:val="00791605"/>
    <w:rsid w:val="00791A36"/>
    <w:rsid w:val="00792105"/>
    <w:rsid w:val="00792118"/>
    <w:rsid w:val="00792604"/>
    <w:rsid w:val="00792A62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2757"/>
    <w:rsid w:val="007A3E03"/>
    <w:rsid w:val="007A458A"/>
    <w:rsid w:val="007A619A"/>
    <w:rsid w:val="007A6521"/>
    <w:rsid w:val="007A66CF"/>
    <w:rsid w:val="007A69AC"/>
    <w:rsid w:val="007A6AE4"/>
    <w:rsid w:val="007A6DB2"/>
    <w:rsid w:val="007A6E53"/>
    <w:rsid w:val="007A6ED8"/>
    <w:rsid w:val="007A6EDD"/>
    <w:rsid w:val="007A78C5"/>
    <w:rsid w:val="007A78D3"/>
    <w:rsid w:val="007B041A"/>
    <w:rsid w:val="007B198A"/>
    <w:rsid w:val="007B2552"/>
    <w:rsid w:val="007B2576"/>
    <w:rsid w:val="007B25D5"/>
    <w:rsid w:val="007B2B2F"/>
    <w:rsid w:val="007B2E23"/>
    <w:rsid w:val="007B3311"/>
    <w:rsid w:val="007B348D"/>
    <w:rsid w:val="007B3497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6D2"/>
    <w:rsid w:val="007C0C16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BC9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3C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1C74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88D"/>
    <w:rsid w:val="007E7A93"/>
    <w:rsid w:val="007F079D"/>
    <w:rsid w:val="007F0939"/>
    <w:rsid w:val="007F0A85"/>
    <w:rsid w:val="007F1918"/>
    <w:rsid w:val="007F1ED0"/>
    <w:rsid w:val="007F22A8"/>
    <w:rsid w:val="007F2479"/>
    <w:rsid w:val="007F28A6"/>
    <w:rsid w:val="007F32FA"/>
    <w:rsid w:val="007F3BE6"/>
    <w:rsid w:val="007F4086"/>
    <w:rsid w:val="007F40A4"/>
    <w:rsid w:val="007F42BB"/>
    <w:rsid w:val="007F48EB"/>
    <w:rsid w:val="007F4C3D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402C"/>
    <w:rsid w:val="00804534"/>
    <w:rsid w:val="008051E3"/>
    <w:rsid w:val="00806D52"/>
    <w:rsid w:val="00806DE4"/>
    <w:rsid w:val="0080731B"/>
    <w:rsid w:val="008078B7"/>
    <w:rsid w:val="00810127"/>
    <w:rsid w:val="008107AA"/>
    <w:rsid w:val="00811312"/>
    <w:rsid w:val="00811ABE"/>
    <w:rsid w:val="00811FB9"/>
    <w:rsid w:val="0081266A"/>
    <w:rsid w:val="00813047"/>
    <w:rsid w:val="008136FF"/>
    <w:rsid w:val="00813C1F"/>
    <w:rsid w:val="00814538"/>
    <w:rsid w:val="008158E0"/>
    <w:rsid w:val="008158E8"/>
    <w:rsid w:val="00815A7F"/>
    <w:rsid w:val="00815FF8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319F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7FC"/>
    <w:rsid w:val="008329B6"/>
    <w:rsid w:val="00833318"/>
    <w:rsid w:val="00834F53"/>
    <w:rsid w:val="00834FB1"/>
    <w:rsid w:val="008353C0"/>
    <w:rsid w:val="00835EA1"/>
    <w:rsid w:val="00835EDE"/>
    <w:rsid w:val="008360C4"/>
    <w:rsid w:val="00837096"/>
    <w:rsid w:val="00837480"/>
    <w:rsid w:val="008374C4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475F9"/>
    <w:rsid w:val="00850057"/>
    <w:rsid w:val="008504AA"/>
    <w:rsid w:val="00851137"/>
    <w:rsid w:val="00852643"/>
    <w:rsid w:val="00852904"/>
    <w:rsid w:val="00852F7B"/>
    <w:rsid w:val="00853BEC"/>
    <w:rsid w:val="008546C3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4E25"/>
    <w:rsid w:val="008653F4"/>
    <w:rsid w:val="008656FD"/>
    <w:rsid w:val="00865A6C"/>
    <w:rsid w:val="008667D9"/>
    <w:rsid w:val="00866E28"/>
    <w:rsid w:val="0086707F"/>
    <w:rsid w:val="00870E18"/>
    <w:rsid w:val="0087168C"/>
    <w:rsid w:val="00871E81"/>
    <w:rsid w:val="00872031"/>
    <w:rsid w:val="008727CC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420"/>
    <w:rsid w:val="008868F6"/>
    <w:rsid w:val="00886F69"/>
    <w:rsid w:val="00887042"/>
    <w:rsid w:val="00887840"/>
    <w:rsid w:val="00887889"/>
    <w:rsid w:val="00891554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2A2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43A"/>
    <w:rsid w:val="008B4672"/>
    <w:rsid w:val="008B5268"/>
    <w:rsid w:val="008B5B24"/>
    <w:rsid w:val="008B62C3"/>
    <w:rsid w:val="008B7744"/>
    <w:rsid w:val="008C039E"/>
    <w:rsid w:val="008C03DA"/>
    <w:rsid w:val="008C0564"/>
    <w:rsid w:val="008C0770"/>
    <w:rsid w:val="008C0A7D"/>
    <w:rsid w:val="008C0A8B"/>
    <w:rsid w:val="008C0CD9"/>
    <w:rsid w:val="008C0F9A"/>
    <w:rsid w:val="008C180E"/>
    <w:rsid w:val="008C19F4"/>
    <w:rsid w:val="008C2C99"/>
    <w:rsid w:val="008C2CF1"/>
    <w:rsid w:val="008C329A"/>
    <w:rsid w:val="008C353B"/>
    <w:rsid w:val="008C376C"/>
    <w:rsid w:val="008C494B"/>
    <w:rsid w:val="008C4FCC"/>
    <w:rsid w:val="008C5B44"/>
    <w:rsid w:val="008C5FF7"/>
    <w:rsid w:val="008C6106"/>
    <w:rsid w:val="008C63F0"/>
    <w:rsid w:val="008C6476"/>
    <w:rsid w:val="008C656F"/>
    <w:rsid w:val="008C665A"/>
    <w:rsid w:val="008C6665"/>
    <w:rsid w:val="008D041C"/>
    <w:rsid w:val="008D0469"/>
    <w:rsid w:val="008D04C8"/>
    <w:rsid w:val="008D0621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3F2D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38B"/>
    <w:rsid w:val="008E2574"/>
    <w:rsid w:val="008E38F6"/>
    <w:rsid w:val="008E3C91"/>
    <w:rsid w:val="008E3DBF"/>
    <w:rsid w:val="008E469E"/>
    <w:rsid w:val="008E4BCA"/>
    <w:rsid w:val="008E4F1B"/>
    <w:rsid w:val="008E5A77"/>
    <w:rsid w:val="008E5CE1"/>
    <w:rsid w:val="008E5D79"/>
    <w:rsid w:val="008E6C44"/>
    <w:rsid w:val="008E73F7"/>
    <w:rsid w:val="008E7608"/>
    <w:rsid w:val="008E76B0"/>
    <w:rsid w:val="008E7FF6"/>
    <w:rsid w:val="008F00EA"/>
    <w:rsid w:val="008F037B"/>
    <w:rsid w:val="008F0487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A44"/>
    <w:rsid w:val="008F7BCF"/>
    <w:rsid w:val="008F7C72"/>
    <w:rsid w:val="00901686"/>
    <w:rsid w:val="009016A7"/>
    <w:rsid w:val="00901D0E"/>
    <w:rsid w:val="00902928"/>
    <w:rsid w:val="00902B4F"/>
    <w:rsid w:val="00904077"/>
    <w:rsid w:val="00904294"/>
    <w:rsid w:val="0090466C"/>
    <w:rsid w:val="00904E4E"/>
    <w:rsid w:val="00905DDF"/>
    <w:rsid w:val="009065D4"/>
    <w:rsid w:val="0090687E"/>
    <w:rsid w:val="00907026"/>
    <w:rsid w:val="00907403"/>
    <w:rsid w:val="00907917"/>
    <w:rsid w:val="009079A1"/>
    <w:rsid w:val="00907E13"/>
    <w:rsid w:val="009112FA"/>
    <w:rsid w:val="00912601"/>
    <w:rsid w:val="0091342D"/>
    <w:rsid w:val="00913779"/>
    <w:rsid w:val="009138B6"/>
    <w:rsid w:val="00913A17"/>
    <w:rsid w:val="009158A6"/>
    <w:rsid w:val="009161AE"/>
    <w:rsid w:val="00917C6A"/>
    <w:rsid w:val="00920637"/>
    <w:rsid w:val="00920B32"/>
    <w:rsid w:val="00920DDA"/>
    <w:rsid w:val="0092112A"/>
    <w:rsid w:val="009219A7"/>
    <w:rsid w:val="00921D23"/>
    <w:rsid w:val="00922427"/>
    <w:rsid w:val="009227D9"/>
    <w:rsid w:val="00922A72"/>
    <w:rsid w:val="00922D04"/>
    <w:rsid w:val="00922D56"/>
    <w:rsid w:val="00923A8D"/>
    <w:rsid w:val="00923DD2"/>
    <w:rsid w:val="009243B5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17B"/>
    <w:rsid w:val="00931E85"/>
    <w:rsid w:val="00931FFD"/>
    <w:rsid w:val="009322E7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73D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A14"/>
    <w:rsid w:val="009419DD"/>
    <w:rsid w:val="00942EE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835"/>
    <w:rsid w:val="00945DD6"/>
    <w:rsid w:val="009464BD"/>
    <w:rsid w:val="00946ACC"/>
    <w:rsid w:val="00946D14"/>
    <w:rsid w:val="00946EC3"/>
    <w:rsid w:val="00947029"/>
    <w:rsid w:val="009470D0"/>
    <w:rsid w:val="0094743A"/>
    <w:rsid w:val="009511F9"/>
    <w:rsid w:val="0095135E"/>
    <w:rsid w:val="0095145A"/>
    <w:rsid w:val="00951B84"/>
    <w:rsid w:val="00951BDB"/>
    <w:rsid w:val="00951CDD"/>
    <w:rsid w:val="009529E5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57E9F"/>
    <w:rsid w:val="00960886"/>
    <w:rsid w:val="00960A16"/>
    <w:rsid w:val="00960B38"/>
    <w:rsid w:val="009626EB"/>
    <w:rsid w:val="00962C7C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1D5A"/>
    <w:rsid w:val="009720C1"/>
    <w:rsid w:val="00972388"/>
    <w:rsid w:val="0097287C"/>
    <w:rsid w:val="009728E7"/>
    <w:rsid w:val="00972A74"/>
    <w:rsid w:val="00972C9C"/>
    <w:rsid w:val="0097308E"/>
    <w:rsid w:val="00973186"/>
    <w:rsid w:val="00973BB6"/>
    <w:rsid w:val="00973CF7"/>
    <w:rsid w:val="00974179"/>
    <w:rsid w:val="00974856"/>
    <w:rsid w:val="00974B82"/>
    <w:rsid w:val="009762C5"/>
    <w:rsid w:val="009766E1"/>
    <w:rsid w:val="00980315"/>
    <w:rsid w:val="0098035B"/>
    <w:rsid w:val="0098054A"/>
    <w:rsid w:val="00980857"/>
    <w:rsid w:val="00982A51"/>
    <w:rsid w:val="00982F98"/>
    <w:rsid w:val="009835B5"/>
    <w:rsid w:val="00983A1B"/>
    <w:rsid w:val="00983B70"/>
    <w:rsid w:val="009842B6"/>
    <w:rsid w:val="00984568"/>
    <w:rsid w:val="00984E7E"/>
    <w:rsid w:val="00984FBC"/>
    <w:rsid w:val="00985148"/>
    <w:rsid w:val="00985214"/>
    <w:rsid w:val="00986128"/>
    <w:rsid w:val="00986920"/>
    <w:rsid w:val="00986CDD"/>
    <w:rsid w:val="00986F78"/>
    <w:rsid w:val="0098766D"/>
    <w:rsid w:val="009879C5"/>
    <w:rsid w:val="00987EA8"/>
    <w:rsid w:val="009905F2"/>
    <w:rsid w:val="009907C5"/>
    <w:rsid w:val="00990D93"/>
    <w:rsid w:val="00991007"/>
    <w:rsid w:val="00991C3B"/>
    <w:rsid w:val="00992514"/>
    <w:rsid w:val="00992596"/>
    <w:rsid w:val="00992A3D"/>
    <w:rsid w:val="00992BD9"/>
    <w:rsid w:val="00992CB0"/>
    <w:rsid w:val="00992FF4"/>
    <w:rsid w:val="00993173"/>
    <w:rsid w:val="009941EE"/>
    <w:rsid w:val="00994226"/>
    <w:rsid w:val="009947C0"/>
    <w:rsid w:val="009950C1"/>
    <w:rsid w:val="00995D49"/>
    <w:rsid w:val="009964FF"/>
    <w:rsid w:val="00997234"/>
    <w:rsid w:val="00997CDF"/>
    <w:rsid w:val="009A057D"/>
    <w:rsid w:val="009A0626"/>
    <w:rsid w:val="009A0CD2"/>
    <w:rsid w:val="009A0F2B"/>
    <w:rsid w:val="009A1BBC"/>
    <w:rsid w:val="009A1C8C"/>
    <w:rsid w:val="009A2330"/>
    <w:rsid w:val="009A251F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E62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89C"/>
    <w:rsid w:val="009B298A"/>
    <w:rsid w:val="009B3A85"/>
    <w:rsid w:val="009B3D0D"/>
    <w:rsid w:val="009B3DC6"/>
    <w:rsid w:val="009B438E"/>
    <w:rsid w:val="009B47D1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AD1"/>
    <w:rsid w:val="009C0BCA"/>
    <w:rsid w:val="009C215C"/>
    <w:rsid w:val="009C2F6D"/>
    <w:rsid w:val="009C3501"/>
    <w:rsid w:val="009C3AA1"/>
    <w:rsid w:val="009C3BD6"/>
    <w:rsid w:val="009C3D6D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A43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38F"/>
    <w:rsid w:val="009F0530"/>
    <w:rsid w:val="009F0AB9"/>
    <w:rsid w:val="009F156A"/>
    <w:rsid w:val="009F24AB"/>
    <w:rsid w:val="009F358A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3D37"/>
    <w:rsid w:val="00A0505B"/>
    <w:rsid w:val="00A05FD9"/>
    <w:rsid w:val="00A06923"/>
    <w:rsid w:val="00A0696F"/>
    <w:rsid w:val="00A06EEC"/>
    <w:rsid w:val="00A07238"/>
    <w:rsid w:val="00A075AF"/>
    <w:rsid w:val="00A076AB"/>
    <w:rsid w:val="00A076C1"/>
    <w:rsid w:val="00A07713"/>
    <w:rsid w:val="00A07B48"/>
    <w:rsid w:val="00A07B49"/>
    <w:rsid w:val="00A10629"/>
    <w:rsid w:val="00A106A1"/>
    <w:rsid w:val="00A10736"/>
    <w:rsid w:val="00A10BBF"/>
    <w:rsid w:val="00A11368"/>
    <w:rsid w:val="00A11648"/>
    <w:rsid w:val="00A11A19"/>
    <w:rsid w:val="00A11E00"/>
    <w:rsid w:val="00A13126"/>
    <w:rsid w:val="00A13179"/>
    <w:rsid w:val="00A13681"/>
    <w:rsid w:val="00A13C39"/>
    <w:rsid w:val="00A1415C"/>
    <w:rsid w:val="00A14C0C"/>
    <w:rsid w:val="00A14D69"/>
    <w:rsid w:val="00A15980"/>
    <w:rsid w:val="00A15BF1"/>
    <w:rsid w:val="00A162C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784"/>
    <w:rsid w:val="00A27ADA"/>
    <w:rsid w:val="00A301E0"/>
    <w:rsid w:val="00A30548"/>
    <w:rsid w:val="00A309A8"/>
    <w:rsid w:val="00A31A35"/>
    <w:rsid w:val="00A31BC1"/>
    <w:rsid w:val="00A32146"/>
    <w:rsid w:val="00A323E5"/>
    <w:rsid w:val="00A32474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319"/>
    <w:rsid w:val="00A41930"/>
    <w:rsid w:val="00A43116"/>
    <w:rsid w:val="00A43725"/>
    <w:rsid w:val="00A44C1E"/>
    <w:rsid w:val="00A451EF"/>
    <w:rsid w:val="00A45683"/>
    <w:rsid w:val="00A460D2"/>
    <w:rsid w:val="00A463BC"/>
    <w:rsid w:val="00A464C1"/>
    <w:rsid w:val="00A464DA"/>
    <w:rsid w:val="00A47E1D"/>
    <w:rsid w:val="00A51CF6"/>
    <w:rsid w:val="00A51CFF"/>
    <w:rsid w:val="00A5231E"/>
    <w:rsid w:val="00A5234C"/>
    <w:rsid w:val="00A52421"/>
    <w:rsid w:val="00A52773"/>
    <w:rsid w:val="00A527D4"/>
    <w:rsid w:val="00A52908"/>
    <w:rsid w:val="00A53AA4"/>
    <w:rsid w:val="00A53BC3"/>
    <w:rsid w:val="00A557A6"/>
    <w:rsid w:val="00A55E20"/>
    <w:rsid w:val="00A55F58"/>
    <w:rsid w:val="00A56B71"/>
    <w:rsid w:val="00A60099"/>
    <w:rsid w:val="00A60520"/>
    <w:rsid w:val="00A60CB3"/>
    <w:rsid w:val="00A60E21"/>
    <w:rsid w:val="00A6139B"/>
    <w:rsid w:val="00A6154C"/>
    <w:rsid w:val="00A6174E"/>
    <w:rsid w:val="00A61C4C"/>
    <w:rsid w:val="00A638C9"/>
    <w:rsid w:val="00A66096"/>
    <w:rsid w:val="00A66A34"/>
    <w:rsid w:val="00A66A3B"/>
    <w:rsid w:val="00A66FB2"/>
    <w:rsid w:val="00A674FC"/>
    <w:rsid w:val="00A706D3"/>
    <w:rsid w:val="00A708C0"/>
    <w:rsid w:val="00A70DBD"/>
    <w:rsid w:val="00A71444"/>
    <w:rsid w:val="00A71AEF"/>
    <w:rsid w:val="00A71BCF"/>
    <w:rsid w:val="00A72250"/>
    <w:rsid w:val="00A725AB"/>
    <w:rsid w:val="00A7321E"/>
    <w:rsid w:val="00A73610"/>
    <w:rsid w:val="00A7396E"/>
    <w:rsid w:val="00A73A9D"/>
    <w:rsid w:val="00A73E52"/>
    <w:rsid w:val="00A73F6B"/>
    <w:rsid w:val="00A7569F"/>
    <w:rsid w:val="00A762C1"/>
    <w:rsid w:val="00A7652E"/>
    <w:rsid w:val="00A76650"/>
    <w:rsid w:val="00A76F02"/>
    <w:rsid w:val="00A77043"/>
    <w:rsid w:val="00A80216"/>
    <w:rsid w:val="00A8043C"/>
    <w:rsid w:val="00A8046D"/>
    <w:rsid w:val="00A8095B"/>
    <w:rsid w:val="00A80BC6"/>
    <w:rsid w:val="00A81502"/>
    <w:rsid w:val="00A81DDF"/>
    <w:rsid w:val="00A82927"/>
    <w:rsid w:val="00A82A51"/>
    <w:rsid w:val="00A8451E"/>
    <w:rsid w:val="00A84531"/>
    <w:rsid w:val="00A8454F"/>
    <w:rsid w:val="00A84A05"/>
    <w:rsid w:val="00A84A7B"/>
    <w:rsid w:val="00A84B47"/>
    <w:rsid w:val="00A84BE2"/>
    <w:rsid w:val="00A85570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87CA0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BCE"/>
    <w:rsid w:val="00A94C9E"/>
    <w:rsid w:val="00A94CA1"/>
    <w:rsid w:val="00A95484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5C7"/>
    <w:rsid w:val="00AB4680"/>
    <w:rsid w:val="00AB4946"/>
    <w:rsid w:val="00AB6DC0"/>
    <w:rsid w:val="00AB71D9"/>
    <w:rsid w:val="00AB7F00"/>
    <w:rsid w:val="00AC00BF"/>
    <w:rsid w:val="00AC0BC1"/>
    <w:rsid w:val="00AC0E96"/>
    <w:rsid w:val="00AC18FB"/>
    <w:rsid w:val="00AC214F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391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826"/>
    <w:rsid w:val="00AD493A"/>
    <w:rsid w:val="00AD5006"/>
    <w:rsid w:val="00AD5182"/>
    <w:rsid w:val="00AD575E"/>
    <w:rsid w:val="00AD588E"/>
    <w:rsid w:val="00AD5EA7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18C3"/>
    <w:rsid w:val="00AE24A0"/>
    <w:rsid w:val="00AE3233"/>
    <w:rsid w:val="00AE36B4"/>
    <w:rsid w:val="00AE37C0"/>
    <w:rsid w:val="00AE40A7"/>
    <w:rsid w:val="00AE4445"/>
    <w:rsid w:val="00AE447A"/>
    <w:rsid w:val="00AE470F"/>
    <w:rsid w:val="00AE4DCA"/>
    <w:rsid w:val="00AE6061"/>
    <w:rsid w:val="00AE665C"/>
    <w:rsid w:val="00AE68BF"/>
    <w:rsid w:val="00AE7130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6BF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558"/>
    <w:rsid w:val="00B00DAC"/>
    <w:rsid w:val="00B013F0"/>
    <w:rsid w:val="00B015E1"/>
    <w:rsid w:val="00B020C4"/>
    <w:rsid w:val="00B02A1E"/>
    <w:rsid w:val="00B033AA"/>
    <w:rsid w:val="00B0406B"/>
    <w:rsid w:val="00B04189"/>
    <w:rsid w:val="00B04A03"/>
    <w:rsid w:val="00B05BF3"/>
    <w:rsid w:val="00B05BF7"/>
    <w:rsid w:val="00B0612B"/>
    <w:rsid w:val="00B06150"/>
    <w:rsid w:val="00B06152"/>
    <w:rsid w:val="00B064B8"/>
    <w:rsid w:val="00B06628"/>
    <w:rsid w:val="00B06819"/>
    <w:rsid w:val="00B06B01"/>
    <w:rsid w:val="00B06BB9"/>
    <w:rsid w:val="00B06D8D"/>
    <w:rsid w:val="00B06E13"/>
    <w:rsid w:val="00B07437"/>
    <w:rsid w:val="00B106B8"/>
    <w:rsid w:val="00B1070E"/>
    <w:rsid w:val="00B10C0F"/>
    <w:rsid w:val="00B1165B"/>
    <w:rsid w:val="00B116C9"/>
    <w:rsid w:val="00B11B29"/>
    <w:rsid w:val="00B12078"/>
    <w:rsid w:val="00B12116"/>
    <w:rsid w:val="00B1221B"/>
    <w:rsid w:val="00B129C4"/>
    <w:rsid w:val="00B1333D"/>
    <w:rsid w:val="00B13379"/>
    <w:rsid w:val="00B14106"/>
    <w:rsid w:val="00B148D1"/>
    <w:rsid w:val="00B14A99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0D73"/>
    <w:rsid w:val="00B21004"/>
    <w:rsid w:val="00B21099"/>
    <w:rsid w:val="00B21638"/>
    <w:rsid w:val="00B21FF4"/>
    <w:rsid w:val="00B22000"/>
    <w:rsid w:val="00B22028"/>
    <w:rsid w:val="00B2281D"/>
    <w:rsid w:val="00B233EC"/>
    <w:rsid w:val="00B234D7"/>
    <w:rsid w:val="00B23F65"/>
    <w:rsid w:val="00B24514"/>
    <w:rsid w:val="00B2485E"/>
    <w:rsid w:val="00B2493C"/>
    <w:rsid w:val="00B253E7"/>
    <w:rsid w:val="00B25D03"/>
    <w:rsid w:val="00B25DD1"/>
    <w:rsid w:val="00B27445"/>
    <w:rsid w:val="00B27856"/>
    <w:rsid w:val="00B27970"/>
    <w:rsid w:val="00B27B25"/>
    <w:rsid w:val="00B27E24"/>
    <w:rsid w:val="00B304CB"/>
    <w:rsid w:val="00B3065A"/>
    <w:rsid w:val="00B30F72"/>
    <w:rsid w:val="00B311AE"/>
    <w:rsid w:val="00B31AB3"/>
    <w:rsid w:val="00B321F6"/>
    <w:rsid w:val="00B32245"/>
    <w:rsid w:val="00B323D3"/>
    <w:rsid w:val="00B3248A"/>
    <w:rsid w:val="00B32D8B"/>
    <w:rsid w:val="00B32E65"/>
    <w:rsid w:val="00B330FE"/>
    <w:rsid w:val="00B337BE"/>
    <w:rsid w:val="00B34FD9"/>
    <w:rsid w:val="00B354C4"/>
    <w:rsid w:val="00B356B6"/>
    <w:rsid w:val="00B360CF"/>
    <w:rsid w:val="00B367BE"/>
    <w:rsid w:val="00B374E1"/>
    <w:rsid w:val="00B3798B"/>
    <w:rsid w:val="00B4083E"/>
    <w:rsid w:val="00B40D9A"/>
    <w:rsid w:val="00B412F6"/>
    <w:rsid w:val="00B413F4"/>
    <w:rsid w:val="00B415D3"/>
    <w:rsid w:val="00B41B4A"/>
    <w:rsid w:val="00B41B8A"/>
    <w:rsid w:val="00B41F0F"/>
    <w:rsid w:val="00B42390"/>
    <w:rsid w:val="00B42DCC"/>
    <w:rsid w:val="00B43606"/>
    <w:rsid w:val="00B438E7"/>
    <w:rsid w:val="00B446B9"/>
    <w:rsid w:val="00B44C50"/>
    <w:rsid w:val="00B451EA"/>
    <w:rsid w:val="00B45C8A"/>
    <w:rsid w:val="00B50516"/>
    <w:rsid w:val="00B51CD0"/>
    <w:rsid w:val="00B52128"/>
    <w:rsid w:val="00B549E8"/>
    <w:rsid w:val="00B54E6E"/>
    <w:rsid w:val="00B54F1C"/>
    <w:rsid w:val="00B550D5"/>
    <w:rsid w:val="00B5541D"/>
    <w:rsid w:val="00B5553D"/>
    <w:rsid w:val="00B55F68"/>
    <w:rsid w:val="00B562ED"/>
    <w:rsid w:val="00B567BC"/>
    <w:rsid w:val="00B57AFD"/>
    <w:rsid w:val="00B607AE"/>
    <w:rsid w:val="00B607D5"/>
    <w:rsid w:val="00B60D78"/>
    <w:rsid w:val="00B6111A"/>
    <w:rsid w:val="00B61852"/>
    <w:rsid w:val="00B61897"/>
    <w:rsid w:val="00B61A3C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0EB"/>
    <w:rsid w:val="00B73C9F"/>
    <w:rsid w:val="00B73E12"/>
    <w:rsid w:val="00B74A9A"/>
    <w:rsid w:val="00B750C5"/>
    <w:rsid w:val="00B7523D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1B4D"/>
    <w:rsid w:val="00B822F3"/>
    <w:rsid w:val="00B835DE"/>
    <w:rsid w:val="00B83645"/>
    <w:rsid w:val="00B837CC"/>
    <w:rsid w:val="00B8398B"/>
    <w:rsid w:val="00B83D68"/>
    <w:rsid w:val="00B85142"/>
    <w:rsid w:val="00B8546E"/>
    <w:rsid w:val="00B857A7"/>
    <w:rsid w:val="00B85FA0"/>
    <w:rsid w:val="00B86988"/>
    <w:rsid w:val="00B86CE9"/>
    <w:rsid w:val="00B86EFF"/>
    <w:rsid w:val="00B9041A"/>
    <w:rsid w:val="00B9230C"/>
    <w:rsid w:val="00B923B0"/>
    <w:rsid w:val="00B9297B"/>
    <w:rsid w:val="00B92E91"/>
    <w:rsid w:val="00B92FE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74D"/>
    <w:rsid w:val="00BB19EC"/>
    <w:rsid w:val="00BB26AB"/>
    <w:rsid w:val="00BB2F07"/>
    <w:rsid w:val="00BB3543"/>
    <w:rsid w:val="00BB3AC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0B18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8C1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4FA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F0786"/>
    <w:rsid w:val="00BF08B0"/>
    <w:rsid w:val="00BF0F27"/>
    <w:rsid w:val="00BF0F62"/>
    <w:rsid w:val="00BF17A8"/>
    <w:rsid w:val="00BF2398"/>
    <w:rsid w:val="00BF2801"/>
    <w:rsid w:val="00BF2A0D"/>
    <w:rsid w:val="00BF3502"/>
    <w:rsid w:val="00BF3712"/>
    <w:rsid w:val="00BF378E"/>
    <w:rsid w:val="00BF3C1F"/>
    <w:rsid w:val="00BF4A04"/>
    <w:rsid w:val="00BF4F30"/>
    <w:rsid w:val="00BF5C46"/>
    <w:rsid w:val="00BF684E"/>
    <w:rsid w:val="00BF6A11"/>
    <w:rsid w:val="00BF6BFC"/>
    <w:rsid w:val="00BF6F0B"/>
    <w:rsid w:val="00BF6FF5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427C"/>
    <w:rsid w:val="00C04415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7F3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755"/>
    <w:rsid w:val="00C13D94"/>
    <w:rsid w:val="00C14222"/>
    <w:rsid w:val="00C14D9A"/>
    <w:rsid w:val="00C15EEE"/>
    <w:rsid w:val="00C16019"/>
    <w:rsid w:val="00C161F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D4E"/>
    <w:rsid w:val="00C24F09"/>
    <w:rsid w:val="00C25821"/>
    <w:rsid w:val="00C2641A"/>
    <w:rsid w:val="00C26E67"/>
    <w:rsid w:val="00C27A73"/>
    <w:rsid w:val="00C30829"/>
    <w:rsid w:val="00C309F4"/>
    <w:rsid w:val="00C313BD"/>
    <w:rsid w:val="00C31A4D"/>
    <w:rsid w:val="00C31DA6"/>
    <w:rsid w:val="00C325B9"/>
    <w:rsid w:val="00C3264D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0453"/>
    <w:rsid w:val="00C40C42"/>
    <w:rsid w:val="00C4100D"/>
    <w:rsid w:val="00C4161B"/>
    <w:rsid w:val="00C41CD0"/>
    <w:rsid w:val="00C42721"/>
    <w:rsid w:val="00C42B2F"/>
    <w:rsid w:val="00C430EC"/>
    <w:rsid w:val="00C43467"/>
    <w:rsid w:val="00C43A38"/>
    <w:rsid w:val="00C44081"/>
    <w:rsid w:val="00C441A8"/>
    <w:rsid w:val="00C446E6"/>
    <w:rsid w:val="00C453ED"/>
    <w:rsid w:val="00C45E21"/>
    <w:rsid w:val="00C46307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8EA"/>
    <w:rsid w:val="00C53E2E"/>
    <w:rsid w:val="00C53E8A"/>
    <w:rsid w:val="00C5436C"/>
    <w:rsid w:val="00C548C3"/>
    <w:rsid w:val="00C54A05"/>
    <w:rsid w:val="00C54C5E"/>
    <w:rsid w:val="00C54E50"/>
    <w:rsid w:val="00C55230"/>
    <w:rsid w:val="00C55376"/>
    <w:rsid w:val="00C55487"/>
    <w:rsid w:val="00C56A6B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1D48"/>
    <w:rsid w:val="00C72A2A"/>
    <w:rsid w:val="00C72E4F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6E6"/>
    <w:rsid w:val="00C77C4E"/>
    <w:rsid w:val="00C80261"/>
    <w:rsid w:val="00C803A6"/>
    <w:rsid w:val="00C805AD"/>
    <w:rsid w:val="00C80F9E"/>
    <w:rsid w:val="00C8132F"/>
    <w:rsid w:val="00C81879"/>
    <w:rsid w:val="00C81A66"/>
    <w:rsid w:val="00C81AD4"/>
    <w:rsid w:val="00C81B91"/>
    <w:rsid w:val="00C81C56"/>
    <w:rsid w:val="00C82009"/>
    <w:rsid w:val="00C82D17"/>
    <w:rsid w:val="00C82D9C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753"/>
    <w:rsid w:val="00C90EFE"/>
    <w:rsid w:val="00C914C1"/>
    <w:rsid w:val="00C914EB"/>
    <w:rsid w:val="00C927F0"/>
    <w:rsid w:val="00C92DFC"/>
    <w:rsid w:val="00C9324B"/>
    <w:rsid w:val="00C937DB"/>
    <w:rsid w:val="00C93CEB"/>
    <w:rsid w:val="00C93DA6"/>
    <w:rsid w:val="00C9428D"/>
    <w:rsid w:val="00C949B3"/>
    <w:rsid w:val="00C9584F"/>
    <w:rsid w:val="00C95C23"/>
    <w:rsid w:val="00C95E58"/>
    <w:rsid w:val="00C96AAE"/>
    <w:rsid w:val="00C96FD2"/>
    <w:rsid w:val="00C970ED"/>
    <w:rsid w:val="00C971E2"/>
    <w:rsid w:val="00C97C0B"/>
    <w:rsid w:val="00CA026C"/>
    <w:rsid w:val="00CA08D9"/>
    <w:rsid w:val="00CA17FC"/>
    <w:rsid w:val="00CA2968"/>
    <w:rsid w:val="00CA31F0"/>
    <w:rsid w:val="00CA45DB"/>
    <w:rsid w:val="00CA56CD"/>
    <w:rsid w:val="00CA579A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79C"/>
    <w:rsid w:val="00CB4B24"/>
    <w:rsid w:val="00CB5774"/>
    <w:rsid w:val="00CB5A29"/>
    <w:rsid w:val="00CB6BCC"/>
    <w:rsid w:val="00CB6C79"/>
    <w:rsid w:val="00CB7756"/>
    <w:rsid w:val="00CC192A"/>
    <w:rsid w:val="00CC1A78"/>
    <w:rsid w:val="00CC2D13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539"/>
    <w:rsid w:val="00CC492A"/>
    <w:rsid w:val="00CC4A9B"/>
    <w:rsid w:val="00CC4B68"/>
    <w:rsid w:val="00CC4BBC"/>
    <w:rsid w:val="00CC4E66"/>
    <w:rsid w:val="00CC528B"/>
    <w:rsid w:val="00CC6E99"/>
    <w:rsid w:val="00CC71BA"/>
    <w:rsid w:val="00CC7249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809"/>
    <w:rsid w:val="00CE3995"/>
    <w:rsid w:val="00CE4631"/>
    <w:rsid w:val="00CE47EF"/>
    <w:rsid w:val="00CE4946"/>
    <w:rsid w:val="00CE6124"/>
    <w:rsid w:val="00CE62D7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C2D"/>
    <w:rsid w:val="00D02F20"/>
    <w:rsid w:val="00D03210"/>
    <w:rsid w:val="00D03222"/>
    <w:rsid w:val="00D032F2"/>
    <w:rsid w:val="00D0364E"/>
    <w:rsid w:val="00D04B3E"/>
    <w:rsid w:val="00D051A5"/>
    <w:rsid w:val="00D05617"/>
    <w:rsid w:val="00D05B14"/>
    <w:rsid w:val="00D06696"/>
    <w:rsid w:val="00D06DCB"/>
    <w:rsid w:val="00D07042"/>
    <w:rsid w:val="00D073BE"/>
    <w:rsid w:val="00D074F8"/>
    <w:rsid w:val="00D077F7"/>
    <w:rsid w:val="00D07C5C"/>
    <w:rsid w:val="00D101E8"/>
    <w:rsid w:val="00D115BA"/>
    <w:rsid w:val="00D1183C"/>
    <w:rsid w:val="00D11A7B"/>
    <w:rsid w:val="00D11BB3"/>
    <w:rsid w:val="00D149F2"/>
    <w:rsid w:val="00D14B7C"/>
    <w:rsid w:val="00D14C93"/>
    <w:rsid w:val="00D14DB9"/>
    <w:rsid w:val="00D15C79"/>
    <w:rsid w:val="00D15EF8"/>
    <w:rsid w:val="00D1662D"/>
    <w:rsid w:val="00D167DC"/>
    <w:rsid w:val="00D16CE0"/>
    <w:rsid w:val="00D1758A"/>
    <w:rsid w:val="00D17E84"/>
    <w:rsid w:val="00D20749"/>
    <w:rsid w:val="00D2075E"/>
    <w:rsid w:val="00D20789"/>
    <w:rsid w:val="00D2078A"/>
    <w:rsid w:val="00D20D8C"/>
    <w:rsid w:val="00D2114F"/>
    <w:rsid w:val="00D21B07"/>
    <w:rsid w:val="00D21D06"/>
    <w:rsid w:val="00D21EAE"/>
    <w:rsid w:val="00D22B30"/>
    <w:rsid w:val="00D22F44"/>
    <w:rsid w:val="00D2360F"/>
    <w:rsid w:val="00D238F0"/>
    <w:rsid w:val="00D24164"/>
    <w:rsid w:val="00D26125"/>
    <w:rsid w:val="00D2753B"/>
    <w:rsid w:val="00D27698"/>
    <w:rsid w:val="00D27898"/>
    <w:rsid w:val="00D278A3"/>
    <w:rsid w:val="00D27A10"/>
    <w:rsid w:val="00D27BDF"/>
    <w:rsid w:val="00D30DC8"/>
    <w:rsid w:val="00D311F4"/>
    <w:rsid w:val="00D31244"/>
    <w:rsid w:val="00D32D15"/>
    <w:rsid w:val="00D332E1"/>
    <w:rsid w:val="00D33588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6ABB"/>
    <w:rsid w:val="00D46C31"/>
    <w:rsid w:val="00D47638"/>
    <w:rsid w:val="00D47844"/>
    <w:rsid w:val="00D47A48"/>
    <w:rsid w:val="00D50B77"/>
    <w:rsid w:val="00D50D60"/>
    <w:rsid w:val="00D50E5C"/>
    <w:rsid w:val="00D51073"/>
    <w:rsid w:val="00D51733"/>
    <w:rsid w:val="00D51CBB"/>
    <w:rsid w:val="00D52435"/>
    <w:rsid w:val="00D52FFE"/>
    <w:rsid w:val="00D530EB"/>
    <w:rsid w:val="00D5324F"/>
    <w:rsid w:val="00D53E76"/>
    <w:rsid w:val="00D542BA"/>
    <w:rsid w:val="00D5490C"/>
    <w:rsid w:val="00D552EC"/>
    <w:rsid w:val="00D55A56"/>
    <w:rsid w:val="00D56859"/>
    <w:rsid w:val="00D56907"/>
    <w:rsid w:val="00D56E52"/>
    <w:rsid w:val="00D570BE"/>
    <w:rsid w:val="00D57481"/>
    <w:rsid w:val="00D577AB"/>
    <w:rsid w:val="00D601D9"/>
    <w:rsid w:val="00D603FF"/>
    <w:rsid w:val="00D612C7"/>
    <w:rsid w:val="00D6143A"/>
    <w:rsid w:val="00D61B0B"/>
    <w:rsid w:val="00D630D2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8F7"/>
    <w:rsid w:val="00D72ABD"/>
    <w:rsid w:val="00D7350F"/>
    <w:rsid w:val="00D7354C"/>
    <w:rsid w:val="00D73D8A"/>
    <w:rsid w:val="00D73F52"/>
    <w:rsid w:val="00D74F7A"/>
    <w:rsid w:val="00D7630B"/>
    <w:rsid w:val="00D769F0"/>
    <w:rsid w:val="00D76B66"/>
    <w:rsid w:val="00D76FDA"/>
    <w:rsid w:val="00D7769A"/>
    <w:rsid w:val="00D77CC5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5E3B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4C6"/>
    <w:rsid w:val="00D96844"/>
    <w:rsid w:val="00D96B7F"/>
    <w:rsid w:val="00D97135"/>
    <w:rsid w:val="00D9773D"/>
    <w:rsid w:val="00D9794F"/>
    <w:rsid w:val="00D97FB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0DEB"/>
    <w:rsid w:val="00DB1317"/>
    <w:rsid w:val="00DB1930"/>
    <w:rsid w:val="00DB1C4C"/>
    <w:rsid w:val="00DB1F20"/>
    <w:rsid w:val="00DB2D6E"/>
    <w:rsid w:val="00DB35FC"/>
    <w:rsid w:val="00DB3708"/>
    <w:rsid w:val="00DB3F49"/>
    <w:rsid w:val="00DB46C0"/>
    <w:rsid w:val="00DB4DDB"/>
    <w:rsid w:val="00DB4F59"/>
    <w:rsid w:val="00DB512A"/>
    <w:rsid w:val="00DB550A"/>
    <w:rsid w:val="00DB5B96"/>
    <w:rsid w:val="00DB5C3A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6068"/>
    <w:rsid w:val="00DC6227"/>
    <w:rsid w:val="00DC7C88"/>
    <w:rsid w:val="00DC7CE5"/>
    <w:rsid w:val="00DD019E"/>
    <w:rsid w:val="00DD0954"/>
    <w:rsid w:val="00DD1151"/>
    <w:rsid w:val="00DD1818"/>
    <w:rsid w:val="00DD19F1"/>
    <w:rsid w:val="00DD1D0D"/>
    <w:rsid w:val="00DD20D1"/>
    <w:rsid w:val="00DD2383"/>
    <w:rsid w:val="00DD2A05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15A"/>
    <w:rsid w:val="00DE5466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5E1"/>
    <w:rsid w:val="00DF2914"/>
    <w:rsid w:val="00DF3749"/>
    <w:rsid w:val="00DF388E"/>
    <w:rsid w:val="00DF51B0"/>
    <w:rsid w:val="00DF5C7D"/>
    <w:rsid w:val="00DF617C"/>
    <w:rsid w:val="00DF61FD"/>
    <w:rsid w:val="00DF63B2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4E0F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2491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7E4"/>
    <w:rsid w:val="00E208BD"/>
    <w:rsid w:val="00E20995"/>
    <w:rsid w:val="00E21297"/>
    <w:rsid w:val="00E214B5"/>
    <w:rsid w:val="00E21E97"/>
    <w:rsid w:val="00E22E10"/>
    <w:rsid w:val="00E22FDD"/>
    <w:rsid w:val="00E2311E"/>
    <w:rsid w:val="00E237EE"/>
    <w:rsid w:val="00E23B90"/>
    <w:rsid w:val="00E24172"/>
    <w:rsid w:val="00E24198"/>
    <w:rsid w:val="00E24682"/>
    <w:rsid w:val="00E246F2"/>
    <w:rsid w:val="00E24E71"/>
    <w:rsid w:val="00E24EA4"/>
    <w:rsid w:val="00E26268"/>
    <w:rsid w:val="00E271EC"/>
    <w:rsid w:val="00E27223"/>
    <w:rsid w:val="00E27478"/>
    <w:rsid w:val="00E278BC"/>
    <w:rsid w:val="00E3062C"/>
    <w:rsid w:val="00E30953"/>
    <w:rsid w:val="00E30AB6"/>
    <w:rsid w:val="00E3110E"/>
    <w:rsid w:val="00E319E2"/>
    <w:rsid w:val="00E31E69"/>
    <w:rsid w:val="00E321D8"/>
    <w:rsid w:val="00E32EF4"/>
    <w:rsid w:val="00E33393"/>
    <w:rsid w:val="00E339BC"/>
    <w:rsid w:val="00E34CE5"/>
    <w:rsid w:val="00E35CAD"/>
    <w:rsid w:val="00E35E8C"/>
    <w:rsid w:val="00E363FF"/>
    <w:rsid w:val="00E36894"/>
    <w:rsid w:val="00E36F3A"/>
    <w:rsid w:val="00E379BC"/>
    <w:rsid w:val="00E37B56"/>
    <w:rsid w:val="00E407CC"/>
    <w:rsid w:val="00E40EAE"/>
    <w:rsid w:val="00E41106"/>
    <w:rsid w:val="00E41467"/>
    <w:rsid w:val="00E41884"/>
    <w:rsid w:val="00E41A23"/>
    <w:rsid w:val="00E41DE3"/>
    <w:rsid w:val="00E41F7E"/>
    <w:rsid w:val="00E42752"/>
    <w:rsid w:val="00E427F0"/>
    <w:rsid w:val="00E42BD4"/>
    <w:rsid w:val="00E42DC6"/>
    <w:rsid w:val="00E430B7"/>
    <w:rsid w:val="00E4386E"/>
    <w:rsid w:val="00E4598E"/>
    <w:rsid w:val="00E45D67"/>
    <w:rsid w:val="00E46CF3"/>
    <w:rsid w:val="00E470F5"/>
    <w:rsid w:val="00E4752B"/>
    <w:rsid w:val="00E50799"/>
    <w:rsid w:val="00E50A93"/>
    <w:rsid w:val="00E50CB9"/>
    <w:rsid w:val="00E510F2"/>
    <w:rsid w:val="00E51F0D"/>
    <w:rsid w:val="00E527C0"/>
    <w:rsid w:val="00E52A84"/>
    <w:rsid w:val="00E5339F"/>
    <w:rsid w:val="00E536D2"/>
    <w:rsid w:val="00E543DC"/>
    <w:rsid w:val="00E54537"/>
    <w:rsid w:val="00E547A5"/>
    <w:rsid w:val="00E54917"/>
    <w:rsid w:val="00E54E19"/>
    <w:rsid w:val="00E55169"/>
    <w:rsid w:val="00E5708A"/>
    <w:rsid w:val="00E57F36"/>
    <w:rsid w:val="00E609FE"/>
    <w:rsid w:val="00E60BA5"/>
    <w:rsid w:val="00E60E37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BC0"/>
    <w:rsid w:val="00E6759F"/>
    <w:rsid w:val="00E70100"/>
    <w:rsid w:val="00E70B7F"/>
    <w:rsid w:val="00E715A1"/>
    <w:rsid w:val="00E7169E"/>
    <w:rsid w:val="00E71898"/>
    <w:rsid w:val="00E71B3E"/>
    <w:rsid w:val="00E71E38"/>
    <w:rsid w:val="00E72039"/>
    <w:rsid w:val="00E725CE"/>
    <w:rsid w:val="00E7289E"/>
    <w:rsid w:val="00E72C8F"/>
    <w:rsid w:val="00E734D0"/>
    <w:rsid w:val="00E73E03"/>
    <w:rsid w:val="00E7466F"/>
    <w:rsid w:val="00E75113"/>
    <w:rsid w:val="00E75A92"/>
    <w:rsid w:val="00E75EDA"/>
    <w:rsid w:val="00E76E3A"/>
    <w:rsid w:val="00E77331"/>
    <w:rsid w:val="00E777A0"/>
    <w:rsid w:val="00E7782A"/>
    <w:rsid w:val="00E80563"/>
    <w:rsid w:val="00E80B4A"/>
    <w:rsid w:val="00E82374"/>
    <w:rsid w:val="00E8265A"/>
    <w:rsid w:val="00E82EA9"/>
    <w:rsid w:val="00E83071"/>
    <w:rsid w:val="00E8321B"/>
    <w:rsid w:val="00E83378"/>
    <w:rsid w:val="00E84338"/>
    <w:rsid w:val="00E8556D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0D4D"/>
    <w:rsid w:val="00E91279"/>
    <w:rsid w:val="00E92F6B"/>
    <w:rsid w:val="00E93670"/>
    <w:rsid w:val="00E93D16"/>
    <w:rsid w:val="00E93E95"/>
    <w:rsid w:val="00E940E7"/>
    <w:rsid w:val="00E948EA"/>
    <w:rsid w:val="00E94DAE"/>
    <w:rsid w:val="00E950DE"/>
    <w:rsid w:val="00E953A6"/>
    <w:rsid w:val="00E95434"/>
    <w:rsid w:val="00E96AC0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69BB"/>
    <w:rsid w:val="00EB6DAF"/>
    <w:rsid w:val="00EB76CF"/>
    <w:rsid w:val="00EB7A48"/>
    <w:rsid w:val="00EB7FBD"/>
    <w:rsid w:val="00EC0EFA"/>
    <w:rsid w:val="00EC1F83"/>
    <w:rsid w:val="00EC3774"/>
    <w:rsid w:val="00EC45E5"/>
    <w:rsid w:val="00EC4956"/>
    <w:rsid w:val="00EC5E0A"/>
    <w:rsid w:val="00EC6359"/>
    <w:rsid w:val="00EC6EF9"/>
    <w:rsid w:val="00EC705F"/>
    <w:rsid w:val="00EC72CF"/>
    <w:rsid w:val="00ED01C0"/>
    <w:rsid w:val="00ED096F"/>
    <w:rsid w:val="00ED0D3A"/>
    <w:rsid w:val="00ED1182"/>
    <w:rsid w:val="00ED1577"/>
    <w:rsid w:val="00ED1A1D"/>
    <w:rsid w:val="00ED2C4A"/>
    <w:rsid w:val="00ED2D68"/>
    <w:rsid w:val="00ED36A4"/>
    <w:rsid w:val="00ED39D3"/>
    <w:rsid w:val="00ED3A02"/>
    <w:rsid w:val="00ED6F13"/>
    <w:rsid w:val="00EE0D1E"/>
    <w:rsid w:val="00EE1052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910"/>
    <w:rsid w:val="00EE6019"/>
    <w:rsid w:val="00EE7B64"/>
    <w:rsid w:val="00EE7F0C"/>
    <w:rsid w:val="00EF040E"/>
    <w:rsid w:val="00EF04F4"/>
    <w:rsid w:val="00EF06C1"/>
    <w:rsid w:val="00EF0DFD"/>
    <w:rsid w:val="00EF10E6"/>
    <w:rsid w:val="00EF1403"/>
    <w:rsid w:val="00EF1795"/>
    <w:rsid w:val="00EF1808"/>
    <w:rsid w:val="00EF1B35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EF7E1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39BB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3E"/>
    <w:rsid w:val="00F2185D"/>
    <w:rsid w:val="00F225B8"/>
    <w:rsid w:val="00F228F5"/>
    <w:rsid w:val="00F22CB5"/>
    <w:rsid w:val="00F22E83"/>
    <w:rsid w:val="00F237AA"/>
    <w:rsid w:val="00F238BF"/>
    <w:rsid w:val="00F23A5C"/>
    <w:rsid w:val="00F23E19"/>
    <w:rsid w:val="00F24730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151"/>
    <w:rsid w:val="00F30276"/>
    <w:rsid w:val="00F30717"/>
    <w:rsid w:val="00F3085E"/>
    <w:rsid w:val="00F315CE"/>
    <w:rsid w:val="00F318B8"/>
    <w:rsid w:val="00F320D0"/>
    <w:rsid w:val="00F3216C"/>
    <w:rsid w:val="00F32949"/>
    <w:rsid w:val="00F33605"/>
    <w:rsid w:val="00F3486A"/>
    <w:rsid w:val="00F35AD3"/>
    <w:rsid w:val="00F35BDE"/>
    <w:rsid w:val="00F35CAC"/>
    <w:rsid w:val="00F36EB4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656"/>
    <w:rsid w:val="00F51B04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704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4F3D"/>
    <w:rsid w:val="00F65091"/>
    <w:rsid w:val="00F6509C"/>
    <w:rsid w:val="00F65554"/>
    <w:rsid w:val="00F6587D"/>
    <w:rsid w:val="00F65960"/>
    <w:rsid w:val="00F66566"/>
    <w:rsid w:val="00F669AE"/>
    <w:rsid w:val="00F66E31"/>
    <w:rsid w:val="00F67336"/>
    <w:rsid w:val="00F7078B"/>
    <w:rsid w:val="00F70A1A"/>
    <w:rsid w:val="00F70C1C"/>
    <w:rsid w:val="00F71081"/>
    <w:rsid w:val="00F71327"/>
    <w:rsid w:val="00F71C11"/>
    <w:rsid w:val="00F71C44"/>
    <w:rsid w:val="00F7272D"/>
    <w:rsid w:val="00F72E9A"/>
    <w:rsid w:val="00F7403F"/>
    <w:rsid w:val="00F7450C"/>
    <w:rsid w:val="00F748B4"/>
    <w:rsid w:val="00F74D70"/>
    <w:rsid w:val="00F74F6C"/>
    <w:rsid w:val="00F756A8"/>
    <w:rsid w:val="00F76737"/>
    <w:rsid w:val="00F76D33"/>
    <w:rsid w:val="00F77417"/>
    <w:rsid w:val="00F80AF0"/>
    <w:rsid w:val="00F80C56"/>
    <w:rsid w:val="00F80C81"/>
    <w:rsid w:val="00F816BC"/>
    <w:rsid w:val="00F81F12"/>
    <w:rsid w:val="00F82177"/>
    <w:rsid w:val="00F82CA0"/>
    <w:rsid w:val="00F82D56"/>
    <w:rsid w:val="00F8373C"/>
    <w:rsid w:val="00F83EF6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F58"/>
    <w:rsid w:val="00F920BC"/>
    <w:rsid w:val="00F9296B"/>
    <w:rsid w:val="00F92F7D"/>
    <w:rsid w:val="00F9387B"/>
    <w:rsid w:val="00F939A8"/>
    <w:rsid w:val="00F93A32"/>
    <w:rsid w:val="00F9406A"/>
    <w:rsid w:val="00F94202"/>
    <w:rsid w:val="00F9471E"/>
    <w:rsid w:val="00F952EC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28F8"/>
    <w:rsid w:val="00FA2BF3"/>
    <w:rsid w:val="00FA3387"/>
    <w:rsid w:val="00FA3979"/>
    <w:rsid w:val="00FA3B2D"/>
    <w:rsid w:val="00FA3BAB"/>
    <w:rsid w:val="00FA3FB4"/>
    <w:rsid w:val="00FA4945"/>
    <w:rsid w:val="00FA5B64"/>
    <w:rsid w:val="00FA5D20"/>
    <w:rsid w:val="00FA5EAE"/>
    <w:rsid w:val="00FA5F34"/>
    <w:rsid w:val="00FA62AF"/>
    <w:rsid w:val="00FA6421"/>
    <w:rsid w:val="00FA6A52"/>
    <w:rsid w:val="00FA6C91"/>
    <w:rsid w:val="00FA74D2"/>
    <w:rsid w:val="00FA7F0D"/>
    <w:rsid w:val="00FA7FD1"/>
    <w:rsid w:val="00FB045D"/>
    <w:rsid w:val="00FB063D"/>
    <w:rsid w:val="00FB0B1E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02E"/>
    <w:rsid w:val="00FD265B"/>
    <w:rsid w:val="00FD2B75"/>
    <w:rsid w:val="00FD33FB"/>
    <w:rsid w:val="00FD3C2A"/>
    <w:rsid w:val="00FD3D12"/>
    <w:rsid w:val="00FD3E3E"/>
    <w:rsid w:val="00FD4E56"/>
    <w:rsid w:val="00FD659D"/>
    <w:rsid w:val="00FD6D57"/>
    <w:rsid w:val="00FE011C"/>
    <w:rsid w:val="00FE09EC"/>
    <w:rsid w:val="00FE1366"/>
    <w:rsid w:val="00FE228F"/>
    <w:rsid w:val="00FE28AB"/>
    <w:rsid w:val="00FE2C1E"/>
    <w:rsid w:val="00FE3749"/>
    <w:rsid w:val="00FE3C37"/>
    <w:rsid w:val="00FE4C22"/>
    <w:rsid w:val="00FE53B7"/>
    <w:rsid w:val="00FE5437"/>
    <w:rsid w:val="00FE5B2D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62F"/>
    <w:rsid w:val="00FF27D0"/>
    <w:rsid w:val="00FF2C46"/>
    <w:rsid w:val="00FF304B"/>
    <w:rsid w:val="00FF34A9"/>
    <w:rsid w:val="00FF424B"/>
    <w:rsid w:val="00FF446F"/>
    <w:rsid w:val="00FF619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A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uiPriority w:val="99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526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526E8"/>
  </w:style>
  <w:style w:type="paragraph" w:styleId="af5">
    <w:name w:val="annotation subject"/>
    <w:basedOn w:val="af3"/>
    <w:next w:val="af3"/>
    <w:link w:val="af6"/>
    <w:semiHidden/>
    <w:unhideWhenUsed/>
    <w:rsid w:val="005526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c">
    <w:name w:val="Абзац списка Знак"/>
    <w:basedOn w:val="a0"/>
    <w:link w:val="ab"/>
    <w:uiPriority w:val="34"/>
    <w:locked/>
    <w:rsid w:val="00174613"/>
    <w:rPr>
      <w:sz w:val="24"/>
      <w:szCs w:val="24"/>
    </w:rPr>
  </w:style>
  <w:style w:type="paragraph" w:customStyle="1" w:styleId="13">
    <w:name w:val="Знак Знак Знак Знак1 Знак Знак Знак Знак Знак Знак Знак Знак Знак Знак"/>
    <w:basedOn w:val="a"/>
    <w:rsid w:val="009B47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A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uiPriority w:val="99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526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526E8"/>
  </w:style>
  <w:style w:type="paragraph" w:styleId="af5">
    <w:name w:val="annotation subject"/>
    <w:basedOn w:val="af3"/>
    <w:next w:val="af3"/>
    <w:link w:val="af6"/>
    <w:semiHidden/>
    <w:unhideWhenUsed/>
    <w:rsid w:val="005526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c">
    <w:name w:val="Абзац списка Знак"/>
    <w:basedOn w:val="a0"/>
    <w:link w:val="ab"/>
    <w:uiPriority w:val="34"/>
    <w:locked/>
    <w:rsid w:val="00174613"/>
    <w:rPr>
      <w:sz w:val="24"/>
      <w:szCs w:val="24"/>
    </w:rPr>
  </w:style>
  <w:style w:type="paragraph" w:customStyle="1" w:styleId="13">
    <w:name w:val="Знак Знак Знак Знак1 Знак Знак Знак Знак Знак Знак Знак Знак Знак Знак"/>
    <w:basedOn w:val="a"/>
    <w:rsid w:val="009B47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DDA34-404C-45F3-AABD-B37F23E4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13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орелова Эмилия Саввична</cp:lastModifiedBy>
  <cp:revision>6</cp:revision>
  <cp:lastPrinted>2018-10-25T11:10:00Z</cp:lastPrinted>
  <dcterms:created xsi:type="dcterms:W3CDTF">2018-10-23T12:04:00Z</dcterms:created>
  <dcterms:modified xsi:type="dcterms:W3CDTF">2018-10-2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